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5318" w14:textId="77777777" w:rsidR="00CB6832" w:rsidRPr="001A658F" w:rsidRDefault="00CB6832" w:rsidP="00CB6832">
      <w:pPr>
        <w:tabs>
          <w:tab w:val="left" w:pos="3840"/>
        </w:tabs>
        <w:rPr>
          <w:rFonts w:cs="Arial"/>
        </w:rPr>
      </w:pPr>
    </w:p>
    <w:p w14:paraId="46C0803B" w14:textId="77777777" w:rsidR="00CB6832" w:rsidRPr="001A658F" w:rsidRDefault="00CB6832" w:rsidP="00CB6832">
      <w:pPr>
        <w:tabs>
          <w:tab w:val="left" w:pos="3840"/>
        </w:tabs>
        <w:rPr>
          <w:rFonts w:cs="Arial"/>
        </w:rPr>
      </w:pPr>
    </w:p>
    <w:p w14:paraId="62044055" w14:textId="77777777" w:rsidR="00CB6832" w:rsidRPr="001A658F" w:rsidRDefault="00CB6832" w:rsidP="00CB6832">
      <w:pPr>
        <w:tabs>
          <w:tab w:val="left" w:pos="3840"/>
        </w:tabs>
        <w:rPr>
          <w:rFonts w:cs="Arial"/>
        </w:rPr>
      </w:pPr>
    </w:p>
    <w:p w14:paraId="5824E21B" w14:textId="77777777" w:rsidR="00CB6832" w:rsidRPr="001A658F" w:rsidRDefault="00CB6832" w:rsidP="00CB6832">
      <w:pPr>
        <w:tabs>
          <w:tab w:val="left" w:pos="3840"/>
        </w:tabs>
        <w:rPr>
          <w:rFonts w:cs="Arial"/>
        </w:rPr>
      </w:pPr>
    </w:p>
    <w:p w14:paraId="1A030EDC"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605CABA4" wp14:editId="5E31AAFD">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025DDABA" w14:textId="77777777" w:rsidR="00EC5B5C" w:rsidRDefault="00EC5B5C" w:rsidP="006C03AE">
      <w:pPr>
        <w:tabs>
          <w:tab w:val="left" w:pos="3840"/>
        </w:tabs>
        <w:rPr>
          <w:rFonts w:cs="Arial"/>
        </w:rPr>
      </w:pPr>
    </w:p>
    <w:p w14:paraId="659CCC03" w14:textId="77777777" w:rsidR="002A77C1" w:rsidRPr="001A658F" w:rsidRDefault="002A77C1" w:rsidP="006C03AE">
      <w:pPr>
        <w:tabs>
          <w:tab w:val="left" w:pos="3840"/>
        </w:tabs>
        <w:rPr>
          <w:rFonts w:cs="Arial"/>
        </w:rPr>
      </w:pPr>
    </w:p>
    <w:p w14:paraId="4B4B8302" w14:textId="77777777" w:rsidR="00EC5B5C" w:rsidRPr="001A658F" w:rsidRDefault="00EC5B5C" w:rsidP="006C03AE">
      <w:pPr>
        <w:tabs>
          <w:tab w:val="left" w:pos="3840"/>
        </w:tabs>
        <w:rPr>
          <w:rFonts w:cs="Arial"/>
        </w:rPr>
      </w:pPr>
    </w:p>
    <w:p w14:paraId="2AEDAE22" w14:textId="77777777" w:rsidR="00EC5B5C" w:rsidRPr="001A658F" w:rsidRDefault="00EC5B5C" w:rsidP="006C03AE">
      <w:pPr>
        <w:tabs>
          <w:tab w:val="left" w:pos="3840"/>
        </w:tabs>
        <w:rPr>
          <w:rFonts w:cs="Arial"/>
        </w:rPr>
      </w:pPr>
    </w:p>
    <w:p w14:paraId="7B3E0FFC" w14:textId="77777777" w:rsidR="00EC5B5C" w:rsidRPr="001A658F" w:rsidRDefault="00EC5B5C" w:rsidP="006C03AE">
      <w:pPr>
        <w:tabs>
          <w:tab w:val="left" w:pos="3840"/>
        </w:tabs>
        <w:rPr>
          <w:rFonts w:cs="Arial"/>
        </w:rPr>
      </w:pPr>
    </w:p>
    <w:p w14:paraId="16F83B3F" w14:textId="77777777" w:rsidR="00EC5B5C" w:rsidRPr="001A658F" w:rsidRDefault="00EC5B5C" w:rsidP="006C03AE">
      <w:pPr>
        <w:tabs>
          <w:tab w:val="left" w:pos="3840"/>
        </w:tabs>
        <w:rPr>
          <w:rFonts w:cs="Arial"/>
        </w:rPr>
      </w:pPr>
    </w:p>
    <w:p w14:paraId="4C05ADBD" w14:textId="77777777" w:rsidR="00EC5B5C" w:rsidRPr="001A658F" w:rsidRDefault="00EC5B5C" w:rsidP="006C03AE">
      <w:pPr>
        <w:tabs>
          <w:tab w:val="left" w:pos="3840"/>
        </w:tabs>
        <w:rPr>
          <w:rFonts w:cs="Arial"/>
        </w:rPr>
      </w:pPr>
    </w:p>
    <w:p w14:paraId="10E6FAF0" w14:textId="77777777" w:rsidR="00EC5B5C" w:rsidRPr="001A658F" w:rsidRDefault="00EC5B5C" w:rsidP="006C03AE">
      <w:pPr>
        <w:tabs>
          <w:tab w:val="left" w:pos="3840"/>
        </w:tabs>
        <w:rPr>
          <w:rFonts w:cs="Arial"/>
        </w:rPr>
      </w:pPr>
    </w:p>
    <w:p w14:paraId="08358369" w14:textId="77777777" w:rsidR="00EC5B5C" w:rsidRPr="001A658F" w:rsidRDefault="00EC5B5C" w:rsidP="006C03AE">
      <w:pPr>
        <w:tabs>
          <w:tab w:val="left" w:pos="3840"/>
        </w:tabs>
        <w:rPr>
          <w:rFonts w:cs="Arial"/>
        </w:rPr>
      </w:pPr>
    </w:p>
    <w:p w14:paraId="07FF0BCB" w14:textId="77777777" w:rsidR="00EC5B5C" w:rsidRPr="001A658F" w:rsidRDefault="00EC5B5C" w:rsidP="006C03AE">
      <w:pPr>
        <w:tabs>
          <w:tab w:val="left" w:pos="3840"/>
        </w:tabs>
        <w:rPr>
          <w:rFonts w:cs="Arial"/>
        </w:rPr>
      </w:pPr>
    </w:p>
    <w:p w14:paraId="5E742A82" w14:textId="77777777" w:rsidR="00EC5B5C" w:rsidRPr="001A658F" w:rsidRDefault="00EC5B5C" w:rsidP="006C03AE">
      <w:pPr>
        <w:tabs>
          <w:tab w:val="left" w:pos="3840"/>
        </w:tabs>
        <w:rPr>
          <w:rFonts w:cs="Arial"/>
        </w:rPr>
      </w:pPr>
    </w:p>
    <w:p w14:paraId="298FAD2C" w14:textId="77777777" w:rsidR="00EC5B5C" w:rsidRPr="001A658F" w:rsidRDefault="00EC5B5C" w:rsidP="006C03AE">
      <w:pPr>
        <w:tabs>
          <w:tab w:val="left" w:pos="3840"/>
        </w:tabs>
        <w:rPr>
          <w:rFonts w:cs="Arial"/>
        </w:rPr>
      </w:pPr>
    </w:p>
    <w:p w14:paraId="07F332B3" w14:textId="77777777" w:rsidR="00642A68" w:rsidRPr="001A658F" w:rsidRDefault="00642A68" w:rsidP="006C03AE">
      <w:pPr>
        <w:tabs>
          <w:tab w:val="left" w:pos="3840"/>
        </w:tabs>
        <w:rPr>
          <w:rFonts w:cs="Arial"/>
        </w:rPr>
      </w:pPr>
    </w:p>
    <w:p w14:paraId="17ECBBF8" w14:textId="77777777" w:rsidR="00642A68" w:rsidRPr="001A658F" w:rsidRDefault="00642A68" w:rsidP="006C03AE">
      <w:pPr>
        <w:tabs>
          <w:tab w:val="left" w:pos="3840"/>
        </w:tabs>
        <w:rPr>
          <w:rFonts w:cs="Arial"/>
        </w:rPr>
      </w:pPr>
    </w:p>
    <w:p w14:paraId="6FF3E2BF" w14:textId="77777777" w:rsidR="00642A68" w:rsidRPr="001A658F" w:rsidRDefault="00642A68" w:rsidP="006C03AE">
      <w:pPr>
        <w:tabs>
          <w:tab w:val="left" w:pos="3840"/>
        </w:tabs>
        <w:rPr>
          <w:rFonts w:cs="Arial"/>
        </w:rPr>
      </w:pPr>
    </w:p>
    <w:p w14:paraId="7A4EA86D" w14:textId="77777777" w:rsidR="00642A68" w:rsidRPr="001A658F" w:rsidRDefault="00642A68" w:rsidP="006C03AE">
      <w:pPr>
        <w:tabs>
          <w:tab w:val="left" w:pos="3840"/>
        </w:tabs>
        <w:rPr>
          <w:rFonts w:cs="Arial"/>
        </w:rPr>
      </w:pPr>
    </w:p>
    <w:p w14:paraId="36A0654B" w14:textId="77777777" w:rsidR="00AD1BC1" w:rsidRDefault="00AD1BC1" w:rsidP="006C03AE">
      <w:pPr>
        <w:tabs>
          <w:tab w:val="left" w:pos="3840"/>
        </w:tabs>
        <w:rPr>
          <w:rFonts w:cs="Arial"/>
        </w:rPr>
      </w:pPr>
    </w:p>
    <w:p w14:paraId="425AC649" w14:textId="77777777" w:rsidR="008D142F" w:rsidRDefault="008D142F" w:rsidP="006C03AE">
      <w:pPr>
        <w:tabs>
          <w:tab w:val="left" w:pos="3840"/>
        </w:tabs>
        <w:rPr>
          <w:rFonts w:cs="Arial"/>
        </w:rPr>
      </w:pPr>
    </w:p>
    <w:p w14:paraId="2F75C8C5" w14:textId="77777777" w:rsidR="008D142F" w:rsidRDefault="008D142F" w:rsidP="006C03AE">
      <w:pPr>
        <w:tabs>
          <w:tab w:val="left" w:pos="3840"/>
        </w:tabs>
        <w:rPr>
          <w:rFonts w:cs="Arial"/>
        </w:rPr>
      </w:pPr>
    </w:p>
    <w:p w14:paraId="54A3F6C5" w14:textId="77777777" w:rsidR="008D142F" w:rsidRDefault="008D142F" w:rsidP="006C03AE">
      <w:pPr>
        <w:tabs>
          <w:tab w:val="left" w:pos="3840"/>
        </w:tabs>
        <w:rPr>
          <w:rFonts w:cs="Arial"/>
        </w:rPr>
      </w:pPr>
    </w:p>
    <w:p w14:paraId="313ECF2A"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27981C7" wp14:editId="7A748F46">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16A72A44" w14:textId="77777777" w:rsidR="00713FAB" w:rsidRDefault="00D71ED3" w:rsidP="008D142F">
                            <w:pPr>
                              <w:jc w:val="right"/>
                              <w:rPr>
                                <w:rFonts w:ascii="Open Sans" w:hAnsi="Open Sans"/>
                                <w:b/>
                                <w:sz w:val="48"/>
                                <w:szCs w:val="48"/>
                              </w:rPr>
                            </w:pPr>
                            <w:r>
                              <w:rPr>
                                <w:rFonts w:ascii="Open Sans" w:hAnsi="Open Sans"/>
                                <w:b/>
                                <w:sz w:val="48"/>
                                <w:szCs w:val="48"/>
                              </w:rPr>
                              <w:t>Teaching Assistant Level 4</w:t>
                            </w:r>
                          </w:p>
                          <w:p w14:paraId="260D207C" w14:textId="77777777" w:rsidR="002E69F4" w:rsidRPr="00036D47" w:rsidRDefault="002E69F4" w:rsidP="008D142F">
                            <w:pPr>
                              <w:jc w:val="right"/>
                              <w:rPr>
                                <w:rFonts w:ascii="Open Sans" w:hAnsi="Open Sans"/>
                                <w:b/>
                                <w:sz w:val="48"/>
                                <w:szCs w:val="48"/>
                              </w:rPr>
                            </w:pPr>
                            <w:r>
                              <w:rPr>
                                <w:rFonts w:ascii="Open Sans" w:hAnsi="Open Sans"/>
                                <w:b/>
                                <w:sz w:val="48"/>
                                <w:szCs w:val="48"/>
                              </w:rPr>
                              <w:t>Deliv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981C7"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" filled="f" stroked="f">
                <v:textbo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16A72A44" w14:textId="77777777" w:rsidR="00713FAB" w:rsidRDefault="00D71ED3" w:rsidP="008D142F">
                      <w:pPr>
                        <w:jc w:val="right"/>
                        <w:rPr>
                          <w:rFonts w:ascii="Open Sans" w:hAnsi="Open Sans"/>
                          <w:b/>
                          <w:sz w:val="48"/>
                          <w:szCs w:val="48"/>
                        </w:rPr>
                      </w:pPr>
                      <w:r>
                        <w:rPr>
                          <w:rFonts w:ascii="Open Sans" w:hAnsi="Open Sans"/>
                          <w:b/>
                          <w:sz w:val="48"/>
                          <w:szCs w:val="48"/>
                        </w:rPr>
                        <w:t>Teaching Assistant Level 4</w:t>
                      </w:r>
                    </w:p>
                    <w:p w14:paraId="260D207C" w14:textId="77777777" w:rsidR="002E69F4" w:rsidRPr="00036D47" w:rsidRDefault="002E69F4" w:rsidP="008D142F">
                      <w:pPr>
                        <w:jc w:val="right"/>
                        <w:rPr>
                          <w:rFonts w:ascii="Open Sans" w:hAnsi="Open Sans"/>
                          <w:b/>
                          <w:sz w:val="48"/>
                          <w:szCs w:val="48"/>
                        </w:rPr>
                      </w:pPr>
                      <w:r>
                        <w:rPr>
                          <w:rFonts w:ascii="Open Sans" w:hAnsi="Open Sans"/>
                          <w:b/>
                          <w:sz w:val="48"/>
                          <w:szCs w:val="48"/>
                        </w:rPr>
                        <w:t>Deliverer</w:t>
                      </w:r>
                    </w:p>
                  </w:txbxContent>
                </v:textbox>
                <w10:wrap type="square"/>
              </v:shape>
            </w:pict>
          </mc:Fallback>
        </mc:AlternateContent>
      </w:r>
    </w:p>
    <w:p w14:paraId="519E51CD" w14:textId="77777777"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5ABE6EB0"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41B5139E"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E15EC02"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6A92B0E"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32E59F1D" w14:textId="77777777" w:rsidR="009E4817" w:rsidRDefault="00D71ED3" w:rsidP="009140DD">
            <w:pPr>
              <w:overflowPunct w:val="0"/>
              <w:autoSpaceDE w:val="0"/>
              <w:autoSpaceDN w:val="0"/>
              <w:adjustRightInd w:val="0"/>
              <w:rPr>
                <w:rFonts w:cs="Arial"/>
              </w:rPr>
            </w:pPr>
            <w:r>
              <w:rPr>
                <w:rFonts w:cs="Arial"/>
                <w:color w:val="000000"/>
              </w:rPr>
              <w:t>Teaching Assistant level 4</w:t>
            </w:r>
            <w:r w:rsidR="005F3E5C">
              <w:rPr>
                <w:rFonts w:cs="Arial"/>
                <w:color w:val="000000"/>
              </w:rPr>
              <w:t xml:space="preserve"> Deliverer</w:t>
            </w:r>
          </w:p>
        </w:tc>
      </w:tr>
      <w:tr w:rsidR="009E4817" w14:paraId="79E6E111"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A0BE5B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57860EA" w14:textId="77777777" w:rsidR="009140DD" w:rsidRDefault="009140DD" w:rsidP="00A342B4"/>
          <w:p w14:paraId="062ADD22" w14:textId="77777777" w:rsidR="00D71ED3" w:rsidRDefault="005F3E5C" w:rsidP="00A342B4">
            <w:r>
              <w:t xml:space="preserve">SCP 23-25 </w:t>
            </w:r>
          </w:p>
          <w:p w14:paraId="7533F392" w14:textId="77777777" w:rsidR="002E69F4" w:rsidRDefault="002E69F4" w:rsidP="00A342B4">
            <w:r>
              <w:t>SEN allowance</w:t>
            </w:r>
          </w:p>
          <w:p w14:paraId="65142B50" w14:textId="77777777" w:rsidR="005F3E5C" w:rsidRPr="000D78D3" w:rsidRDefault="005F3E5C" w:rsidP="00A342B4"/>
          <w:p w14:paraId="51CE7EE4" w14:textId="77777777" w:rsidR="00B70BC5" w:rsidRDefault="00B70BC5" w:rsidP="00E53E2F">
            <w:pPr>
              <w:rPr>
                <w:b/>
              </w:rPr>
            </w:pPr>
          </w:p>
        </w:tc>
      </w:tr>
      <w:tr w:rsidR="009E4817" w14:paraId="6F1A556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9554D2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87C9985" w14:textId="77777777" w:rsidR="009E4817" w:rsidRDefault="00BD5713" w:rsidP="009041F1">
            <w:pPr>
              <w:pStyle w:val="Heading1"/>
              <w:jc w:val="left"/>
              <w:rPr>
                <w:rFonts w:cs="Arial"/>
                <w:b w:val="0"/>
                <w:i w:val="0"/>
                <w:color w:val="000000"/>
              </w:rPr>
            </w:pPr>
            <w:r w:rsidRPr="00033637">
              <w:rPr>
                <w:rFonts w:cs="Arial"/>
                <w:b w:val="0"/>
                <w:i w:val="0"/>
                <w:color w:val="000000" w:themeColor="text1"/>
              </w:rPr>
              <w:t>TOIL</w:t>
            </w:r>
            <w:r w:rsidR="00556458">
              <w:rPr>
                <w:rFonts w:cs="Arial"/>
                <w:b w:val="0"/>
                <w:i w:val="0"/>
                <w:color w:val="000000" w:themeColor="text1"/>
              </w:rPr>
              <w:t xml:space="preserve"> scheme</w:t>
            </w:r>
            <w:r w:rsidRPr="00033637">
              <w:rPr>
                <w:rFonts w:cs="Arial"/>
                <w:b w:val="0"/>
                <w:i w:val="0"/>
                <w:color w:val="000000" w:themeColor="text1"/>
              </w:rPr>
              <w:t>, Occupational Pension Scheme</w:t>
            </w:r>
            <w:r w:rsidR="00556458">
              <w:rPr>
                <w:rFonts w:cs="Arial"/>
                <w:b w:val="0"/>
                <w:i w:val="0"/>
                <w:color w:val="000000" w:themeColor="text1"/>
              </w:rPr>
              <w:t>, Occupational Sickness Scheme</w:t>
            </w:r>
            <w:r w:rsidR="00A25F01">
              <w:rPr>
                <w:rFonts w:cs="Arial"/>
                <w:b w:val="0"/>
                <w:i w:val="0"/>
                <w:color w:val="000000" w:themeColor="text1"/>
              </w:rPr>
              <w:t>; Healthcare scheme</w:t>
            </w:r>
          </w:p>
        </w:tc>
      </w:tr>
      <w:tr w:rsidR="009E4817" w14:paraId="708AB7B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4C868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2D19E9D" w14:textId="77777777" w:rsidR="009E4817" w:rsidRDefault="009E4817">
            <w:pPr>
              <w:pStyle w:val="Heading1"/>
              <w:jc w:val="left"/>
              <w:rPr>
                <w:rFonts w:cs="Arial"/>
                <w:b w:val="0"/>
                <w:i w:val="0"/>
                <w:color w:val="000000"/>
              </w:rPr>
            </w:pPr>
          </w:p>
          <w:p w14:paraId="6EBEE85D" w14:textId="77777777" w:rsidR="00EC2EE1" w:rsidRDefault="00EC2EE1" w:rsidP="00EC2EE1">
            <w:r>
              <w:t>36h 40m per week / 195 days</w:t>
            </w:r>
          </w:p>
          <w:p w14:paraId="2CE53764" w14:textId="77777777" w:rsidR="00C15059" w:rsidRPr="00C15059" w:rsidRDefault="00C15059" w:rsidP="00C15059"/>
        </w:tc>
      </w:tr>
      <w:tr w:rsidR="009E4817" w14:paraId="056924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4B5DC44"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CFE3F6" w14:textId="77777777" w:rsidR="009E4817" w:rsidRDefault="00210C1C" w:rsidP="00210C1C">
            <w:pPr>
              <w:pStyle w:val="Heading1"/>
              <w:jc w:val="left"/>
              <w:rPr>
                <w:rFonts w:cs="Arial"/>
                <w:b w:val="0"/>
                <w:i w:val="0"/>
                <w:color w:val="000000"/>
              </w:rPr>
            </w:pPr>
            <w:r>
              <w:rPr>
                <w:rFonts w:cs="Arial"/>
                <w:b w:val="0"/>
                <w:i w:val="0"/>
                <w:color w:val="000000"/>
              </w:rPr>
              <w:t>You</w:t>
            </w:r>
            <w:r w:rsidR="009E4817">
              <w:rPr>
                <w:rFonts w:cs="Arial"/>
                <w:b w:val="0"/>
                <w:i w:val="0"/>
                <w:color w:val="000000"/>
              </w:rPr>
              <w:t xml:space="preserve"> may be required to work at any site of the New Bridge </w:t>
            </w:r>
            <w:r w:rsidR="00F85255">
              <w:rPr>
                <w:rFonts w:cs="Arial"/>
                <w:b w:val="0"/>
                <w:i w:val="0"/>
                <w:color w:val="000000"/>
              </w:rPr>
              <w:t>MAT</w:t>
            </w:r>
          </w:p>
        </w:tc>
      </w:tr>
      <w:tr w:rsidR="009E4817" w14:paraId="785DDFAA"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DA02A21"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47CF207"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62AE10A3"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45A76F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92C575" w14:textId="77777777" w:rsidR="009E4817" w:rsidRDefault="00D71ED3" w:rsidP="009140DD">
            <w:pPr>
              <w:rPr>
                <w:rFonts w:cs="Arial"/>
                <w:color w:val="000000"/>
              </w:rPr>
            </w:pPr>
            <w:r>
              <w:rPr>
                <w:rFonts w:cs="Arial"/>
                <w:color w:val="000000"/>
              </w:rPr>
              <w:t>Head of Site</w:t>
            </w:r>
          </w:p>
        </w:tc>
      </w:tr>
      <w:tr w:rsidR="009E4817" w14:paraId="64C63B9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AC13613"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1445037" w14:textId="77777777" w:rsidR="009E4817" w:rsidRDefault="00F85255">
            <w:pPr>
              <w:rPr>
                <w:rFonts w:cs="Arial"/>
                <w:color w:val="000000"/>
              </w:rPr>
            </w:pPr>
            <w:r>
              <w:rPr>
                <w:rFonts w:cs="Arial"/>
                <w:color w:val="000000"/>
              </w:rPr>
              <w:t>Classroom Support</w:t>
            </w:r>
          </w:p>
        </w:tc>
      </w:tr>
      <w:tr w:rsidR="009E4817" w14:paraId="1C373220"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3E952E5"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91DEDC3" w14:textId="77777777" w:rsidR="009E4817" w:rsidRDefault="00567314">
            <w:pPr>
              <w:rPr>
                <w:rFonts w:cs="Arial"/>
                <w:color w:val="000000"/>
              </w:rPr>
            </w:pPr>
            <w:r>
              <w:rPr>
                <w:rFonts w:cs="Arial"/>
                <w:color w:val="000000"/>
              </w:rPr>
              <w:t>CEO</w:t>
            </w:r>
          </w:p>
        </w:tc>
      </w:tr>
      <w:tr w:rsidR="009E4817" w14:paraId="416DF77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C8AB8C4"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EE117" w14:textId="53D24935" w:rsidR="009E4817" w:rsidRDefault="00BD5713" w:rsidP="00BD5713">
            <w:pPr>
              <w:rPr>
                <w:rFonts w:cs="Arial"/>
                <w:color w:val="000000"/>
              </w:rPr>
            </w:pPr>
            <w:r>
              <w:rPr>
                <w:rFonts w:cs="Arial"/>
                <w:color w:val="000000"/>
              </w:rPr>
              <w:t>2</w:t>
            </w:r>
            <w:r w:rsidR="009E4817">
              <w:rPr>
                <w:rFonts w:cs="Arial"/>
                <w:color w:val="000000"/>
              </w:rPr>
              <w:t xml:space="preserve">6 </w:t>
            </w:r>
            <w:r w:rsidR="00644042">
              <w:rPr>
                <w:rFonts w:cs="Arial"/>
                <w:color w:val="000000"/>
              </w:rPr>
              <w:t xml:space="preserve">working </w:t>
            </w:r>
            <w:r>
              <w:rPr>
                <w:rFonts w:cs="Arial"/>
                <w:color w:val="000000"/>
              </w:rPr>
              <w:t>weeks for new staff</w:t>
            </w:r>
            <w:r w:rsidR="00B97A27">
              <w:rPr>
                <w:rFonts w:cs="Arial"/>
                <w:color w:val="000000"/>
              </w:rPr>
              <w:t xml:space="preserve"> to the organisation</w:t>
            </w:r>
          </w:p>
        </w:tc>
      </w:tr>
    </w:tbl>
    <w:p w14:paraId="32BA537D" w14:textId="77777777" w:rsidR="009E4817" w:rsidRDefault="009E4817" w:rsidP="00AB11D3">
      <w:pPr>
        <w:pStyle w:val="Default"/>
        <w:jc w:val="center"/>
        <w:rPr>
          <w:b/>
          <w:bCs/>
          <w:color w:val="auto"/>
          <w:sz w:val="40"/>
          <w:szCs w:val="40"/>
        </w:rPr>
      </w:pPr>
    </w:p>
    <w:p w14:paraId="3121A70C" w14:textId="77777777" w:rsidR="009E4817" w:rsidRDefault="009E4817">
      <w:pPr>
        <w:rPr>
          <w:rFonts w:eastAsia="Times New Roman" w:cs="Arial"/>
          <w:b/>
          <w:bCs/>
          <w:sz w:val="40"/>
          <w:szCs w:val="40"/>
          <w:lang w:eastAsia="en-GB"/>
        </w:rPr>
      </w:pPr>
      <w:r>
        <w:rPr>
          <w:b/>
          <w:bCs/>
          <w:sz w:val="40"/>
          <w:szCs w:val="40"/>
        </w:rPr>
        <w:br w:type="page"/>
      </w:r>
    </w:p>
    <w:p w14:paraId="73123985" w14:textId="77777777" w:rsidR="00AB11D3" w:rsidRPr="00D71ED3" w:rsidRDefault="00D71ED3" w:rsidP="00D71ED3">
      <w:pPr>
        <w:jc w:val="center"/>
        <w:rPr>
          <w:rFonts w:cs="Arial"/>
          <w:b/>
          <w:sz w:val="36"/>
          <w:szCs w:val="36"/>
        </w:rPr>
      </w:pPr>
      <w:r w:rsidRPr="00D71ED3">
        <w:rPr>
          <w:rFonts w:cs="Arial"/>
          <w:b/>
          <w:sz w:val="36"/>
          <w:szCs w:val="36"/>
        </w:rPr>
        <w:lastRenderedPageBreak/>
        <w:t>Teaching Assistant Level 4</w:t>
      </w:r>
      <w:r w:rsidR="005F3E5C">
        <w:rPr>
          <w:rFonts w:cs="Arial"/>
          <w:b/>
          <w:sz w:val="36"/>
          <w:szCs w:val="36"/>
        </w:rPr>
        <w:t xml:space="preserve"> Deliverer</w:t>
      </w:r>
    </w:p>
    <w:p w14:paraId="1D358C12" w14:textId="77777777" w:rsidR="00AB11D3" w:rsidRPr="00AB11D3" w:rsidRDefault="00AB11D3" w:rsidP="00AB11D3">
      <w:pPr>
        <w:rPr>
          <w:rFonts w:cs="Arial"/>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F863632" w14:textId="77777777" w:rsidTr="00781918">
        <w:tc>
          <w:tcPr>
            <w:tcW w:w="10080" w:type="dxa"/>
          </w:tcPr>
          <w:p w14:paraId="2A4B3F9E" w14:textId="77777777" w:rsidR="00D71ED3" w:rsidRPr="005330CE" w:rsidRDefault="00D71ED3" w:rsidP="00781918">
            <w:pPr>
              <w:jc w:val="both"/>
              <w:rPr>
                <w:b/>
                <w:bCs/>
              </w:rPr>
            </w:pPr>
            <w:r w:rsidRPr="005330CE">
              <w:rPr>
                <w:b/>
                <w:bCs/>
              </w:rPr>
              <w:t>JOB PURPOSE:</w:t>
            </w:r>
          </w:p>
          <w:p w14:paraId="23D46944" w14:textId="77777777" w:rsidR="00D71ED3" w:rsidRPr="005330CE" w:rsidRDefault="00D71ED3" w:rsidP="00781918">
            <w:pPr>
              <w:pStyle w:val="BodyTextIndent"/>
              <w:overflowPunct w:val="0"/>
              <w:autoSpaceDE w:val="0"/>
              <w:autoSpaceDN w:val="0"/>
              <w:adjustRightInd w:val="0"/>
              <w:spacing w:after="0"/>
              <w:ind w:left="0"/>
              <w:jc w:val="both"/>
              <w:textAlignment w:val="baseline"/>
              <w:rPr>
                <w:bCs/>
              </w:rPr>
            </w:pPr>
          </w:p>
          <w:p w14:paraId="26D71984" w14:textId="77777777" w:rsidR="005F3E5C" w:rsidRPr="005A7BD7" w:rsidRDefault="005F3E5C" w:rsidP="005F3E5C">
            <w:pPr>
              <w:jc w:val="both"/>
            </w:pPr>
            <w:r w:rsidRPr="005A7BD7">
              <w:t>To complement the professional work of teachers by taking responsibility for agreed learning activities under an agreed system of supervision</w:t>
            </w:r>
            <w:r>
              <w:t xml:space="preserve">.  </w:t>
            </w:r>
            <w:r w:rsidRPr="005A7BD7">
              <w:t xml:space="preserve">This may involve planning, preparing and delivering learning activities for individuals/groups or whole classes and monitoring </w:t>
            </w:r>
            <w:r w:rsidR="00F85255">
              <w:t>students</w:t>
            </w:r>
            <w:r w:rsidRPr="005A7BD7">
              <w:t xml:space="preserve"> and assessing, recording and reporting on </w:t>
            </w:r>
            <w:r w:rsidR="00F85255">
              <w:t>students</w:t>
            </w:r>
            <w:r w:rsidRPr="005A7BD7">
              <w:t>’ achievement, progress and development.</w:t>
            </w:r>
          </w:p>
          <w:p w14:paraId="24FA9F31" w14:textId="77777777" w:rsidR="005F3E5C" w:rsidRPr="005A7BD7" w:rsidRDefault="005F3E5C" w:rsidP="005F3E5C">
            <w:pPr>
              <w:jc w:val="both"/>
            </w:pPr>
          </w:p>
          <w:p w14:paraId="3DB9E428" w14:textId="77777777" w:rsidR="005F3E5C" w:rsidRDefault="005F3E5C" w:rsidP="00781918">
            <w:pPr>
              <w:jc w:val="both"/>
            </w:pPr>
            <w:r w:rsidRPr="005A7BD7">
              <w:t>Responsible for the management and development of a specialist area within the school and/or supervision of other teaching assistants including allocation and monitoring of work, mentoring and training.</w:t>
            </w:r>
          </w:p>
          <w:p w14:paraId="1F72A5B4" w14:textId="77777777" w:rsidR="005F3E5C" w:rsidRPr="005330CE" w:rsidRDefault="005F3E5C" w:rsidP="00781918">
            <w:pPr>
              <w:jc w:val="both"/>
            </w:pPr>
          </w:p>
          <w:p w14:paraId="0C4BB5B2" w14:textId="77777777" w:rsidR="00D71ED3" w:rsidRPr="005330CE" w:rsidRDefault="00D71ED3" w:rsidP="00781918">
            <w:pPr>
              <w:jc w:val="both"/>
            </w:pPr>
          </w:p>
        </w:tc>
      </w:tr>
    </w:tbl>
    <w:p w14:paraId="6AD9EF68" w14:textId="77777777" w:rsidR="00AB11D3" w:rsidRPr="00AB11D3" w:rsidRDefault="00AB11D3" w:rsidP="00AB11D3">
      <w:pPr>
        <w:rPr>
          <w:rFonts w:cs="Arial"/>
        </w:rPr>
      </w:pPr>
    </w:p>
    <w:tbl>
      <w:tblPr>
        <w:tblW w:w="10083"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3"/>
      </w:tblGrid>
      <w:tr w:rsidR="00D71ED3" w:rsidRPr="002B06A6" w14:paraId="613CFF84" w14:textId="77777777" w:rsidTr="005F3E5C">
        <w:tc>
          <w:tcPr>
            <w:tcW w:w="10083" w:type="dxa"/>
            <w:gridSpan w:val="2"/>
            <w:tcBorders>
              <w:top w:val="single" w:sz="4" w:space="0" w:color="auto"/>
              <w:bottom w:val="nil"/>
            </w:tcBorders>
          </w:tcPr>
          <w:p w14:paraId="45C2616A" w14:textId="77777777" w:rsidR="00D71ED3" w:rsidRPr="00EB0F59" w:rsidRDefault="00D71ED3" w:rsidP="00781918">
            <w:pPr>
              <w:pStyle w:val="EndnoteText"/>
              <w:jc w:val="both"/>
              <w:rPr>
                <w:rFonts w:ascii="Arial" w:hAnsi="Arial" w:cs="Arial"/>
                <w:b/>
                <w:szCs w:val="24"/>
              </w:rPr>
            </w:pPr>
            <w:r w:rsidRPr="00EB0F59">
              <w:rPr>
                <w:rFonts w:ascii="Arial" w:hAnsi="Arial" w:cs="Arial"/>
                <w:b/>
                <w:szCs w:val="24"/>
              </w:rPr>
              <w:t xml:space="preserve">KEY TASKS – Support for </w:t>
            </w:r>
            <w:r w:rsidR="00F85255">
              <w:rPr>
                <w:rFonts w:ascii="Arial" w:hAnsi="Arial" w:cs="Arial"/>
                <w:b/>
                <w:szCs w:val="24"/>
              </w:rPr>
              <w:t>Students</w:t>
            </w:r>
          </w:p>
          <w:p w14:paraId="4D200A6E" w14:textId="77777777" w:rsidR="00D71ED3" w:rsidRPr="00EB0F59" w:rsidRDefault="00D71ED3" w:rsidP="00781918">
            <w:pPr>
              <w:pStyle w:val="EndnoteText"/>
              <w:jc w:val="both"/>
              <w:rPr>
                <w:rFonts w:ascii="Arial" w:hAnsi="Arial" w:cs="Arial"/>
                <w:b/>
                <w:szCs w:val="24"/>
              </w:rPr>
            </w:pPr>
          </w:p>
        </w:tc>
      </w:tr>
      <w:tr w:rsidR="00D71ED3" w:rsidRPr="002B06A6" w14:paraId="4DA4BF24" w14:textId="77777777" w:rsidTr="005F3E5C">
        <w:tc>
          <w:tcPr>
            <w:tcW w:w="550" w:type="dxa"/>
            <w:tcBorders>
              <w:top w:val="nil"/>
              <w:bottom w:val="nil"/>
            </w:tcBorders>
          </w:tcPr>
          <w:p w14:paraId="7C2357D2" w14:textId="77777777" w:rsidR="00D71ED3" w:rsidRPr="00EB0F59" w:rsidRDefault="00D71ED3" w:rsidP="00781918">
            <w:pPr>
              <w:pStyle w:val="EndnoteText"/>
              <w:jc w:val="both"/>
              <w:rPr>
                <w:rFonts w:ascii="Arial" w:hAnsi="Arial" w:cs="Arial"/>
                <w:szCs w:val="24"/>
              </w:rPr>
            </w:pPr>
            <w:r>
              <w:rPr>
                <w:rFonts w:ascii="Arial" w:hAnsi="Arial" w:cs="Arial"/>
                <w:szCs w:val="24"/>
              </w:rPr>
              <w:t>1.</w:t>
            </w:r>
          </w:p>
        </w:tc>
        <w:tc>
          <w:tcPr>
            <w:tcW w:w="9533" w:type="dxa"/>
            <w:tcBorders>
              <w:top w:val="nil"/>
              <w:bottom w:val="nil"/>
            </w:tcBorders>
          </w:tcPr>
          <w:p w14:paraId="72ED1091" w14:textId="77777777" w:rsidR="00D71ED3" w:rsidRPr="00EB0F59" w:rsidRDefault="00D71ED3" w:rsidP="00781918">
            <w:pPr>
              <w:jc w:val="both"/>
            </w:pPr>
            <w:r w:rsidRPr="00EB0F59">
              <w:t xml:space="preserve">Establish rapport and respectful, trusting relationships with </w:t>
            </w:r>
            <w:r w:rsidR="00F85255">
              <w:t>students</w:t>
            </w:r>
            <w:r w:rsidRPr="00EB0F59">
              <w:t>, acting as a role model and setting high expectations.</w:t>
            </w:r>
          </w:p>
          <w:p w14:paraId="0BA17F7E" w14:textId="77777777" w:rsidR="00D71ED3" w:rsidRPr="00EB0F59" w:rsidRDefault="00D71ED3" w:rsidP="00781918">
            <w:pPr>
              <w:pStyle w:val="EndnoteText"/>
              <w:jc w:val="both"/>
              <w:rPr>
                <w:rFonts w:ascii="Arial" w:hAnsi="Arial" w:cs="Arial"/>
                <w:szCs w:val="24"/>
              </w:rPr>
            </w:pPr>
          </w:p>
        </w:tc>
      </w:tr>
      <w:tr w:rsidR="00D71ED3" w:rsidRPr="002B06A6" w14:paraId="53BDE0E5" w14:textId="77777777" w:rsidTr="005F3E5C">
        <w:tc>
          <w:tcPr>
            <w:tcW w:w="550" w:type="dxa"/>
            <w:tcBorders>
              <w:top w:val="nil"/>
              <w:bottom w:val="nil"/>
            </w:tcBorders>
          </w:tcPr>
          <w:p w14:paraId="4445B506" w14:textId="77777777" w:rsidR="00D71ED3" w:rsidRDefault="00D71ED3" w:rsidP="00781918">
            <w:pPr>
              <w:pStyle w:val="EndnoteText"/>
              <w:jc w:val="both"/>
              <w:rPr>
                <w:rFonts w:ascii="Arial" w:hAnsi="Arial" w:cs="Arial"/>
                <w:szCs w:val="24"/>
              </w:rPr>
            </w:pPr>
            <w:r>
              <w:rPr>
                <w:rFonts w:ascii="Arial" w:hAnsi="Arial" w:cs="Arial"/>
                <w:szCs w:val="24"/>
              </w:rPr>
              <w:t>2.</w:t>
            </w:r>
          </w:p>
        </w:tc>
        <w:tc>
          <w:tcPr>
            <w:tcW w:w="9533" w:type="dxa"/>
            <w:tcBorders>
              <w:top w:val="nil"/>
              <w:bottom w:val="nil"/>
            </w:tcBorders>
          </w:tcPr>
          <w:p w14:paraId="413E8511" w14:textId="77777777" w:rsidR="005F3E5C" w:rsidRPr="005A7BD7" w:rsidRDefault="005F3E5C" w:rsidP="005F3E5C">
            <w:pPr>
              <w:jc w:val="both"/>
            </w:pPr>
            <w:r w:rsidRPr="005A7BD7">
              <w:t xml:space="preserve">To assess, assist and support </w:t>
            </w:r>
            <w:r w:rsidR="00F85255">
              <w:t>students</w:t>
            </w:r>
            <w:r w:rsidRPr="005A7BD7">
              <w:t xml:space="preserve"> to access a range of learning activities, through specialist skills, in-depth knowledge of the National Curriculum and theoretical knowledge of how </w:t>
            </w:r>
            <w:r w:rsidR="00F85255">
              <w:t>students</w:t>
            </w:r>
            <w:r w:rsidRPr="005A7BD7">
              <w:t xml:space="preserve"> learn. </w:t>
            </w:r>
          </w:p>
          <w:p w14:paraId="1683A782" w14:textId="77777777" w:rsidR="00D71ED3" w:rsidRPr="005330CE" w:rsidRDefault="00D71ED3" w:rsidP="00781918">
            <w:pPr>
              <w:jc w:val="both"/>
            </w:pPr>
          </w:p>
        </w:tc>
      </w:tr>
      <w:tr w:rsidR="00D71ED3" w:rsidRPr="002B06A6" w14:paraId="4DBB3A13" w14:textId="77777777" w:rsidTr="005F3E5C">
        <w:tc>
          <w:tcPr>
            <w:tcW w:w="550" w:type="dxa"/>
            <w:tcBorders>
              <w:top w:val="nil"/>
              <w:bottom w:val="nil"/>
            </w:tcBorders>
          </w:tcPr>
          <w:p w14:paraId="366993A6" w14:textId="77777777" w:rsidR="00D71ED3" w:rsidRDefault="00D71ED3" w:rsidP="00781918">
            <w:pPr>
              <w:pStyle w:val="EndnoteText"/>
              <w:jc w:val="both"/>
              <w:rPr>
                <w:rFonts w:ascii="Arial" w:hAnsi="Arial" w:cs="Arial"/>
                <w:szCs w:val="24"/>
              </w:rPr>
            </w:pPr>
            <w:r>
              <w:rPr>
                <w:rFonts w:ascii="Arial" w:hAnsi="Arial" w:cs="Arial"/>
                <w:szCs w:val="24"/>
              </w:rPr>
              <w:t>3.</w:t>
            </w:r>
          </w:p>
        </w:tc>
        <w:tc>
          <w:tcPr>
            <w:tcW w:w="9533" w:type="dxa"/>
            <w:tcBorders>
              <w:top w:val="nil"/>
              <w:bottom w:val="nil"/>
            </w:tcBorders>
          </w:tcPr>
          <w:p w14:paraId="0B5214B6" w14:textId="77777777" w:rsidR="00D71ED3" w:rsidRPr="005330CE" w:rsidRDefault="00D71ED3" w:rsidP="00781918">
            <w:pPr>
              <w:jc w:val="both"/>
            </w:pPr>
            <w:r w:rsidRPr="005330CE">
              <w:t xml:space="preserve">The role may include supporting and implementing </w:t>
            </w:r>
            <w:r w:rsidR="00F85255">
              <w:t>student</w:t>
            </w:r>
            <w:r w:rsidRPr="005330CE">
              <w:t xml:space="preserve">’s personal programmes, relating to social, health, physical, hygiene and welfare matters, and appropriate communication methods.  </w:t>
            </w:r>
          </w:p>
          <w:p w14:paraId="66F12F94" w14:textId="77777777" w:rsidR="00D71ED3" w:rsidRPr="005330CE" w:rsidRDefault="00D71ED3" w:rsidP="00781918">
            <w:pPr>
              <w:jc w:val="both"/>
            </w:pPr>
          </w:p>
        </w:tc>
      </w:tr>
      <w:tr w:rsidR="00D71ED3" w:rsidRPr="002B06A6" w14:paraId="668ABB38" w14:textId="77777777" w:rsidTr="005F3E5C">
        <w:tc>
          <w:tcPr>
            <w:tcW w:w="550" w:type="dxa"/>
            <w:tcBorders>
              <w:top w:val="nil"/>
              <w:bottom w:val="nil"/>
            </w:tcBorders>
          </w:tcPr>
          <w:p w14:paraId="22AFC7AA" w14:textId="77777777" w:rsidR="00D71ED3" w:rsidRDefault="00D71ED3" w:rsidP="00781918">
            <w:pPr>
              <w:pStyle w:val="EndnoteText"/>
              <w:jc w:val="both"/>
              <w:rPr>
                <w:rFonts w:ascii="Arial" w:hAnsi="Arial" w:cs="Arial"/>
                <w:szCs w:val="24"/>
              </w:rPr>
            </w:pPr>
            <w:r>
              <w:rPr>
                <w:rFonts w:ascii="Arial" w:hAnsi="Arial" w:cs="Arial"/>
                <w:szCs w:val="24"/>
              </w:rPr>
              <w:t>4.</w:t>
            </w:r>
          </w:p>
        </w:tc>
        <w:tc>
          <w:tcPr>
            <w:tcW w:w="9533" w:type="dxa"/>
            <w:tcBorders>
              <w:top w:val="nil"/>
              <w:bottom w:val="nil"/>
            </w:tcBorders>
          </w:tcPr>
          <w:p w14:paraId="4C8B99A7" w14:textId="77777777" w:rsidR="00D71ED3" w:rsidRPr="00D71ED3" w:rsidRDefault="00D71ED3" w:rsidP="00781918">
            <w:pPr>
              <w:jc w:val="both"/>
              <w:rPr>
                <w:color w:val="000000" w:themeColor="text1"/>
              </w:rPr>
            </w:pPr>
            <w:r w:rsidRPr="00D71ED3">
              <w:rPr>
                <w:color w:val="000000" w:themeColor="text1"/>
              </w:rPr>
              <w:t xml:space="preserve">To ensure safety, welfare and personal care are attended to with dignity, empathy and respect. The </w:t>
            </w:r>
            <w:r w:rsidR="00F85255">
              <w:rPr>
                <w:color w:val="000000" w:themeColor="text1"/>
              </w:rPr>
              <w:t>students</w:t>
            </w:r>
            <w:r w:rsidRPr="00D71ED3">
              <w:rPr>
                <w:color w:val="000000" w:themeColor="text1"/>
              </w:rPr>
              <w:t xml:space="preserve"> may also need assistance to access different areas of the school. Following appropriate training, administer first aid to </w:t>
            </w:r>
            <w:r w:rsidR="00F85255">
              <w:rPr>
                <w:color w:val="000000" w:themeColor="text1"/>
              </w:rPr>
              <w:t>students</w:t>
            </w:r>
            <w:r w:rsidRPr="00D71ED3">
              <w:rPr>
                <w:color w:val="000000" w:themeColor="text1"/>
              </w:rPr>
              <w:t xml:space="preserve"> in line with school procedures.</w:t>
            </w:r>
          </w:p>
          <w:p w14:paraId="22926DCB" w14:textId="77777777" w:rsidR="00D71ED3" w:rsidRPr="006710DF" w:rsidRDefault="00D71ED3" w:rsidP="00781918">
            <w:pPr>
              <w:jc w:val="both"/>
              <w:rPr>
                <w:color w:val="0000FF"/>
              </w:rPr>
            </w:pPr>
          </w:p>
        </w:tc>
      </w:tr>
      <w:tr w:rsidR="00D71ED3" w:rsidRPr="002B06A6" w14:paraId="2C782ADD" w14:textId="77777777" w:rsidTr="005F3E5C">
        <w:tc>
          <w:tcPr>
            <w:tcW w:w="550" w:type="dxa"/>
            <w:tcBorders>
              <w:top w:val="nil"/>
              <w:bottom w:val="nil"/>
            </w:tcBorders>
          </w:tcPr>
          <w:p w14:paraId="733D2F34" w14:textId="77777777" w:rsidR="00D71ED3" w:rsidRDefault="00D71ED3" w:rsidP="00781918">
            <w:pPr>
              <w:pStyle w:val="EndnoteText"/>
              <w:jc w:val="both"/>
              <w:rPr>
                <w:rFonts w:ascii="Arial" w:hAnsi="Arial" w:cs="Arial"/>
                <w:szCs w:val="24"/>
              </w:rPr>
            </w:pPr>
            <w:r>
              <w:rPr>
                <w:rFonts w:ascii="Arial" w:hAnsi="Arial" w:cs="Arial"/>
                <w:szCs w:val="24"/>
              </w:rPr>
              <w:t>5.</w:t>
            </w:r>
          </w:p>
        </w:tc>
        <w:tc>
          <w:tcPr>
            <w:tcW w:w="9533" w:type="dxa"/>
            <w:tcBorders>
              <w:top w:val="nil"/>
              <w:bottom w:val="nil"/>
            </w:tcBorders>
          </w:tcPr>
          <w:p w14:paraId="0D48D242" w14:textId="77777777" w:rsidR="00D71ED3" w:rsidRPr="005330CE" w:rsidRDefault="00D71ED3" w:rsidP="00781918">
            <w:pPr>
              <w:jc w:val="both"/>
            </w:pPr>
            <w:r w:rsidRPr="005330CE">
              <w:t xml:space="preserve">To support the </w:t>
            </w:r>
            <w:r w:rsidR="00F85255">
              <w:t>students</w:t>
            </w:r>
            <w:r w:rsidRPr="005330CE">
              <w:t xml:space="preserve"> with eating and drinking, following feeding and swallowing training appropriate to the </w:t>
            </w:r>
            <w:r w:rsidR="00F85255">
              <w:t>student</w:t>
            </w:r>
            <w:r w:rsidRPr="005330CE">
              <w:t xml:space="preserve"> who is being supported.</w:t>
            </w:r>
          </w:p>
          <w:p w14:paraId="3DB6E4E6" w14:textId="77777777" w:rsidR="00D71ED3" w:rsidRPr="005330CE" w:rsidRDefault="00D71ED3" w:rsidP="00781918">
            <w:pPr>
              <w:jc w:val="both"/>
            </w:pPr>
          </w:p>
        </w:tc>
      </w:tr>
      <w:tr w:rsidR="00D71ED3" w:rsidRPr="002B06A6" w14:paraId="0073E319" w14:textId="77777777" w:rsidTr="005F3E5C">
        <w:tc>
          <w:tcPr>
            <w:tcW w:w="550" w:type="dxa"/>
            <w:tcBorders>
              <w:top w:val="nil"/>
              <w:bottom w:val="nil"/>
            </w:tcBorders>
          </w:tcPr>
          <w:p w14:paraId="19113BED" w14:textId="77777777" w:rsidR="00D71ED3" w:rsidRDefault="00D71ED3" w:rsidP="00781918">
            <w:pPr>
              <w:pStyle w:val="EndnoteText"/>
              <w:jc w:val="both"/>
              <w:rPr>
                <w:rFonts w:ascii="Arial" w:hAnsi="Arial" w:cs="Arial"/>
                <w:szCs w:val="24"/>
              </w:rPr>
            </w:pPr>
            <w:r>
              <w:rPr>
                <w:rFonts w:ascii="Arial" w:hAnsi="Arial" w:cs="Arial"/>
                <w:szCs w:val="24"/>
              </w:rPr>
              <w:t>6.</w:t>
            </w:r>
          </w:p>
        </w:tc>
        <w:tc>
          <w:tcPr>
            <w:tcW w:w="9533" w:type="dxa"/>
            <w:tcBorders>
              <w:top w:val="nil"/>
              <w:bottom w:val="nil"/>
            </w:tcBorders>
          </w:tcPr>
          <w:p w14:paraId="4534AC31" w14:textId="77777777" w:rsidR="00D71ED3" w:rsidRPr="00EB0F59" w:rsidRDefault="00D71ED3" w:rsidP="00781918">
            <w:pPr>
              <w:jc w:val="both"/>
            </w:pPr>
            <w:r w:rsidRPr="00EB0F59">
              <w:t xml:space="preserve">Promote inclusion and acceptance of all </w:t>
            </w:r>
            <w:r w:rsidR="00F85255">
              <w:t>students</w:t>
            </w:r>
            <w:r w:rsidRPr="00EB0F59">
              <w:t>, and encourage them to interact with other through engaging with a wide range of activities.</w:t>
            </w:r>
          </w:p>
          <w:p w14:paraId="10BEBD61" w14:textId="77777777" w:rsidR="00D71ED3" w:rsidRPr="00EB0F59" w:rsidRDefault="00D71ED3" w:rsidP="00781918">
            <w:pPr>
              <w:jc w:val="both"/>
            </w:pPr>
          </w:p>
        </w:tc>
      </w:tr>
      <w:tr w:rsidR="00D71ED3" w:rsidRPr="002B06A6" w14:paraId="747CB444" w14:textId="77777777" w:rsidTr="005F3E5C">
        <w:tc>
          <w:tcPr>
            <w:tcW w:w="550" w:type="dxa"/>
            <w:tcBorders>
              <w:top w:val="nil"/>
              <w:bottom w:val="nil"/>
            </w:tcBorders>
          </w:tcPr>
          <w:p w14:paraId="78DBD3AD" w14:textId="77777777" w:rsidR="00D71ED3" w:rsidRDefault="00D71ED3" w:rsidP="00781918">
            <w:pPr>
              <w:pStyle w:val="EndnoteText"/>
              <w:jc w:val="both"/>
              <w:rPr>
                <w:rFonts w:ascii="Arial" w:hAnsi="Arial" w:cs="Arial"/>
                <w:szCs w:val="24"/>
              </w:rPr>
            </w:pPr>
            <w:r>
              <w:rPr>
                <w:rFonts w:ascii="Arial" w:hAnsi="Arial" w:cs="Arial"/>
                <w:szCs w:val="24"/>
              </w:rPr>
              <w:t>7.</w:t>
            </w:r>
          </w:p>
        </w:tc>
        <w:tc>
          <w:tcPr>
            <w:tcW w:w="9533" w:type="dxa"/>
            <w:tcBorders>
              <w:top w:val="nil"/>
              <w:bottom w:val="nil"/>
            </w:tcBorders>
          </w:tcPr>
          <w:p w14:paraId="24548A63" w14:textId="77777777" w:rsidR="00D71ED3" w:rsidRPr="00EB0F59" w:rsidRDefault="00D71ED3" w:rsidP="00781918">
            <w:pPr>
              <w:jc w:val="both"/>
            </w:pPr>
            <w:r w:rsidRPr="00EB0F59">
              <w:t xml:space="preserve">Make effective use of ICT in learning activities and develop </w:t>
            </w:r>
            <w:r w:rsidR="00F85255">
              <w:t>students</w:t>
            </w:r>
            <w:r w:rsidRPr="00EB0F59">
              <w:t>’ competence and independence in its use.</w:t>
            </w:r>
          </w:p>
          <w:p w14:paraId="5A4DC49D" w14:textId="77777777" w:rsidR="00D71ED3" w:rsidRPr="00EB0F59" w:rsidRDefault="00D71ED3" w:rsidP="00781918">
            <w:pPr>
              <w:jc w:val="both"/>
            </w:pPr>
          </w:p>
        </w:tc>
      </w:tr>
      <w:tr w:rsidR="00D71ED3" w:rsidRPr="002B06A6" w14:paraId="2D79C2F2" w14:textId="77777777" w:rsidTr="005F3E5C">
        <w:tc>
          <w:tcPr>
            <w:tcW w:w="550" w:type="dxa"/>
            <w:tcBorders>
              <w:top w:val="nil"/>
              <w:bottom w:val="nil"/>
            </w:tcBorders>
          </w:tcPr>
          <w:p w14:paraId="6F1C90DB" w14:textId="77777777" w:rsidR="00D71ED3" w:rsidRDefault="00D71ED3" w:rsidP="00781918">
            <w:pPr>
              <w:pStyle w:val="EndnoteText"/>
              <w:jc w:val="both"/>
              <w:rPr>
                <w:rFonts w:ascii="Arial" w:hAnsi="Arial" w:cs="Arial"/>
                <w:szCs w:val="24"/>
              </w:rPr>
            </w:pPr>
            <w:r>
              <w:rPr>
                <w:rFonts w:ascii="Arial" w:hAnsi="Arial" w:cs="Arial"/>
                <w:szCs w:val="24"/>
              </w:rPr>
              <w:t>8.</w:t>
            </w:r>
          </w:p>
        </w:tc>
        <w:tc>
          <w:tcPr>
            <w:tcW w:w="9533" w:type="dxa"/>
            <w:tcBorders>
              <w:top w:val="nil"/>
              <w:bottom w:val="nil"/>
            </w:tcBorders>
          </w:tcPr>
          <w:p w14:paraId="35EE2103" w14:textId="77777777" w:rsidR="00D71ED3" w:rsidRPr="005330CE" w:rsidRDefault="00D71ED3" w:rsidP="00781918">
            <w:pPr>
              <w:jc w:val="both"/>
            </w:pPr>
            <w:r w:rsidRPr="005330CE">
              <w:t>Contribute to and implement Individual Education Plans, Behaviour Plans and activity-based risk assessments (including off site activities) in line with health &amp; safety policy.</w:t>
            </w:r>
          </w:p>
          <w:p w14:paraId="0B7548E2" w14:textId="77777777" w:rsidR="00D71ED3" w:rsidRPr="005330CE" w:rsidRDefault="00D71ED3" w:rsidP="00781918">
            <w:pPr>
              <w:jc w:val="both"/>
            </w:pPr>
          </w:p>
        </w:tc>
      </w:tr>
      <w:tr w:rsidR="00D71ED3" w:rsidRPr="002B06A6" w14:paraId="536885A6" w14:textId="77777777" w:rsidTr="005F3E5C">
        <w:tc>
          <w:tcPr>
            <w:tcW w:w="550" w:type="dxa"/>
            <w:tcBorders>
              <w:top w:val="nil"/>
              <w:bottom w:val="nil"/>
            </w:tcBorders>
          </w:tcPr>
          <w:p w14:paraId="33388446" w14:textId="77777777" w:rsidR="00D71ED3" w:rsidRDefault="00D71ED3" w:rsidP="00781918">
            <w:pPr>
              <w:pStyle w:val="EndnoteText"/>
              <w:jc w:val="both"/>
              <w:rPr>
                <w:rFonts w:ascii="Arial" w:hAnsi="Arial" w:cs="Arial"/>
                <w:szCs w:val="24"/>
              </w:rPr>
            </w:pPr>
            <w:r>
              <w:rPr>
                <w:rFonts w:ascii="Arial" w:hAnsi="Arial" w:cs="Arial"/>
                <w:szCs w:val="24"/>
              </w:rPr>
              <w:t>9.</w:t>
            </w:r>
          </w:p>
        </w:tc>
        <w:tc>
          <w:tcPr>
            <w:tcW w:w="9533" w:type="dxa"/>
            <w:tcBorders>
              <w:top w:val="nil"/>
              <w:bottom w:val="nil"/>
            </w:tcBorders>
          </w:tcPr>
          <w:p w14:paraId="1A373A6A" w14:textId="77777777" w:rsidR="00D71ED3" w:rsidRPr="00EB0F59" w:rsidRDefault="00D71ED3" w:rsidP="00781918">
            <w:pPr>
              <w:jc w:val="both"/>
            </w:pPr>
            <w:r w:rsidRPr="00EB0F59">
              <w:t>Promote self-esteem and independence and employ strategies to recognise and reward achievement of self-reliance.</w:t>
            </w:r>
          </w:p>
          <w:p w14:paraId="53C8A4D6" w14:textId="77777777" w:rsidR="00D71ED3" w:rsidRPr="00EB0F59" w:rsidRDefault="00D71ED3" w:rsidP="00781918">
            <w:pPr>
              <w:jc w:val="both"/>
            </w:pPr>
          </w:p>
        </w:tc>
      </w:tr>
      <w:tr w:rsidR="00D71ED3" w:rsidRPr="002B06A6" w14:paraId="12034F0D" w14:textId="77777777" w:rsidTr="005F3E5C">
        <w:tc>
          <w:tcPr>
            <w:tcW w:w="550" w:type="dxa"/>
            <w:tcBorders>
              <w:top w:val="nil"/>
              <w:bottom w:val="nil"/>
            </w:tcBorders>
          </w:tcPr>
          <w:p w14:paraId="6BDC1E53" w14:textId="77777777" w:rsidR="00D71ED3" w:rsidRDefault="00D71ED3" w:rsidP="00781918">
            <w:pPr>
              <w:pStyle w:val="EndnoteText"/>
              <w:jc w:val="both"/>
              <w:rPr>
                <w:rFonts w:ascii="Arial" w:hAnsi="Arial" w:cs="Arial"/>
                <w:szCs w:val="24"/>
              </w:rPr>
            </w:pPr>
            <w:r>
              <w:rPr>
                <w:rFonts w:ascii="Arial" w:hAnsi="Arial" w:cs="Arial"/>
                <w:szCs w:val="24"/>
              </w:rPr>
              <w:t>10.</w:t>
            </w:r>
          </w:p>
        </w:tc>
        <w:tc>
          <w:tcPr>
            <w:tcW w:w="9533" w:type="dxa"/>
            <w:tcBorders>
              <w:top w:val="nil"/>
              <w:bottom w:val="nil"/>
            </w:tcBorders>
          </w:tcPr>
          <w:p w14:paraId="76843B01" w14:textId="77777777" w:rsidR="00D71ED3" w:rsidRPr="00EB0F59" w:rsidRDefault="00D71ED3" w:rsidP="00781918">
            <w:pPr>
              <w:jc w:val="both"/>
            </w:pPr>
            <w:r w:rsidRPr="00EB0F59">
              <w:t xml:space="preserve">Provide specific feedback in discussion with </w:t>
            </w:r>
            <w:r w:rsidR="00F85255">
              <w:t>students</w:t>
            </w:r>
            <w:r w:rsidRPr="00EB0F59">
              <w:t xml:space="preserve"> on their progress and achievement, in line with school policy.</w:t>
            </w:r>
          </w:p>
          <w:p w14:paraId="49D88215" w14:textId="77777777" w:rsidR="00D71ED3" w:rsidRPr="00EB0F59" w:rsidRDefault="00D71ED3" w:rsidP="00781918">
            <w:pPr>
              <w:jc w:val="both"/>
            </w:pPr>
          </w:p>
        </w:tc>
      </w:tr>
      <w:tr w:rsidR="00D71ED3" w:rsidRPr="002B06A6" w14:paraId="4107CBF0" w14:textId="77777777" w:rsidTr="005F3E5C">
        <w:tc>
          <w:tcPr>
            <w:tcW w:w="550" w:type="dxa"/>
            <w:tcBorders>
              <w:top w:val="nil"/>
              <w:bottom w:val="nil"/>
            </w:tcBorders>
          </w:tcPr>
          <w:p w14:paraId="23FC5D06" w14:textId="77777777" w:rsidR="00D71ED3" w:rsidRDefault="00D71ED3" w:rsidP="00781918">
            <w:pPr>
              <w:pStyle w:val="EndnoteText"/>
              <w:jc w:val="both"/>
              <w:rPr>
                <w:rFonts w:ascii="Arial" w:hAnsi="Arial" w:cs="Arial"/>
                <w:szCs w:val="24"/>
              </w:rPr>
            </w:pPr>
            <w:r>
              <w:rPr>
                <w:rFonts w:ascii="Arial" w:hAnsi="Arial" w:cs="Arial"/>
                <w:szCs w:val="24"/>
              </w:rPr>
              <w:lastRenderedPageBreak/>
              <w:t>11.</w:t>
            </w:r>
          </w:p>
        </w:tc>
        <w:tc>
          <w:tcPr>
            <w:tcW w:w="9533" w:type="dxa"/>
            <w:tcBorders>
              <w:top w:val="nil"/>
              <w:bottom w:val="nil"/>
            </w:tcBorders>
          </w:tcPr>
          <w:p w14:paraId="2389649B" w14:textId="77777777" w:rsidR="00D71ED3" w:rsidRPr="00D71ED3" w:rsidRDefault="00D71ED3" w:rsidP="00781918">
            <w:pPr>
              <w:pStyle w:val="BodyText"/>
              <w:jc w:val="both"/>
              <w:rPr>
                <w:b w:val="0"/>
              </w:rPr>
            </w:pPr>
            <w:r w:rsidRPr="00D71ED3">
              <w:rPr>
                <w:b w:val="0"/>
              </w:rPr>
              <w:t xml:space="preserve">Provide support for </w:t>
            </w:r>
            <w:r w:rsidR="00F85255">
              <w:rPr>
                <w:b w:val="0"/>
              </w:rPr>
              <w:t>students</w:t>
            </w:r>
            <w:r w:rsidRPr="00D71ED3">
              <w:rPr>
                <w:b w:val="0"/>
              </w:rPr>
              <w:t xml:space="preserve"> being reintegrated and/or transition which may include visits to mainstream settings and outreach support, which could include home tuition (with appropriate risk assessment).</w:t>
            </w:r>
          </w:p>
          <w:p w14:paraId="68E55557" w14:textId="77777777" w:rsidR="00D71ED3" w:rsidRPr="005330CE" w:rsidRDefault="00D71ED3" w:rsidP="00781918">
            <w:pPr>
              <w:jc w:val="both"/>
            </w:pPr>
          </w:p>
        </w:tc>
      </w:tr>
      <w:tr w:rsidR="00D71ED3" w:rsidRPr="002B06A6" w14:paraId="3892761B" w14:textId="77777777" w:rsidTr="005F3E5C">
        <w:tc>
          <w:tcPr>
            <w:tcW w:w="10083" w:type="dxa"/>
            <w:gridSpan w:val="2"/>
            <w:tcBorders>
              <w:top w:val="nil"/>
              <w:bottom w:val="nil"/>
            </w:tcBorders>
          </w:tcPr>
          <w:p w14:paraId="63278E27" w14:textId="77777777" w:rsidR="00D71ED3" w:rsidRPr="00EB0F59" w:rsidRDefault="00D71ED3" w:rsidP="00781918">
            <w:pPr>
              <w:pStyle w:val="BodyText"/>
              <w:jc w:val="both"/>
              <w:rPr>
                <w:bCs w:val="0"/>
                <w:sz w:val="24"/>
                <w:szCs w:val="24"/>
              </w:rPr>
            </w:pPr>
            <w:r w:rsidRPr="00EB0F59">
              <w:rPr>
                <w:bCs w:val="0"/>
                <w:sz w:val="24"/>
                <w:szCs w:val="24"/>
              </w:rPr>
              <w:t>KEY TASKS – Support for teachers</w:t>
            </w:r>
          </w:p>
          <w:p w14:paraId="7F855172" w14:textId="77777777" w:rsidR="00D71ED3" w:rsidRPr="00EB0F59" w:rsidRDefault="00D71ED3" w:rsidP="00781918">
            <w:pPr>
              <w:jc w:val="both"/>
            </w:pPr>
          </w:p>
        </w:tc>
      </w:tr>
      <w:tr w:rsidR="005F3E5C" w:rsidRPr="002B06A6" w14:paraId="62520511" w14:textId="77777777" w:rsidTr="005F3E5C">
        <w:tc>
          <w:tcPr>
            <w:tcW w:w="550" w:type="dxa"/>
            <w:tcBorders>
              <w:top w:val="nil"/>
              <w:bottom w:val="nil"/>
            </w:tcBorders>
          </w:tcPr>
          <w:p w14:paraId="65C9AEAA" w14:textId="77777777" w:rsidR="005F3E5C" w:rsidRDefault="005F3E5C" w:rsidP="005F3E5C">
            <w:pPr>
              <w:pStyle w:val="EndnoteText"/>
              <w:jc w:val="both"/>
              <w:rPr>
                <w:rFonts w:ascii="Arial" w:hAnsi="Arial" w:cs="Arial"/>
                <w:szCs w:val="24"/>
              </w:rPr>
            </w:pPr>
            <w:r>
              <w:rPr>
                <w:rFonts w:ascii="Arial" w:hAnsi="Arial" w:cs="Arial"/>
                <w:szCs w:val="24"/>
              </w:rPr>
              <w:t>12.</w:t>
            </w:r>
          </w:p>
        </w:tc>
        <w:tc>
          <w:tcPr>
            <w:tcW w:w="9533" w:type="dxa"/>
            <w:tcBorders>
              <w:top w:val="nil"/>
              <w:bottom w:val="nil"/>
            </w:tcBorders>
          </w:tcPr>
          <w:p w14:paraId="053EAD31" w14:textId="77777777" w:rsidR="005F3E5C" w:rsidRPr="000729CE" w:rsidRDefault="005F3E5C" w:rsidP="005F3E5C">
            <w:pPr>
              <w:jc w:val="both"/>
            </w:pPr>
            <w:r w:rsidRPr="000729CE">
              <w:t xml:space="preserve">Support the role of parents in </w:t>
            </w:r>
            <w:r w:rsidR="00F85255">
              <w:t>student</w:t>
            </w:r>
            <w:r w:rsidRPr="000729CE">
              <w:t xml:space="preserve"> learning and contribute to /lead meetings with parents to provide constructive feedback on </w:t>
            </w:r>
            <w:r w:rsidR="00F85255">
              <w:t>student</w:t>
            </w:r>
            <w:r w:rsidRPr="000729CE">
              <w:t xml:space="preserve"> progress, achievement, problems etc.</w:t>
            </w:r>
          </w:p>
          <w:p w14:paraId="5086E6D3" w14:textId="77777777" w:rsidR="005F3E5C" w:rsidRPr="000729CE" w:rsidRDefault="005F3E5C" w:rsidP="005F3E5C">
            <w:pPr>
              <w:jc w:val="both"/>
            </w:pPr>
          </w:p>
        </w:tc>
      </w:tr>
      <w:tr w:rsidR="00D71ED3" w:rsidRPr="002B06A6" w14:paraId="46BE114C" w14:textId="77777777" w:rsidTr="005F3E5C">
        <w:tc>
          <w:tcPr>
            <w:tcW w:w="550" w:type="dxa"/>
            <w:tcBorders>
              <w:top w:val="nil"/>
              <w:bottom w:val="nil"/>
            </w:tcBorders>
          </w:tcPr>
          <w:p w14:paraId="7F9943E6" w14:textId="77777777" w:rsidR="00D71ED3" w:rsidRDefault="00D71ED3" w:rsidP="00781918">
            <w:pPr>
              <w:pStyle w:val="EndnoteText"/>
              <w:jc w:val="both"/>
              <w:rPr>
                <w:rFonts w:ascii="Arial" w:hAnsi="Arial" w:cs="Arial"/>
                <w:szCs w:val="24"/>
              </w:rPr>
            </w:pPr>
            <w:r>
              <w:rPr>
                <w:rFonts w:ascii="Arial" w:hAnsi="Arial" w:cs="Arial"/>
                <w:szCs w:val="24"/>
              </w:rPr>
              <w:t>13.</w:t>
            </w:r>
          </w:p>
        </w:tc>
        <w:tc>
          <w:tcPr>
            <w:tcW w:w="9533" w:type="dxa"/>
            <w:tcBorders>
              <w:top w:val="nil"/>
              <w:bottom w:val="nil"/>
            </w:tcBorders>
          </w:tcPr>
          <w:p w14:paraId="35CECFE2" w14:textId="77777777" w:rsidR="00D71ED3" w:rsidRPr="00D71ED3" w:rsidRDefault="00D71ED3" w:rsidP="00781918">
            <w:pPr>
              <w:pStyle w:val="BodyText"/>
              <w:jc w:val="both"/>
              <w:rPr>
                <w:b w:val="0"/>
                <w:bCs w:val="0"/>
              </w:rPr>
            </w:pPr>
            <w:r w:rsidRPr="00D71ED3">
              <w:rPr>
                <w:b w:val="0"/>
                <w:bCs w:val="0"/>
              </w:rPr>
              <w:t xml:space="preserve">Assist in developing and maintaining a positive link between the school and the </w:t>
            </w:r>
            <w:r w:rsidR="00F85255">
              <w:rPr>
                <w:b w:val="0"/>
                <w:bCs w:val="0"/>
              </w:rPr>
              <w:t>student</w:t>
            </w:r>
            <w:r w:rsidRPr="00D71ED3">
              <w:rPr>
                <w:b w:val="0"/>
                <w:bCs w:val="0"/>
              </w:rPr>
              <w:t xml:space="preserve">’s homes and to further establish and maintain regular contact with the families/carers of </w:t>
            </w:r>
            <w:r w:rsidR="00F85255">
              <w:rPr>
                <w:b w:val="0"/>
                <w:bCs w:val="0"/>
              </w:rPr>
              <w:t>students</w:t>
            </w:r>
            <w:r w:rsidRPr="00D71ED3">
              <w:rPr>
                <w:b w:val="0"/>
                <w:bCs w:val="0"/>
              </w:rPr>
              <w:t xml:space="preserve"> being educated at the school.  This may involve home visits and attendance at multi-agency meetings.</w:t>
            </w:r>
          </w:p>
          <w:p w14:paraId="5A09D85B" w14:textId="77777777" w:rsidR="00D71ED3" w:rsidRPr="00D71ED3" w:rsidRDefault="00D71ED3" w:rsidP="00781918">
            <w:pPr>
              <w:jc w:val="both"/>
            </w:pPr>
          </w:p>
        </w:tc>
      </w:tr>
      <w:tr w:rsidR="005F3E5C" w:rsidRPr="002B06A6" w14:paraId="3ED0A152" w14:textId="77777777" w:rsidTr="005F3E5C">
        <w:tc>
          <w:tcPr>
            <w:tcW w:w="550" w:type="dxa"/>
            <w:tcBorders>
              <w:top w:val="nil"/>
              <w:bottom w:val="nil"/>
            </w:tcBorders>
          </w:tcPr>
          <w:p w14:paraId="04AA5C37" w14:textId="77777777" w:rsidR="005F3E5C" w:rsidRDefault="005F3E5C" w:rsidP="005F3E5C">
            <w:pPr>
              <w:pStyle w:val="EndnoteText"/>
              <w:jc w:val="both"/>
              <w:rPr>
                <w:rFonts w:ascii="Arial" w:hAnsi="Arial" w:cs="Arial"/>
                <w:szCs w:val="24"/>
              </w:rPr>
            </w:pPr>
            <w:r>
              <w:rPr>
                <w:rFonts w:ascii="Arial" w:hAnsi="Arial" w:cs="Arial"/>
                <w:szCs w:val="24"/>
              </w:rPr>
              <w:t>14.</w:t>
            </w:r>
          </w:p>
        </w:tc>
        <w:tc>
          <w:tcPr>
            <w:tcW w:w="9533" w:type="dxa"/>
            <w:tcBorders>
              <w:top w:val="nil"/>
              <w:bottom w:val="nil"/>
            </w:tcBorders>
          </w:tcPr>
          <w:p w14:paraId="16A06806" w14:textId="77777777" w:rsidR="005F3E5C" w:rsidRPr="007D329F" w:rsidRDefault="005F3E5C" w:rsidP="005F3E5C">
            <w:pPr>
              <w:jc w:val="both"/>
            </w:pPr>
            <w:r w:rsidRPr="007D329F">
              <w:t>Within an agreed system of supervision, plan</w:t>
            </w:r>
            <w:r>
              <w:t xml:space="preserve"> and prepare</w:t>
            </w:r>
            <w:r w:rsidRPr="007D329F">
              <w:t xml:space="preserve"> </w:t>
            </w:r>
            <w:r>
              <w:t>creative</w:t>
            </w:r>
            <w:r w:rsidRPr="007D329F">
              <w:t xml:space="preserve"> and challenging teaching and learning objectives. Produce, evaluate and adjust lesson plans and learning resources, such as worksheets, as appropriate.</w:t>
            </w:r>
          </w:p>
          <w:p w14:paraId="22C370F1" w14:textId="77777777" w:rsidR="005F3E5C" w:rsidRPr="007D329F" w:rsidRDefault="005F3E5C" w:rsidP="005F3E5C">
            <w:pPr>
              <w:jc w:val="both"/>
            </w:pPr>
          </w:p>
        </w:tc>
      </w:tr>
      <w:tr w:rsidR="005F3E5C" w:rsidRPr="002B06A6" w14:paraId="41A20E73" w14:textId="77777777" w:rsidTr="005F3E5C">
        <w:tc>
          <w:tcPr>
            <w:tcW w:w="550" w:type="dxa"/>
            <w:tcBorders>
              <w:top w:val="nil"/>
              <w:bottom w:val="nil"/>
            </w:tcBorders>
          </w:tcPr>
          <w:p w14:paraId="64C9A379" w14:textId="77777777" w:rsidR="005F3E5C" w:rsidRDefault="005F3E5C" w:rsidP="005F3E5C">
            <w:pPr>
              <w:pStyle w:val="EndnoteText"/>
              <w:jc w:val="both"/>
              <w:rPr>
                <w:rFonts w:ascii="Arial" w:hAnsi="Arial" w:cs="Arial"/>
                <w:szCs w:val="24"/>
              </w:rPr>
            </w:pPr>
            <w:r>
              <w:rPr>
                <w:rFonts w:ascii="Arial" w:hAnsi="Arial" w:cs="Arial"/>
                <w:szCs w:val="24"/>
              </w:rPr>
              <w:t>15.</w:t>
            </w:r>
          </w:p>
        </w:tc>
        <w:tc>
          <w:tcPr>
            <w:tcW w:w="9533" w:type="dxa"/>
            <w:tcBorders>
              <w:top w:val="nil"/>
              <w:bottom w:val="nil"/>
            </w:tcBorders>
          </w:tcPr>
          <w:p w14:paraId="26914D3F" w14:textId="77777777" w:rsidR="005F3E5C" w:rsidRPr="005330CE" w:rsidRDefault="005F3E5C" w:rsidP="005F3E5C">
            <w:pPr>
              <w:jc w:val="both"/>
            </w:pPr>
            <w:r w:rsidRPr="005330CE">
              <w:t xml:space="preserve">Deliver learning activities, which are part of local and national learning strategies, </w:t>
            </w:r>
            <w:r w:rsidRPr="005330CE">
              <w:rPr>
                <w:bCs/>
              </w:rPr>
              <w:t>across the key stages relevant to your setting</w:t>
            </w:r>
            <w:r w:rsidRPr="005330CE">
              <w:t xml:space="preserve">, to </w:t>
            </w:r>
            <w:r w:rsidR="00F85255">
              <w:t>students</w:t>
            </w:r>
            <w:r w:rsidRPr="005330CE">
              <w:t xml:space="preserve"> within an agreed system of supervision, adjusting activities according to individual </w:t>
            </w:r>
            <w:r w:rsidR="00F85255">
              <w:t>student</w:t>
            </w:r>
            <w:r w:rsidRPr="005330CE">
              <w:t xml:space="preserve"> learning styles and needs. This will involve individual, group and whole class work and may take place when the teacher is not present.</w:t>
            </w:r>
          </w:p>
          <w:p w14:paraId="2F4D4021" w14:textId="77777777" w:rsidR="005F3E5C" w:rsidRPr="005330CE" w:rsidRDefault="005F3E5C" w:rsidP="005F3E5C">
            <w:pPr>
              <w:jc w:val="both"/>
            </w:pPr>
          </w:p>
        </w:tc>
      </w:tr>
      <w:tr w:rsidR="005F3E5C" w:rsidRPr="002B06A6" w14:paraId="14DFC032" w14:textId="77777777" w:rsidTr="005F3E5C">
        <w:tc>
          <w:tcPr>
            <w:tcW w:w="550" w:type="dxa"/>
            <w:tcBorders>
              <w:top w:val="nil"/>
              <w:bottom w:val="nil"/>
            </w:tcBorders>
          </w:tcPr>
          <w:p w14:paraId="0111312A" w14:textId="77777777" w:rsidR="005F3E5C" w:rsidRDefault="005F3E5C" w:rsidP="005F3E5C">
            <w:pPr>
              <w:pStyle w:val="EndnoteText"/>
              <w:jc w:val="both"/>
              <w:rPr>
                <w:rFonts w:ascii="Arial" w:hAnsi="Arial" w:cs="Arial"/>
                <w:szCs w:val="24"/>
              </w:rPr>
            </w:pPr>
            <w:r>
              <w:rPr>
                <w:rFonts w:ascii="Arial" w:hAnsi="Arial" w:cs="Arial"/>
                <w:szCs w:val="24"/>
              </w:rPr>
              <w:t>16.</w:t>
            </w:r>
          </w:p>
        </w:tc>
        <w:tc>
          <w:tcPr>
            <w:tcW w:w="9533" w:type="dxa"/>
            <w:tcBorders>
              <w:top w:val="nil"/>
              <w:bottom w:val="nil"/>
            </w:tcBorders>
          </w:tcPr>
          <w:p w14:paraId="0B97D481" w14:textId="77777777" w:rsidR="005F3E5C" w:rsidRPr="00EB0F59" w:rsidRDefault="005F3E5C" w:rsidP="005F3E5C">
            <w:pPr>
              <w:jc w:val="both"/>
            </w:pPr>
            <w:r w:rsidRPr="00EB0F59">
              <w:t xml:space="preserve">Monitor and evaluate </w:t>
            </w:r>
            <w:r w:rsidR="00F85255">
              <w:t>student</w:t>
            </w:r>
            <w:r w:rsidRPr="00EB0F59">
              <w:t xml:space="preserve"> responses to learning activities through a range of assessment and monitoring strategies against pre-determined learning objectives. </w:t>
            </w:r>
          </w:p>
          <w:p w14:paraId="5AC00DD6" w14:textId="77777777" w:rsidR="005F3E5C" w:rsidRPr="00EB0F59" w:rsidRDefault="005F3E5C" w:rsidP="005F3E5C">
            <w:pPr>
              <w:jc w:val="both"/>
            </w:pPr>
          </w:p>
        </w:tc>
      </w:tr>
      <w:tr w:rsidR="005F3E5C" w:rsidRPr="002B06A6" w14:paraId="44217AB7" w14:textId="77777777" w:rsidTr="005F3E5C">
        <w:tc>
          <w:tcPr>
            <w:tcW w:w="550" w:type="dxa"/>
            <w:tcBorders>
              <w:top w:val="nil"/>
              <w:bottom w:val="nil"/>
            </w:tcBorders>
          </w:tcPr>
          <w:p w14:paraId="66DCFA1B" w14:textId="77777777" w:rsidR="005F3E5C" w:rsidRDefault="005F3E5C" w:rsidP="005F3E5C">
            <w:pPr>
              <w:pStyle w:val="EndnoteText"/>
              <w:jc w:val="both"/>
              <w:rPr>
                <w:rFonts w:ascii="Arial" w:hAnsi="Arial" w:cs="Arial"/>
                <w:szCs w:val="24"/>
              </w:rPr>
            </w:pPr>
            <w:r>
              <w:rPr>
                <w:rFonts w:ascii="Arial" w:hAnsi="Arial" w:cs="Arial"/>
                <w:szCs w:val="24"/>
              </w:rPr>
              <w:t>17.</w:t>
            </w:r>
          </w:p>
        </w:tc>
        <w:tc>
          <w:tcPr>
            <w:tcW w:w="9533" w:type="dxa"/>
            <w:tcBorders>
              <w:top w:val="nil"/>
              <w:bottom w:val="nil"/>
            </w:tcBorders>
          </w:tcPr>
          <w:p w14:paraId="4673C3A3" w14:textId="77777777" w:rsidR="005F3E5C" w:rsidRPr="000729CE" w:rsidRDefault="005F3E5C" w:rsidP="005F3E5C">
            <w:pPr>
              <w:jc w:val="both"/>
            </w:pPr>
            <w:r w:rsidRPr="000729CE">
              <w:t xml:space="preserve">Provide objective and accurate feedback and reports as required on </w:t>
            </w:r>
            <w:r w:rsidR="00F85255">
              <w:t>student</w:t>
            </w:r>
            <w:r w:rsidRPr="000729CE">
              <w:t xml:space="preserve"> achievement, progress, and other matters, both in lessons and other activities.  Systematically record </w:t>
            </w:r>
            <w:r w:rsidR="00F85255">
              <w:t>students</w:t>
            </w:r>
            <w:r w:rsidRPr="000729CE">
              <w:t>’ progress and achievements, ensuring availability of appropriate evidence</w:t>
            </w:r>
          </w:p>
          <w:p w14:paraId="62251848" w14:textId="77777777" w:rsidR="005F3E5C" w:rsidRPr="000729CE" w:rsidRDefault="005F3E5C" w:rsidP="005F3E5C">
            <w:pPr>
              <w:jc w:val="both"/>
            </w:pPr>
          </w:p>
        </w:tc>
      </w:tr>
      <w:tr w:rsidR="005F3E5C" w:rsidRPr="002B06A6" w14:paraId="308CF02C" w14:textId="77777777" w:rsidTr="005F3E5C">
        <w:tc>
          <w:tcPr>
            <w:tcW w:w="550" w:type="dxa"/>
            <w:tcBorders>
              <w:top w:val="nil"/>
              <w:bottom w:val="nil"/>
            </w:tcBorders>
          </w:tcPr>
          <w:p w14:paraId="536DA249" w14:textId="77777777" w:rsidR="005F3E5C" w:rsidRDefault="005F3E5C" w:rsidP="005F3E5C">
            <w:pPr>
              <w:pStyle w:val="EndnoteText"/>
              <w:jc w:val="both"/>
              <w:rPr>
                <w:rFonts w:ascii="Arial" w:hAnsi="Arial" w:cs="Arial"/>
                <w:szCs w:val="24"/>
              </w:rPr>
            </w:pPr>
            <w:r>
              <w:rPr>
                <w:rFonts w:ascii="Arial" w:hAnsi="Arial" w:cs="Arial"/>
                <w:szCs w:val="24"/>
              </w:rPr>
              <w:t>18.</w:t>
            </w:r>
          </w:p>
        </w:tc>
        <w:tc>
          <w:tcPr>
            <w:tcW w:w="9533" w:type="dxa"/>
            <w:tcBorders>
              <w:top w:val="nil"/>
              <w:bottom w:val="nil"/>
            </w:tcBorders>
          </w:tcPr>
          <w:p w14:paraId="2FF7A243" w14:textId="77777777" w:rsidR="005F3E5C" w:rsidRDefault="005F3E5C" w:rsidP="005F3E5C">
            <w:pPr>
              <w:jc w:val="both"/>
            </w:pPr>
            <w:r w:rsidRPr="000729CE">
              <w:t xml:space="preserve">Administer and undertake routine marking of </w:t>
            </w:r>
            <w:r w:rsidR="00F85255">
              <w:t>students</w:t>
            </w:r>
            <w:r w:rsidRPr="000729CE">
              <w:t>’ work using an explicit mark scheme that does not require interpretation.  Invigilate tests / examinations as required</w:t>
            </w:r>
            <w:r w:rsidRPr="00EB0F59">
              <w:t xml:space="preserve"> </w:t>
            </w:r>
          </w:p>
          <w:p w14:paraId="4A18B2B7" w14:textId="77777777" w:rsidR="005F3E5C" w:rsidRPr="00EB0F59" w:rsidRDefault="005F3E5C" w:rsidP="005F3E5C">
            <w:pPr>
              <w:jc w:val="both"/>
            </w:pPr>
          </w:p>
        </w:tc>
      </w:tr>
      <w:tr w:rsidR="005F3E5C" w:rsidRPr="002B06A6" w14:paraId="4E13D0E8" w14:textId="77777777" w:rsidTr="005F3E5C">
        <w:tc>
          <w:tcPr>
            <w:tcW w:w="550" w:type="dxa"/>
            <w:tcBorders>
              <w:top w:val="nil"/>
              <w:bottom w:val="nil"/>
            </w:tcBorders>
          </w:tcPr>
          <w:p w14:paraId="29E68BB9" w14:textId="77777777" w:rsidR="005F3E5C" w:rsidRDefault="005F3E5C" w:rsidP="005F3E5C">
            <w:pPr>
              <w:pStyle w:val="EndnoteText"/>
              <w:jc w:val="both"/>
              <w:rPr>
                <w:rFonts w:ascii="Arial" w:hAnsi="Arial" w:cs="Arial"/>
                <w:szCs w:val="24"/>
              </w:rPr>
            </w:pPr>
            <w:r>
              <w:rPr>
                <w:rFonts w:ascii="Arial" w:hAnsi="Arial" w:cs="Arial"/>
                <w:szCs w:val="24"/>
              </w:rPr>
              <w:t>19.</w:t>
            </w:r>
          </w:p>
        </w:tc>
        <w:tc>
          <w:tcPr>
            <w:tcW w:w="9533" w:type="dxa"/>
            <w:tcBorders>
              <w:top w:val="nil"/>
              <w:bottom w:val="nil"/>
            </w:tcBorders>
          </w:tcPr>
          <w:p w14:paraId="0C8AF37B" w14:textId="77777777" w:rsidR="005F3E5C" w:rsidRPr="00EB0F59" w:rsidRDefault="005F3E5C" w:rsidP="005F3E5C">
            <w:pPr>
              <w:jc w:val="both"/>
            </w:pPr>
            <w:r w:rsidRPr="00EB0F59">
              <w:t xml:space="preserve">Organise and manage an appropriate learning environment and resources. </w:t>
            </w:r>
          </w:p>
          <w:p w14:paraId="49AB5CCC" w14:textId="77777777" w:rsidR="005F3E5C" w:rsidRPr="00EB0F59" w:rsidRDefault="005F3E5C" w:rsidP="005F3E5C">
            <w:pPr>
              <w:jc w:val="both"/>
            </w:pPr>
          </w:p>
        </w:tc>
      </w:tr>
      <w:tr w:rsidR="005F3E5C" w:rsidRPr="002B06A6" w14:paraId="2B3B4C67" w14:textId="77777777" w:rsidTr="005F3E5C">
        <w:tc>
          <w:tcPr>
            <w:tcW w:w="550" w:type="dxa"/>
            <w:tcBorders>
              <w:top w:val="nil"/>
              <w:bottom w:val="nil"/>
            </w:tcBorders>
          </w:tcPr>
          <w:p w14:paraId="6942231B" w14:textId="77777777" w:rsidR="005F3E5C" w:rsidRDefault="005F3E5C" w:rsidP="005F3E5C">
            <w:pPr>
              <w:pStyle w:val="EndnoteText"/>
              <w:jc w:val="both"/>
              <w:rPr>
                <w:rFonts w:ascii="Arial" w:hAnsi="Arial" w:cs="Arial"/>
                <w:szCs w:val="24"/>
              </w:rPr>
            </w:pPr>
            <w:r>
              <w:rPr>
                <w:rFonts w:ascii="Arial" w:hAnsi="Arial" w:cs="Arial"/>
                <w:szCs w:val="24"/>
              </w:rPr>
              <w:t>20.</w:t>
            </w:r>
          </w:p>
        </w:tc>
        <w:tc>
          <w:tcPr>
            <w:tcW w:w="9533" w:type="dxa"/>
            <w:tcBorders>
              <w:top w:val="nil"/>
              <w:bottom w:val="nil"/>
            </w:tcBorders>
          </w:tcPr>
          <w:p w14:paraId="29499FF2" w14:textId="77777777" w:rsidR="005F3E5C" w:rsidRPr="00EB0F59" w:rsidRDefault="005F3E5C" w:rsidP="005F3E5C">
            <w:pPr>
              <w:jc w:val="both"/>
            </w:pPr>
            <w:r w:rsidRPr="00EB0F59">
              <w:t xml:space="preserve">Select and prepare resources necessary to lead/support learning activities, taking account of </w:t>
            </w:r>
            <w:r w:rsidR="00F85255">
              <w:t>students</w:t>
            </w:r>
            <w:r w:rsidRPr="00EB0F59">
              <w:t>’ interests, language and cultural backgrounds.</w:t>
            </w:r>
          </w:p>
          <w:p w14:paraId="0889D84A" w14:textId="77777777" w:rsidR="005F3E5C" w:rsidRPr="00EB0F59" w:rsidRDefault="005F3E5C" w:rsidP="005F3E5C">
            <w:pPr>
              <w:jc w:val="both"/>
            </w:pPr>
          </w:p>
        </w:tc>
      </w:tr>
      <w:tr w:rsidR="005F3E5C" w:rsidRPr="002B06A6" w14:paraId="42485566" w14:textId="77777777" w:rsidTr="005F3E5C">
        <w:tc>
          <w:tcPr>
            <w:tcW w:w="550" w:type="dxa"/>
            <w:tcBorders>
              <w:top w:val="nil"/>
              <w:bottom w:val="nil"/>
            </w:tcBorders>
          </w:tcPr>
          <w:p w14:paraId="1CEEC3C4" w14:textId="77777777" w:rsidR="005F3E5C" w:rsidRDefault="005F3E5C" w:rsidP="005F3E5C">
            <w:pPr>
              <w:pStyle w:val="EndnoteText"/>
              <w:jc w:val="both"/>
              <w:rPr>
                <w:rFonts w:ascii="Arial" w:hAnsi="Arial" w:cs="Arial"/>
                <w:szCs w:val="24"/>
              </w:rPr>
            </w:pPr>
            <w:r>
              <w:rPr>
                <w:rFonts w:ascii="Arial" w:hAnsi="Arial" w:cs="Arial"/>
                <w:szCs w:val="24"/>
              </w:rPr>
              <w:t>21.</w:t>
            </w:r>
          </w:p>
          <w:p w14:paraId="0ED90076" w14:textId="77777777" w:rsidR="005F3E5C" w:rsidRDefault="005F3E5C" w:rsidP="005F3E5C">
            <w:pPr>
              <w:pStyle w:val="EndnoteText"/>
              <w:jc w:val="both"/>
              <w:rPr>
                <w:rFonts w:ascii="Arial" w:hAnsi="Arial" w:cs="Arial"/>
                <w:szCs w:val="24"/>
              </w:rPr>
            </w:pPr>
          </w:p>
          <w:p w14:paraId="35F36292" w14:textId="77777777" w:rsidR="005F3E5C" w:rsidRDefault="005F3E5C" w:rsidP="005F3E5C">
            <w:pPr>
              <w:pStyle w:val="EndnoteText"/>
              <w:jc w:val="both"/>
              <w:rPr>
                <w:rFonts w:ascii="Arial" w:hAnsi="Arial" w:cs="Arial"/>
                <w:sz w:val="22"/>
                <w:szCs w:val="22"/>
              </w:rPr>
            </w:pPr>
            <w:r>
              <w:rPr>
                <w:rFonts w:ascii="Arial" w:hAnsi="Arial" w:cs="Arial"/>
                <w:sz w:val="22"/>
                <w:szCs w:val="22"/>
              </w:rPr>
              <w:t>22.</w:t>
            </w:r>
          </w:p>
          <w:p w14:paraId="55193B40" w14:textId="77777777" w:rsidR="005F3E5C" w:rsidRDefault="005F3E5C" w:rsidP="005F3E5C">
            <w:pPr>
              <w:pStyle w:val="EndnoteText"/>
              <w:jc w:val="both"/>
              <w:rPr>
                <w:rFonts w:ascii="Arial" w:hAnsi="Arial" w:cs="Arial"/>
                <w:sz w:val="22"/>
                <w:szCs w:val="22"/>
              </w:rPr>
            </w:pPr>
          </w:p>
          <w:p w14:paraId="4402F9A4" w14:textId="77777777" w:rsidR="005F3E5C" w:rsidRPr="005F3E5C" w:rsidRDefault="005F3E5C" w:rsidP="005F3E5C">
            <w:pPr>
              <w:pStyle w:val="EndnoteText"/>
              <w:jc w:val="both"/>
              <w:rPr>
                <w:rFonts w:ascii="Arial" w:hAnsi="Arial" w:cs="Arial"/>
                <w:sz w:val="22"/>
                <w:szCs w:val="22"/>
              </w:rPr>
            </w:pPr>
            <w:r>
              <w:rPr>
                <w:rFonts w:ascii="Arial" w:hAnsi="Arial" w:cs="Arial"/>
                <w:sz w:val="22"/>
                <w:szCs w:val="22"/>
              </w:rPr>
              <w:t>23.</w:t>
            </w:r>
          </w:p>
        </w:tc>
        <w:tc>
          <w:tcPr>
            <w:tcW w:w="9533" w:type="dxa"/>
            <w:tcBorders>
              <w:top w:val="nil"/>
              <w:bottom w:val="nil"/>
            </w:tcBorders>
          </w:tcPr>
          <w:p w14:paraId="412FD7ED" w14:textId="77777777" w:rsidR="005F3E5C" w:rsidRDefault="005F3E5C" w:rsidP="005F3E5C">
            <w:pPr>
              <w:jc w:val="both"/>
            </w:pPr>
            <w:r w:rsidRPr="000729CE">
              <w:t>Advise on appropriate deployment and use of specialist aid, resources and equipment</w:t>
            </w:r>
            <w:r w:rsidRPr="00EB0F59">
              <w:t xml:space="preserve"> </w:t>
            </w:r>
          </w:p>
          <w:p w14:paraId="637B86A6" w14:textId="77777777" w:rsidR="005F3E5C" w:rsidRDefault="005F3E5C" w:rsidP="005F3E5C">
            <w:pPr>
              <w:jc w:val="both"/>
            </w:pPr>
          </w:p>
          <w:p w14:paraId="14E96932" w14:textId="77777777" w:rsidR="005F3E5C" w:rsidRDefault="005F3E5C" w:rsidP="005F3E5C">
            <w:pPr>
              <w:ind w:left="-24"/>
              <w:jc w:val="both"/>
            </w:pPr>
            <w:r>
              <w:t>Assist with display of student’s work as required.</w:t>
            </w:r>
          </w:p>
          <w:p w14:paraId="5975634D" w14:textId="77777777" w:rsidR="005F3E5C" w:rsidRDefault="005F3E5C" w:rsidP="005F3E5C">
            <w:pPr>
              <w:ind w:left="-24"/>
              <w:jc w:val="both"/>
            </w:pPr>
          </w:p>
          <w:p w14:paraId="076F6D66" w14:textId="77777777" w:rsidR="005F3E5C" w:rsidRDefault="005F3E5C" w:rsidP="005F3E5C">
            <w:pPr>
              <w:ind w:left="-24"/>
              <w:jc w:val="both"/>
            </w:pPr>
            <w:r>
              <w:t>Provide clerical support for teachers’ e.g. photocopying, filing, record-keeping, collecting money, checking of deliveries and placing goods in stock and maintaining records of stock, administering coursework, production of work sheets for agreed activities.</w:t>
            </w:r>
          </w:p>
          <w:p w14:paraId="58C48F29" w14:textId="77777777" w:rsidR="005F3E5C" w:rsidRDefault="005F3E5C" w:rsidP="005F3E5C">
            <w:pPr>
              <w:ind w:left="-24"/>
              <w:jc w:val="both"/>
            </w:pPr>
          </w:p>
          <w:p w14:paraId="07B4FF13" w14:textId="77777777" w:rsidR="005F3E5C" w:rsidRDefault="005F3E5C" w:rsidP="005F3E5C">
            <w:pPr>
              <w:jc w:val="both"/>
            </w:pPr>
          </w:p>
          <w:p w14:paraId="45AA33F3" w14:textId="77777777" w:rsidR="005F3E5C" w:rsidRDefault="005F3E5C" w:rsidP="005F3E5C">
            <w:pPr>
              <w:jc w:val="both"/>
            </w:pPr>
          </w:p>
          <w:p w14:paraId="2D97C606" w14:textId="77777777" w:rsidR="00F85255" w:rsidRDefault="00F85255" w:rsidP="005F3E5C">
            <w:pPr>
              <w:jc w:val="both"/>
            </w:pPr>
          </w:p>
          <w:p w14:paraId="3294985E" w14:textId="77777777" w:rsidR="005F3E5C" w:rsidRDefault="005F3E5C" w:rsidP="005F3E5C">
            <w:pPr>
              <w:jc w:val="both"/>
            </w:pPr>
          </w:p>
          <w:p w14:paraId="09A60CDE" w14:textId="77777777" w:rsidR="005F3E5C" w:rsidRPr="00EB0F59" w:rsidRDefault="005F3E5C" w:rsidP="005F3E5C">
            <w:pPr>
              <w:jc w:val="both"/>
            </w:pPr>
          </w:p>
        </w:tc>
      </w:tr>
      <w:tr w:rsidR="005F3E5C" w:rsidRPr="002B06A6" w14:paraId="31C133D3" w14:textId="77777777" w:rsidTr="005F3E5C">
        <w:tc>
          <w:tcPr>
            <w:tcW w:w="10083" w:type="dxa"/>
            <w:gridSpan w:val="2"/>
            <w:tcBorders>
              <w:top w:val="nil"/>
              <w:bottom w:val="nil"/>
            </w:tcBorders>
          </w:tcPr>
          <w:p w14:paraId="6C00FF19" w14:textId="77777777" w:rsidR="005F3E5C" w:rsidRPr="00EB0F59" w:rsidRDefault="005F3E5C" w:rsidP="005F3E5C">
            <w:pPr>
              <w:pStyle w:val="BodyText"/>
              <w:jc w:val="both"/>
              <w:rPr>
                <w:bCs w:val="0"/>
                <w:sz w:val="24"/>
                <w:szCs w:val="24"/>
                <w:u w:val="single"/>
              </w:rPr>
            </w:pPr>
            <w:r w:rsidRPr="00EB0F59">
              <w:rPr>
                <w:bCs w:val="0"/>
                <w:sz w:val="24"/>
                <w:szCs w:val="24"/>
              </w:rPr>
              <w:lastRenderedPageBreak/>
              <w:t>KEY TASKS – Support for the school</w:t>
            </w:r>
          </w:p>
          <w:p w14:paraId="7D474223" w14:textId="77777777" w:rsidR="005F3E5C" w:rsidRPr="00EB0F59" w:rsidRDefault="005F3E5C" w:rsidP="005F3E5C">
            <w:pPr>
              <w:ind w:left="-184"/>
              <w:jc w:val="both"/>
            </w:pPr>
          </w:p>
        </w:tc>
      </w:tr>
      <w:tr w:rsidR="005F3E5C" w:rsidRPr="002B06A6" w14:paraId="365F8CB0" w14:textId="77777777" w:rsidTr="005F3E5C">
        <w:tc>
          <w:tcPr>
            <w:tcW w:w="550" w:type="dxa"/>
            <w:tcBorders>
              <w:top w:val="nil"/>
              <w:bottom w:val="nil"/>
            </w:tcBorders>
          </w:tcPr>
          <w:p w14:paraId="5BEDE9E9" w14:textId="77777777" w:rsidR="005F3E5C" w:rsidRDefault="005F3E5C" w:rsidP="005F3E5C">
            <w:pPr>
              <w:pStyle w:val="EndnoteText"/>
              <w:jc w:val="both"/>
              <w:rPr>
                <w:rFonts w:ascii="Arial" w:hAnsi="Arial" w:cs="Arial"/>
                <w:szCs w:val="24"/>
              </w:rPr>
            </w:pPr>
            <w:r>
              <w:rPr>
                <w:rFonts w:ascii="Arial" w:hAnsi="Arial" w:cs="Arial"/>
                <w:szCs w:val="24"/>
              </w:rPr>
              <w:t>24.</w:t>
            </w:r>
          </w:p>
          <w:p w14:paraId="51337BB1" w14:textId="77777777" w:rsidR="005F3E5C" w:rsidRDefault="005F3E5C" w:rsidP="005F3E5C">
            <w:pPr>
              <w:pStyle w:val="EndnoteText"/>
              <w:jc w:val="both"/>
              <w:rPr>
                <w:rFonts w:ascii="Arial" w:hAnsi="Arial" w:cs="Arial"/>
                <w:szCs w:val="24"/>
              </w:rPr>
            </w:pPr>
          </w:p>
          <w:p w14:paraId="3F1D0C4B" w14:textId="77777777" w:rsidR="005F3E5C" w:rsidRDefault="005F3E5C" w:rsidP="005F3E5C">
            <w:pPr>
              <w:pStyle w:val="EndnoteText"/>
              <w:jc w:val="both"/>
              <w:rPr>
                <w:rFonts w:ascii="Arial" w:hAnsi="Arial" w:cs="Arial"/>
                <w:szCs w:val="24"/>
              </w:rPr>
            </w:pPr>
          </w:p>
          <w:p w14:paraId="586D6EAA" w14:textId="77777777" w:rsidR="005F3E5C" w:rsidRDefault="005F3E5C" w:rsidP="005F3E5C">
            <w:pPr>
              <w:pStyle w:val="EndnoteText"/>
              <w:jc w:val="both"/>
              <w:rPr>
                <w:rFonts w:ascii="Arial" w:hAnsi="Arial" w:cs="Arial"/>
                <w:szCs w:val="24"/>
              </w:rPr>
            </w:pPr>
          </w:p>
          <w:p w14:paraId="793B4C4B" w14:textId="77777777" w:rsidR="005F3E5C" w:rsidRDefault="005F3E5C" w:rsidP="005F3E5C">
            <w:pPr>
              <w:pStyle w:val="EndnoteText"/>
              <w:jc w:val="both"/>
              <w:rPr>
                <w:rFonts w:ascii="Arial" w:hAnsi="Arial" w:cs="Arial"/>
                <w:szCs w:val="24"/>
              </w:rPr>
            </w:pPr>
          </w:p>
          <w:p w14:paraId="72EABF98" w14:textId="77777777" w:rsidR="005F3E5C" w:rsidRDefault="005F3E5C" w:rsidP="005F3E5C">
            <w:pPr>
              <w:pStyle w:val="EndnoteText"/>
              <w:jc w:val="both"/>
              <w:rPr>
                <w:rFonts w:ascii="Arial" w:hAnsi="Arial" w:cs="Arial"/>
                <w:szCs w:val="24"/>
              </w:rPr>
            </w:pPr>
            <w:r>
              <w:rPr>
                <w:rFonts w:ascii="Arial" w:hAnsi="Arial" w:cs="Arial"/>
                <w:szCs w:val="24"/>
              </w:rPr>
              <w:t>25.</w:t>
            </w:r>
          </w:p>
        </w:tc>
        <w:tc>
          <w:tcPr>
            <w:tcW w:w="9533" w:type="dxa"/>
            <w:tcBorders>
              <w:top w:val="nil"/>
              <w:bottom w:val="nil"/>
            </w:tcBorders>
          </w:tcPr>
          <w:p w14:paraId="32C52F38" w14:textId="77777777" w:rsidR="005F3E5C" w:rsidRDefault="005F3E5C" w:rsidP="005F3E5C">
            <w:pPr>
              <w:jc w:val="both"/>
            </w:pPr>
            <w:r>
              <w:t xml:space="preserve">Promote positive values, attitudes and good </w:t>
            </w:r>
            <w:r w:rsidR="00F85255">
              <w:t>student</w:t>
            </w:r>
            <w:r>
              <w:t xml:space="preserve"> behaviour.  Anticipate and manage promptly with challenging behaviour, conflicts and incidents whilst encouraging </w:t>
            </w:r>
            <w:r w:rsidR="00F85255">
              <w:t>students</w:t>
            </w:r>
            <w:r>
              <w:t xml:space="preserve"> to take responsibility for their own behaviour, and promoting self-control and independence, all in line with established school policies, e.g. the use of Team-teach.</w:t>
            </w:r>
          </w:p>
          <w:p w14:paraId="51B13AB4" w14:textId="77777777" w:rsidR="005F3E5C" w:rsidRDefault="005F3E5C" w:rsidP="005F3E5C">
            <w:pPr>
              <w:jc w:val="both"/>
            </w:pPr>
          </w:p>
          <w:p w14:paraId="1725F08C" w14:textId="77777777" w:rsidR="005F3E5C" w:rsidRPr="000729CE" w:rsidRDefault="005F3E5C" w:rsidP="005F3E5C">
            <w:pPr>
              <w:jc w:val="both"/>
            </w:pPr>
            <w:r w:rsidRPr="000729CE">
              <w:t xml:space="preserve">Establish constructive relationships and communicate with other agencies/professionals, in liaison with the teacher, to support the achievement and progress of </w:t>
            </w:r>
            <w:r w:rsidR="00F85255">
              <w:t>students</w:t>
            </w:r>
            <w:r w:rsidRPr="000729CE">
              <w:t xml:space="preserve">.  Take the initiative as appropriate to develop appropriate multi-agency approaches to supporting </w:t>
            </w:r>
            <w:r w:rsidR="00F85255">
              <w:t>students</w:t>
            </w:r>
            <w:r w:rsidRPr="000729CE">
              <w:t>.</w:t>
            </w:r>
          </w:p>
          <w:p w14:paraId="2589E694" w14:textId="77777777" w:rsidR="005F3E5C" w:rsidRPr="000729CE" w:rsidRDefault="005F3E5C" w:rsidP="005F3E5C">
            <w:pPr>
              <w:jc w:val="both"/>
            </w:pPr>
          </w:p>
        </w:tc>
      </w:tr>
      <w:tr w:rsidR="005F3E5C" w:rsidRPr="002B06A6" w14:paraId="6DAAB267" w14:textId="77777777" w:rsidTr="005F3E5C">
        <w:tc>
          <w:tcPr>
            <w:tcW w:w="550" w:type="dxa"/>
            <w:tcBorders>
              <w:top w:val="nil"/>
              <w:bottom w:val="nil"/>
            </w:tcBorders>
          </w:tcPr>
          <w:p w14:paraId="0AA51C60" w14:textId="77777777" w:rsidR="005F3E5C" w:rsidRDefault="005F3E5C" w:rsidP="005F3E5C">
            <w:pPr>
              <w:pStyle w:val="EndnoteText"/>
              <w:jc w:val="both"/>
              <w:rPr>
                <w:rFonts w:ascii="Arial" w:hAnsi="Arial" w:cs="Arial"/>
                <w:szCs w:val="24"/>
              </w:rPr>
            </w:pPr>
            <w:r>
              <w:rPr>
                <w:rFonts w:ascii="Arial" w:hAnsi="Arial" w:cs="Arial"/>
                <w:szCs w:val="24"/>
              </w:rPr>
              <w:t>26.</w:t>
            </w:r>
          </w:p>
        </w:tc>
        <w:tc>
          <w:tcPr>
            <w:tcW w:w="9533" w:type="dxa"/>
            <w:tcBorders>
              <w:top w:val="nil"/>
              <w:bottom w:val="nil"/>
            </w:tcBorders>
          </w:tcPr>
          <w:p w14:paraId="7B3E3995" w14:textId="77777777" w:rsidR="005F3E5C" w:rsidRPr="005A7BD7" w:rsidRDefault="005F3E5C" w:rsidP="005F3E5C">
            <w:pPr>
              <w:jc w:val="both"/>
            </w:pPr>
            <w:r w:rsidRPr="005A7BD7">
              <w:t xml:space="preserve">To transport </w:t>
            </w:r>
            <w:r w:rsidR="00F85255">
              <w:t>students</w:t>
            </w:r>
            <w:r w:rsidRPr="005A7BD7">
              <w:t xml:space="preserve"> to enable them to access a broad and balanced curriculum and ensure clear relationships between home/school liaison.  (Following specific training and appropriate checks on own vehicle and insurance)</w:t>
            </w:r>
          </w:p>
          <w:p w14:paraId="1D33F780" w14:textId="77777777" w:rsidR="005F3E5C" w:rsidRPr="005A7BD7" w:rsidRDefault="005F3E5C" w:rsidP="005F3E5C">
            <w:pPr>
              <w:jc w:val="both"/>
            </w:pPr>
          </w:p>
        </w:tc>
      </w:tr>
      <w:tr w:rsidR="005F3E5C" w:rsidRPr="002B06A6" w14:paraId="41B7A855" w14:textId="77777777" w:rsidTr="005F3E5C">
        <w:tc>
          <w:tcPr>
            <w:tcW w:w="550" w:type="dxa"/>
            <w:tcBorders>
              <w:top w:val="nil"/>
              <w:bottom w:val="nil"/>
            </w:tcBorders>
          </w:tcPr>
          <w:p w14:paraId="488B0F81" w14:textId="77777777" w:rsidR="005F3E5C" w:rsidRDefault="005F3E5C" w:rsidP="005F3E5C">
            <w:pPr>
              <w:pStyle w:val="EndnoteText"/>
              <w:jc w:val="both"/>
              <w:rPr>
                <w:rFonts w:ascii="Arial" w:hAnsi="Arial" w:cs="Arial"/>
                <w:szCs w:val="24"/>
              </w:rPr>
            </w:pPr>
            <w:r>
              <w:rPr>
                <w:rFonts w:ascii="Arial" w:hAnsi="Arial" w:cs="Arial"/>
                <w:szCs w:val="24"/>
              </w:rPr>
              <w:t>27.</w:t>
            </w:r>
          </w:p>
        </w:tc>
        <w:tc>
          <w:tcPr>
            <w:tcW w:w="9533" w:type="dxa"/>
            <w:tcBorders>
              <w:top w:val="nil"/>
              <w:bottom w:val="nil"/>
            </w:tcBorders>
          </w:tcPr>
          <w:p w14:paraId="19DEABE5" w14:textId="77777777" w:rsidR="005F3E5C" w:rsidRPr="000729CE" w:rsidRDefault="005F3E5C" w:rsidP="005F3E5C">
            <w:pPr>
              <w:jc w:val="both"/>
            </w:pPr>
            <w:r w:rsidRPr="000729CE">
              <w:t>Organise and deliver out-of-school learning activities within guidelines established by the school</w:t>
            </w:r>
            <w:r w:rsidR="00277217">
              <w:t>.</w:t>
            </w:r>
          </w:p>
          <w:p w14:paraId="0E75367A" w14:textId="77777777" w:rsidR="005F3E5C" w:rsidRPr="000729CE" w:rsidRDefault="005F3E5C" w:rsidP="005F3E5C">
            <w:pPr>
              <w:jc w:val="both"/>
            </w:pPr>
          </w:p>
        </w:tc>
      </w:tr>
      <w:tr w:rsidR="005F3E5C" w:rsidRPr="002B06A6" w14:paraId="6B7D27D4" w14:textId="77777777" w:rsidTr="005F3E5C">
        <w:tc>
          <w:tcPr>
            <w:tcW w:w="550" w:type="dxa"/>
            <w:tcBorders>
              <w:top w:val="nil"/>
              <w:bottom w:val="nil"/>
            </w:tcBorders>
          </w:tcPr>
          <w:p w14:paraId="3DC19FB1" w14:textId="77777777" w:rsidR="005F3E5C" w:rsidRDefault="005F3E5C" w:rsidP="005F3E5C">
            <w:pPr>
              <w:pStyle w:val="EndnoteText"/>
              <w:jc w:val="both"/>
              <w:rPr>
                <w:rFonts w:ascii="Arial" w:hAnsi="Arial" w:cs="Arial"/>
                <w:szCs w:val="24"/>
              </w:rPr>
            </w:pPr>
            <w:r>
              <w:rPr>
                <w:rFonts w:ascii="Arial" w:hAnsi="Arial" w:cs="Arial"/>
                <w:szCs w:val="24"/>
              </w:rPr>
              <w:t>28.</w:t>
            </w:r>
          </w:p>
        </w:tc>
        <w:tc>
          <w:tcPr>
            <w:tcW w:w="9533" w:type="dxa"/>
            <w:tcBorders>
              <w:top w:val="nil"/>
              <w:bottom w:val="nil"/>
            </w:tcBorders>
          </w:tcPr>
          <w:p w14:paraId="481828D6" w14:textId="77777777" w:rsidR="005F3E5C" w:rsidRPr="000729CE" w:rsidRDefault="005F3E5C" w:rsidP="005F3E5C">
            <w:pPr>
              <w:jc w:val="both"/>
            </w:pPr>
            <w:r w:rsidRPr="000729CE">
              <w:t xml:space="preserve">Contribute to the identification and </w:t>
            </w:r>
            <w:r w:rsidRPr="007D329F">
              <w:t>implementation</w:t>
            </w:r>
            <w:r w:rsidRPr="000729CE">
              <w:t xml:space="preserve"> of appropriate out of school learning activities, which consolidate and extend the school activities.</w:t>
            </w:r>
          </w:p>
          <w:p w14:paraId="61E363EB" w14:textId="77777777" w:rsidR="005F3E5C" w:rsidRPr="000729CE" w:rsidRDefault="005F3E5C" w:rsidP="005F3E5C">
            <w:pPr>
              <w:jc w:val="both"/>
            </w:pPr>
          </w:p>
        </w:tc>
      </w:tr>
      <w:tr w:rsidR="005F3E5C" w:rsidRPr="002B06A6" w14:paraId="09BBEBCA" w14:textId="77777777" w:rsidTr="005F3E5C">
        <w:tc>
          <w:tcPr>
            <w:tcW w:w="550" w:type="dxa"/>
            <w:tcBorders>
              <w:top w:val="nil"/>
              <w:bottom w:val="nil"/>
            </w:tcBorders>
          </w:tcPr>
          <w:p w14:paraId="3B6DDAB7" w14:textId="77777777" w:rsidR="005F3E5C" w:rsidRDefault="005F3E5C" w:rsidP="005F3E5C">
            <w:pPr>
              <w:pStyle w:val="EndnoteText"/>
              <w:jc w:val="both"/>
              <w:rPr>
                <w:rFonts w:ascii="Arial" w:hAnsi="Arial" w:cs="Arial"/>
                <w:szCs w:val="24"/>
              </w:rPr>
            </w:pPr>
            <w:r>
              <w:rPr>
                <w:rFonts w:ascii="Arial" w:hAnsi="Arial" w:cs="Arial"/>
                <w:szCs w:val="24"/>
              </w:rPr>
              <w:t>29.</w:t>
            </w:r>
          </w:p>
          <w:p w14:paraId="006C6B23" w14:textId="77777777" w:rsidR="00277217" w:rsidRDefault="00277217" w:rsidP="005F3E5C">
            <w:pPr>
              <w:pStyle w:val="EndnoteText"/>
              <w:jc w:val="both"/>
              <w:rPr>
                <w:rFonts w:ascii="Arial" w:hAnsi="Arial" w:cs="Arial"/>
                <w:szCs w:val="24"/>
              </w:rPr>
            </w:pPr>
          </w:p>
          <w:p w14:paraId="5A56CA39" w14:textId="77777777" w:rsidR="00277217" w:rsidRDefault="00277217" w:rsidP="005F3E5C">
            <w:pPr>
              <w:pStyle w:val="EndnoteText"/>
              <w:jc w:val="both"/>
              <w:rPr>
                <w:rFonts w:ascii="Arial" w:hAnsi="Arial" w:cs="Arial"/>
                <w:szCs w:val="24"/>
              </w:rPr>
            </w:pPr>
          </w:p>
          <w:p w14:paraId="4E98C280" w14:textId="77777777" w:rsidR="00277217" w:rsidRDefault="00277217" w:rsidP="005F3E5C">
            <w:pPr>
              <w:pStyle w:val="EndnoteText"/>
              <w:jc w:val="both"/>
              <w:rPr>
                <w:rFonts w:ascii="Arial" w:hAnsi="Arial" w:cs="Arial"/>
                <w:szCs w:val="24"/>
              </w:rPr>
            </w:pPr>
          </w:p>
          <w:p w14:paraId="556A8CFA" w14:textId="77777777" w:rsidR="00277217" w:rsidRDefault="00277217" w:rsidP="005F3E5C">
            <w:pPr>
              <w:pStyle w:val="EndnoteText"/>
              <w:jc w:val="both"/>
              <w:rPr>
                <w:rFonts w:ascii="Arial" w:hAnsi="Arial" w:cs="Arial"/>
                <w:szCs w:val="24"/>
              </w:rPr>
            </w:pPr>
          </w:p>
          <w:p w14:paraId="73AF42E9" w14:textId="77777777" w:rsidR="00277217" w:rsidRDefault="00277217" w:rsidP="005F3E5C">
            <w:pPr>
              <w:pStyle w:val="EndnoteText"/>
              <w:jc w:val="both"/>
              <w:rPr>
                <w:rFonts w:ascii="Arial" w:hAnsi="Arial" w:cs="Arial"/>
                <w:szCs w:val="24"/>
              </w:rPr>
            </w:pPr>
          </w:p>
          <w:p w14:paraId="25A6DAA9" w14:textId="77777777" w:rsidR="00277217" w:rsidRDefault="00277217" w:rsidP="005F3E5C">
            <w:pPr>
              <w:pStyle w:val="EndnoteText"/>
              <w:jc w:val="both"/>
              <w:rPr>
                <w:rFonts w:ascii="Arial" w:hAnsi="Arial" w:cs="Arial"/>
                <w:szCs w:val="24"/>
              </w:rPr>
            </w:pPr>
            <w:r>
              <w:rPr>
                <w:rFonts w:ascii="Arial" w:hAnsi="Arial" w:cs="Arial"/>
                <w:szCs w:val="24"/>
              </w:rPr>
              <w:t>30.</w:t>
            </w:r>
          </w:p>
          <w:p w14:paraId="0D1F3C2C" w14:textId="77777777" w:rsidR="00277217" w:rsidRDefault="00277217" w:rsidP="005F3E5C">
            <w:pPr>
              <w:pStyle w:val="EndnoteText"/>
              <w:jc w:val="both"/>
              <w:rPr>
                <w:rFonts w:ascii="Arial" w:hAnsi="Arial" w:cs="Arial"/>
                <w:szCs w:val="24"/>
              </w:rPr>
            </w:pPr>
          </w:p>
          <w:p w14:paraId="02540EFF" w14:textId="77777777" w:rsidR="00277217" w:rsidRDefault="00277217" w:rsidP="005F3E5C">
            <w:pPr>
              <w:pStyle w:val="EndnoteText"/>
              <w:jc w:val="both"/>
              <w:rPr>
                <w:rFonts w:ascii="Arial" w:hAnsi="Arial" w:cs="Arial"/>
                <w:szCs w:val="24"/>
              </w:rPr>
            </w:pPr>
            <w:r>
              <w:rPr>
                <w:rFonts w:ascii="Arial" w:hAnsi="Arial" w:cs="Arial"/>
                <w:szCs w:val="24"/>
              </w:rPr>
              <w:t>31.</w:t>
            </w:r>
          </w:p>
          <w:p w14:paraId="6DD00A26" w14:textId="77777777" w:rsidR="00277217" w:rsidRDefault="00277217" w:rsidP="005F3E5C">
            <w:pPr>
              <w:pStyle w:val="EndnoteText"/>
              <w:jc w:val="both"/>
              <w:rPr>
                <w:rFonts w:ascii="Arial" w:hAnsi="Arial" w:cs="Arial"/>
                <w:szCs w:val="24"/>
              </w:rPr>
            </w:pPr>
          </w:p>
          <w:p w14:paraId="612258E1" w14:textId="77777777" w:rsidR="00277217" w:rsidRDefault="00277217" w:rsidP="005F3E5C">
            <w:pPr>
              <w:pStyle w:val="EndnoteText"/>
              <w:jc w:val="both"/>
              <w:rPr>
                <w:rFonts w:ascii="Arial" w:hAnsi="Arial" w:cs="Arial"/>
                <w:szCs w:val="24"/>
              </w:rPr>
            </w:pPr>
          </w:p>
          <w:p w14:paraId="7DB89111" w14:textId="77777777" w:rsidR="00277217" w:rsidRDefault="00277217" w:rsidP="005F3E5C">
            <w:pPr>
              <w:pStyle w:val="EndnoteText"/>
              <w:jc w:val="both"/>
              <w:rPr>
                <w:rFonts w:ascii="Arial" w:hAnsi="Arial" w:cs="Arial"/>
                <w:szCs w:val="24"/>
              </w:rPr>
            </w:pPr>
            <w:r>
              <w:rPr>
                <w:rFonts w:ascii="Arial" w:hAnsi="Arial" w:cs="Arial"/>
                <w:szCs w:val="24"/>
              </w:rPr>
              <w:t>32.</w:t>
            </w:r>
          </w:p>
          <w:p w14:paraId="2CA23782" w14:textId="77777777" w:rsidR="00277217" w:rsidRDefault="00277217" w:rsidP="005F3E5C">
            <w:pPr>
              <w:pStyle w:val="EndnoteText"/>
              <w:jc w:val="both"/>
              <w:rPr>
                <w:rFonts w:ascii="Arial" w:hAnsi="Arial" w:cs="Arial"/>
                <w:szCs w:val="24"/>
              </w:rPr>
            </w:pPr>
          </w:p>
          <w:p w14:paraId="6638334B" w14:textId="77777777" w:rsidR="00277217" w:rsidRDefault="00277217" w:rsidP="005F3E5C">
            <w:pPr>
              <w:pStyle w:val="EndnoteText"/>
              <w:jc w:val="both"/>
              <w:rPr>
                <w:rFonts w:ascii="Arial" w:hAnsi="Arial" w:cs="Arial"/>
                <w:szCs w:val="24"/>
              </w:rPr>
            </w:pPr>
          </w:p>
          <w:p w14:paraId="15149F83" w14:textId="77777777" w:rsidR="00277217" w:rsidRDefault="00277217" w:rsidP="005F3E5C">
            <w:pPr>
              <w:pStyle w:val="EndnoteText"/>
              <w:jc w:val="both"/>
              <w:rPr>
                <w:rFonts w:ascii="Arial" w:hAnsi="Arial" w:cs="Arial"/>
                <w:szCs w:val="24"/>
              </w:rPr>
            </w:pPr>
            <w:r>
              <w:rPr>
                <w:rFonts w:ascii="Arial" w:hAnsi="Arial" w:cs="Arial"/>
                <w:szCs w:val="24"/>
              </w:rPr>
              <w:t>33.</w:t>
            </w:r>
          </w:p>
          <w:p w14:paraId="53382135" w14:textId="77777777" w:rsidR="00277217" w:rsidRDefault="00277217" w:rsidP="005F3E5C">
            <w:pPr>
              <w:pStyle w:val="EndnoteText"/>
              <w:jc w:val="both"/>
              <w:rPr>
                <w:rFonts w:ascii="Arial" w:hAnsi="Arial" w:cs="Arial"/>
                <w:szCs w:val="24"/>
              </w:rPr>
            </w:pPr>
          </w:p>
          <w:p w14:paraId="2B5EC612" w14:textId="77777777" w:rsidR="005F3E5C" w:rsidRDefault="005F3E5C" w:rsidP="005F3E5C">
            <w:pPr>
              <w:pStyle w:val="EndnoteText"/>
              <w:jc w:val="both"/>
              <w:rPr>
                <w:rFonts w:ascii="Arial" w:hAnsi="Arial" w:cs="Arial"/>
                <w:szCs w:val="24"/>
              </w:rPr>
            </w:pPr>
          </w:p>
          <w:p w14:paraId="6DE175E1" w14:textId="77777777" w:rsidR="005F3E5C" w:rsidRDefault="005F3E5C" w:rsidP="005F3E5C">
            <w:pPr>
              <w:pStyle w:val="EndnoteText"/>
              <w:jc w:val="both"/>
              <w:rPr>
                <w:rFonts w:ascii="Arial" w:hAnsi="Arial" w:cs="Arial"/>
                <w:szCs w:val="24"/>
              </w:rPr>
            </w:pPr>
          </w:p>
          <w:p w14:paraId="7D7434AB" w14:textId="77777777" w:rsidR="005F3E5C" w:rsidRDefault="005F3E5C" w:rsidP="005F3E5C">
            <w:pPr>
              <w:pStyle w:val="EndnoteText"/>
              <w:jc w:val="both"/>
              <w:rPr>
                <w:rFonts w:ascii="Arial" w:hAnsi="Arial" w:cs="Arial"/>
                <w:szCs w:val="24"/>
              </w:rPr>
            </w:pPr>
          </w:p>
          <w:p w14:paraId="6E156EBE" w14:textId="77777777" w:rsidR="005F3E5C" w:rsidRDefault="005F3E5C" w:rsidP="005F3E5C">
            <w:pPr>
              <w:pStyle w:val="EndnoteText"/>
              <w:jc w:val="both"/>
              <w:rPr>
                <w:rFonts w:ascii="Arial" w:hAnsi="Arial" w:cs="Arial"/>
                <w:szCs w:val="24"/>
              </w:rPr>
            </w:pPr>
          </w:p>
          <w:p w14:paraId="47465B25" w14:textId="77777777" w:rsidR="005F3E5C" w:rsidRDefault="005F3E5C" w:rsidP="005F3E5C">
            <w:pPr>
              <w:pStyle w:val="EndnoteText"/>
              <w:jc w:val="both"/>
              <w:rPr>
                <w:rFonts w:ascii="Arial" w:hAnsi="Arial" w:cs="Arial"/>
                <w:szCs w:val="24"/>
              </w:rPr>
            </w:pPr>
          </w:p>
          <w:p w14:paraId="71237879" w14:textId="77777777" w:rsidR="005F3E5C" w:rsidRDefault="005F3E5C" w:rsidP="005F3E5C">
            <w:pPr>
              <w:pStyle w:val="EndnoteText"/>
              <w:jc w:val="both"/>
              <w:rPr>
                <w:rFonts w:ascii="Arial" w:hAnsi="Arial" w:cs="Arial"/>
                <w:szCs w:val="24"/>
              </w:rPr>
            </w:pPr>
          </w:p>
          <w:p w14:paraId="78D1B895" w14:textId="77777777" w:rsidR="005F3E5C" w:rsidRDefault="005F3E5C" w:rsidP="005F3E5C">
            <w:pPr>
              <w:pStyle w:val="EndnoteText"/>
              <w:jc w:val="both"/>
              <w:rPr>
                <w:rFonts w:ascii="Arial" w:hAnsi="Arial" w:cs="Arial"/>
                <w:szCs w:val="24"/>
              </w:rPr>
            </w:pPr>
          </w:p>
          <w:p w14:paraId="20A32B6F" w14:textId="77777777" w:rsidR="005F3E5C" w:rsidRDefault="005F3E5C" w:rsidP="005F3E5C">
            <w:pPr>
              <w:pStyle w:val="EndnoteText"/>
              <w:jc w:val="both"/>
              <w:rPr>
                <w:rFonts w:ascii="Arial" w:hAnsi="Arial" w:cs="Arial"/>
                <w:szCs w:val="24"/>
              </w:rPr>
            </w:pPr>
          </w:p>
          <w:p w14:paraId="2EC60C2E" w14:textId="77777777" w:rsidR="005F3E5C" w:rsidRDefault="005F3E5C" w:rsidP="005F3E5C">
            <w:pPr>
              <w:pStyle w:val="EndnoteText"/>
              <w:jc w:val="both"/>
              <w:rPr>
                <w:rFonts w:ascii="Arial" w:hAnsi="Arial" w:cs="Arial"/>
                <w:szCs w:val="24"/>
              </w:rPr>
            </w:pPr>
          </w:p>
        </w:tc>
        <w:tc>
          <w:tcPr>
            <w:tcW w:w="9533" w:type="dxa"/>
            <w:tcBorders>
              <w:top w:val="nil"/>
              <w:bottom w:val="nil"/>
            </w:tcBorders>
          </w:tcPr>
          <w:p w14:paraId="7ECE05CB" w14:textId="77777777" w:rsidR="005F3E5C" w:rsidRPr="005A7BD7" w:rsidRDefault="005F3E5C" w:rsidP="005F3E5C">
            <w:pPr>
              <w:jc w:val="both"/>
            </w:pPr>
            <w:r w:rsidRPr="005A7BD7">
              <w:t>Provide cover for classes within the agreed system of supervision.  This could be regular planned cover for the teacher, i.e. for PPA time (Planning, Preparation and Assessment) or could be for the short-term absence of teachers.</w:t>
            </w:r>
          </w:p>
          <w:p w14:paraId="40C128B8" w14:textId="77777777" w:rsidR="005F3E5C" w:rsidRDefault="005F3E5C" w:rsidP="005F3E5C">
            <w:pPr>
              <w:jc w:val="both"/>
            </w:pPr>
          </w:p>
          <w:p w14:paraId="4D43EAF1" w14:textId="77777777" w:rsidR="005F3E5C" w:rsidRPr="000729CE" w:rsidRDefault="005F3E5C" w:rsidP="005F3E5C">
            <w:pPr>
              <w:jc w:val="both"/>
              <w:rPr>
                <w:b/>
              </w:rPr>
            </w:pPr>
            <w:r w:rsidRPr="000729CE">
              <w:rPr>
                <w:b/>
              </w:rPr>
              <w:t>KEY TASKS – Supervision of Staff</w:t>
            </w:r>
          </w:p>
          <w:p w14:paraId="4199000F" w14:textId="77777777" w:rsidR="005F3E5C" w:rsidRDefault="005F3E5C" w:rsidP="005F3E5C">
            <w:pPr>
              <w:jc w:val="both"/>
            </w:pPr>
          </w:p>
          <w:p w14:paraId="25A4177E" w14:textId="77777777" w:rsidR="00277217" w:rsidRPr="000729CE" w:rsidRDefault="00277217" w:rsidP="00277217">
            <w:pPr>
              <w:jc w:val="both"/>
              <w:rPr>
                <w:bCs/>
              </w:rPr>
            </w:pPr>
            <w:r w:rsidRPr="000729CE">
              <w:rPr>
                <w:bCs/>
              </w:rPr>
              <w:t>Supervise other teaching assistants</w:t>
            </w:r>
            <w:r>
              <w:rPr>
                <w:bCs/>
              </w:rPr>
              <w:t xml:space="preserve"> in class</w:t>
            </w:r>
            <w:r w:rsidRPr="000729CE">
              <w:rPr>
                <w:bCs/>
                <w:color w:val="0000FF"/>
              </w:rPr>
              <w:t xml:space="preserve">, </w:t>
            </w:r>
            <w:r w:rsidRPr="000729CE">
              <w:rPr>
                <w:bCs/>
              </w:rPr>
              <w:t xml:space="preserve">and take </w:t>
            </w:r>
            <w:r w:rsidRPr="000729CE">
              <w:t>part in the recruitment, induction, performance management, training and mentoring of Teaching Assistants.</w:t>
            </w:r>
          </w:p>
          <w:p w14:paraId="232600A9" w14:textId="77777777" w:rsidR="005F3E5C" w:rsidRDefault="005F3E5C" w:rsidP="005F3E5C">
            <w:pPr>
              <w:jc w:val="both"/>
            </w:pPr>
          </w:p>
          <w:p w14:paraId="03F41C9A" w14:textId="77777777" w:rsidR="00277217" w:rsidRPr="000729CE" w:rsidRDefault="00277217" w:rsidP="00277217">
            <w:pPr>
              <w:jc w:val="both"/>
            </w:pPr>
            <w:r w:rsidRPr="000729CE">
              <w:t>Hold regular team meetings with managed staff to brief them on current activities in the school, promote new developments and to discuss and alleviate any concerns held by staff.</w:t>
            </w:r>
          </w:p>
          <w:p w14:paraId="46FA052E" w14:textId="77777777" w:rsidR="00277217" w:rsidRDefault="00277217" w:rsidP="005F3E5C">
            <w:pPr>
              <w:jc w:val="both"/>
            </w:pPr>
          </w:p>
          <w:p w14:paraId="00A58943" w14:textId="77777777" w:rsidR="00277217" w:rsidRPr="000729CE" w:rsidRDefault="00277217" w:rsidP="00277217">
            <w:pPr>
              <w:jc w:val="both"/>
            </w:pPr>
            <w:r w:rsidRPr="000729CE">
              <w:t>Liaise between managers, teaching staff and teaching assistants to ensure appropriate deployment of staff.</w:t>
            </w:r>
          </w:p>
          <w:p w14:paraId="698F70C1" w14:textId="77777777" w:rsidR="00277217" w:rsidRDefault="00277217" w:rsidP="005F3E5C">
            <w:pPr>
              <w:jc w:val="both"/>
            </w:pPr>
          </w:p>
          <w:p w14:paraId="3EE59CC4" w14:textId="77777777" w:rsidR="00277217" w:rsidRPr="005A7BD7" w:rsidRDefault="00277217" w:rsidP="00277217">
            <w:pPr>
              <w:jc w:val="both"/>
            </w:pPr>
            <w:r w:rsidRPr="000729CE">
              <w:t>Represent the needs and views of teaching assistants at management and other appropriate meetings.</w:t>
            </w:r>
          </w:p>
        </w:tc>
      </w:tr>
      <w:tr w:rsidR="005F3E5C" w:rsidRPr="002B06A6" w14:paraId="46AE7F10" w14:textId="77777777" w:rsidTr="005F3E5C">
        <w:tc>
          <w:tcPr>
            <w:tcW w:w="550" w:type="dxa"/>
            <w:tcBorders>
              <w:top w:val="nil"/>
              <w:bottom w:val="single" w:sz="4" w:space="0" w:color="auto"/>
            </w:tcBorders>
          </w:tcPr>
          <w:p w14:paraId="09515D08" w14:textId="77777777" w:rsidR="005F3E5C" w:rsidRPr="00574730" w:rsidRDefault="005F3E5C" w:rsidP="005F3E5C">
            <w:pPr>
              <w:pStyle w:val="EndnoteText"/>
              <w:jc w:val="both"/>
              <w:rPr>
                <w:rFonts w:ascii="Arial" w:hAnsi="Arial" w:cs="Arial"/>
                <w:strike/>
                <w:szCs w:val="24"/>
              </w:rPr>
            </w:pPr>
          </w:p>
        </w:tc>
        <w:tc>
          <w:tcPr>
            <w:tcW w:w="9533" w:type="dxa"/>
            <w:tcBorders>
              <w:top w:val="nil"/>
              <w:bottom w:val="single" w:sz="4" w:space="0" w:color="auto"/>
            </w:tcBorders>
          </w:tcPr>
          <w:p w14:paraId="116ABBAC" w14:textId="77777777" w:rsidR="005F3E5C" w:rsidRPr="00574730" w:rsidRDefault="005F3E5C" w:rsidP="005F3E5C">
            <w:pPr>
              <w:jc w:val="both"/>
              <w:rPr>
                <w:strike/>
              </w:rPr>
            </w:pPr>
          </w:p>
        </w:tc>
      </w:tr>
    </w:tbl>
    <w:p w14:paraId="2F4D70E4" w14:textId="77777777" w:rsidR="00D71ED3" w:rsidRDefault="00D71ED3" w:rsidP="00D71ED3"/>
    <w:p w14:paraId="48F099C5"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D71ED3" w:rsidRPr="00057FF7" w14:paraId="1CF2E226" w14:textId="77777777" w:rsidTr="00781918">
        <w:trPr>
          <w:cantSplit/>
        </w:trPr>
        <w:tc>
          <w:tcPr>
            <w:tcW w:w="10080" w:type="dxa"/>
            <w:gridSpan w:val="2"/>
          </w:tcPr>
          <w:p w14:paraId="5147E438" w14:textId="77777777" w:rsidR="00D71ED3" w:rsidRPr="00057FF7" w:rsidRDefault="00D71ED3" w:rsidP="00781918">
            <w:pPr>
              <w:pStyle w:val="Heading2"/>
              <w:spacing w:before="0" w:after="0"/>
              <w:rPr>
                <w:i w:val="0"/>
                <w:sz w:val="24"/>
                <w:szCs w:val="24"/>
              </w:rPr>
            </w:pPr>
            <w:r w:rsidRPr="00057FF7">
              <w:rPr>
                <w:i w:val="0"/>
                <w:sz w:val="24"/>
                <w:szCs w:val="24"/>
              </w:rPr>
              <w:lastRenderedPageBreak/>
              <w:t>STANDARD DUTIES</w:t>
            </w:r>
          </w:p>
          <w:p w14:paraId="4E0B2763" w14:textId="77777777" w:rsidR="00D71ED3" w:rsidRPr="00057FF7" w:rsidRDefault="00D71ED3" w:rsidP="00781918"/>
        </w:tc>
      </w:tr>
      <w:tr w:rsidR="00D71ED3" w:rsidRPr="00AE6B78" w14:paraId="40096A8C" w14:textId="77777777" w:rsidTr="00781918">
        <w:tc>
          <w:tcPr>
            <w:tcW w:w="540" w:type="dxa"/>
          </w:tcPr>
          <w:p w14:paraId="2CDA95D6" w14:textId="77777777" w:rsidR="00D71ED3" w:rsidRPr="00AE6B78" w:rsidRDefault="00D71ED3" w:rsidP="00781918">
            <w:r w:rsidRPr="00AE6B78">
              <w:t>1.</w:t>
            </w:r>
          </w:p>
          <w:p w14:paraId="58B2F7E6" w14:textId="77777777" w:rsidR="00D71ED3" w:rsidRPr="00AE6B78" w:rsidRDefault="00D71ED3" w:rsidP="00781918"/>
        </w:tc>
        <w:tc>
          <w:tcPr>
            <w:tcW w:w="9540" w:type="dxa"/>
          </w:tcPr>
          <w:p w14:paraId="64DD257E" w14:textId="77777777" w:rsidR="00D71ED3" w:rsidRPr="00E31E2B" w:rsidRDefault="00D71ED3" w:rsidP="00781918">
            <w:pPr>
              <w:jc w:val="both"/>
            </w:pPr>
            <w:r w:rsidRPr="00E31E2B">
              <w:t xml:space="preserve">To understand the importance of inclusion, equality and diversity, both when working with </w:t>
            </w:r>
            <w:r w:rsidR="00F85255">
              <w:t>students</w:t>
            </w:r>
            <w:r w:rsidRPr="00E31E2B">
              <w:t xml:space="preserve"> and with colleagues, and to promote equal opportunities for all.</w:t>
            </w:r>
          </w:p>
          <w:p w14:paraId="12F4450B" w14:textId="77777777" w:rsidR="00D71ED3" w:rsidRPr="00E31E2B" w:rsidRDefault="00D71ED3" w:rsidP="00781918"/>
        </w:tc>
      </w:tr>
      <w:tr w:rsidR="00D71ED3" w:rsidRPr="00AE6B78" w14:paraId="1C1BC1DB" w14:textId="77777777" w:rsidTr="00781918">
        <w:tc>
          <w:tcPr>
            <w:tcW w:w="540" w:type="dxa"/>
          </w:tcPr>
          <w:p w14:paraId="44495580" w14:textId="77777777" w:rsidR="00D71ED3" w:rsidRPr="00AE6B78" w:rsidRDefault="00D71ED3" w:rsidP="00781918">
            <w:r w:rsidRPr="00AE6B78">
              <w:t>2.</w:t>
            </w:r>
          </w:p>
          <w:p w14:paraId="4C61E4C5" w14:textId="77777777" w:rsidR="00D71ED3" w:rsidRPr="00AE6B78" w:rsidRDefault="00D71ED3" w:rsidP="00781918"/>
        </w:tc>
        <w:tc>
          <w:tcPr>
            <w:tcW w:w="9540" w:type="dxa"/>
          </w:tcPr>
          <w:p w14:paraId="6292282A" w14:textId="77777777" w:rsidR="00D71ED3" w:rsidRPr="00AE6B78" w:rsidRDefault="00D71ED3" w:rsidP="00781918">
            <w:r w:rsidRPr="00AE6B78">
              <w:t>To uphold and promote the values and the ethos of the school.</w:t>
            </w:r>
          </w:p>
        </w:tc>
      </w:tr>
      <w:tr w:rsidR="00D71ED3" w:rsidRPr="00AE6B78" w14:paraId="694ACA2A" w14:textId="77777777" w:rsidTr="00781918">
        <w:tc>
          <w:tcPr>
            <w:tcW w:w="540" w:type="dxa"/>
          </w:tcPr>
          <w:p w14:paraId="6FE8A5EE" w14:textId="77777777" w:rsidR="00D71ED3" w:rsidRPr="00AE6B78" w:rsidRDefault="00D71ED3" w:rsidP="00781918">
            <w:r w:rsidRPr="00AE6B78">
              <w:t>3.</w:t>
            </w:r>
          </w:p>
          <w:p w14:paraId="4B327E37" w14:textId="77777777" w:rsidR="00D71ED3" w:rsidRPr="00AE6B78" w:rsidRDefault="00D71ED3" w:rsidP="00781918"/>
        </w:tc>
        <w:tc>
          <w:tcPr>
            <w:tcW w:w="9540" w:type="dxa"/>
          </w:tcPr>
          <w:p w14:paraId="6B20ED67" w14:textId="77777777" w:rsidR="00D71ED3" w:rsidRPr="00AE6B78" w:rsidRDefault="00D71ED3" w:rsidP="00781918">
            <w:pPr>
              <w:jc w:val="both"/>
            </w:pPr>
            <w:r w:rsidRPr="00AE6B78">
              <w:t>To implement and uphold the policies, procedures and codes of practice of the School, including relating to customer care, finance, data protection, ICT, health &amp; safety, anti-bullying and safeguarding/child protection.</w:t>
            </w:r>
          </w:p>
          <w:p w14:paraId="6940780F" w14:textId="77777777" w:rsidR="00D71ED3" w:rsidRPr="00AE6B78" w:rsidRDefault="00D71ED3" w:rsidP="00781918">
            <w:pPr>
              <w:pStyle w:val="EndnoteText"/>
              <w:rPr>
                <w:rFonts w:ascii="Arial" w:hAnsi="Arial" w:cs="Arial"/>
                <w:szCs w:val="24"/>
              </w:rPr>
            </w:pPr>
          </w:p>
        </w:tc>
      </w:tr>
      <w:tr w:rsidR="00D71ED3" w:rsidRPr="00AE6B78" w14:paraId="4EE59D57" w14:textId="77777777" w:rsidTr="00781918">
        <w:tc>
          <w:tcPr>
            <w:tcW w:w="540" w:type="dxa"/>
          </w:tcPr>
          <w:p w14:paraId="753A8A9E" w14:textId="77777777" w:rsidR="00D71ED3" w:rsidRPr="00AE6B78" w:rsidRDefault="00D71ED3" w:rsidP="00781918">
            <w:r w:rsidRPr="00AE6B78">
              <w:t>4.</w:t>
            </w:r>
          </w:p>
          <w:p w14:paraId="61E4B5AC" w14:textId="77777777" w:rsidR="00D71ED3" w:rsidRPr="00AE6B78" w:rsidRDefault="00D71ED3" w:rsidP="00781918"/>
        </w:tc>
        <w:tc>
          <w:tcPr>
            <w:tcW w:w="9540" w:type="dxa"/>
          </w:tcPr>
          <w:p w14:paraId="1E1A8571" w14:textId="77777777" w:rsidR="00D71ED3" w:rsidRPr="00E31E2B" w:rsidRDefault="00D71ED3" w:rsidP="00781918">
            <w:pPr>
              <w:jc w:val="both"/>
            </w:pPr>
            <w:r w:rsidRPr="00E31E2B">
              <w:t>To take a pro-active approach to health and safety, working with others in the school to minimise and mitigate potential hazards and risks, and actively contribute to the security of the school, e.g. challenging a stranger on the premises.</w:t>
            </w:r>
          </w:p>
          <w:p w14:paraId="7A7E007C" w14:textId="77777777" w:rsidR="00D71ED3" w:rsidRPr="00E31E2B" w:rsidRDefault="00D71ED3" w:rsidP="00781918"/>
        </w:tc>
      </w:tr>
      <w:tr w:rsidR="00D71ED3" w:rsidRPr="00AE6B78" w14:paraId="7FF71400" w14:textId="77777777" w:rsidTr="00781918">
        <w:tc>
          <w:tcPr>
            <w:tcW w:w="540" w:type="dxa"/>
          </w:tcPr>
          <w:p w14:paraId="59D1FC07" w14:textId="77777777" w:rsidR="00D71ED3" w:rsidRPr="00AE6B78" w:rsidRDefault="00D71ED3" w:rsidP="00781918">
            <w:r w:rsidRPr="00AE6B78">
              <w:t>5.</w:t>
            </w:r>
          </w:p>
        </w:tc>
        <w:tc>
          <w:tcPr>
            <w:tcW w:w="9540" w:type="dxa"/>
          </w:tcPr>
          <w:p w14:paraId="67BE882F" w14:textId="77777777" w:rsidR="00D71ED3" w:rsidRPr="00E31E2B" w:rsidRDefault="00D71ED3" w:rsidP="00781918">
            <w:pPr>
              <w:jc w:val="both"/>
              <w:rPr>
                <w:rFonts w:cs="Arial"/>
              </w:rPr>
            </w:pPr>
            <w:r w:rsidRPr="00E31E2B">
              <w:rPr>
                <w:rFonts w:cs="Arial"/>
              </w:rPr>
              <w:t>To participate and engage with workplace learning and development opportunities, subject to the school’s training plan, working to continually improve own performance and that of the team/school.</w:t>
            </w:r>
          </w:p>
          <w:p w14:paraId="137B65A5" w14:textId="77777777" w:rsidR="00D71ED3" w:rsidRPr="00E31E2B" w:rsidRDefault="00D71ED3" w:rsidP="00781918">
            <w:pPr>
              <w:jc w:val="both"/>
            </w:pPr>
          </w:p>
        </w:tc>
      </w:tr>
      <w:tr w:rsidR="00D71ED3" w:rsidRPr="00AE6B78" w14:paraId="6622AAA7" w14:textId="77777777" w:rsidTr="00781918">
        <w:tc>
          <w:tcPr>
            <w:tcW w:w="540" w:type="dxa"/>
          </w:tcPr>
          <w:p w14:paraId="44C73285" w14:textId="77777777" w:rsidR="00D71ED3" w:rsidRPr="00AE6B78" w:rsidRDefault="00D71ED3" w:rsidP="00781918">
            <w:r w:rsidRPr="00AE6B78">
              <w:t>6.</w:t>
            </w:r>
          </w:p>
        </w:tc>
        <w:tc>
          <w:tcPr>
            <w:tcW w:w="9540" w:type="dxa"/>
          </w:tcPr>
          <w:p w14:paraId="28E9EF29" w14:textId="77777777" w:rsidR="00D71ED3" w:rsidRPr="00AE6B78" w:rsidRDefault="00D71ED3" w:rsidP="00781918">
            <w:pPr>
              <w:jc w:val="both"/>
            </w:pPr>
            <w:r w:rsidRPr="00AE6B78">
              <w:t>To attend and participate in relevant meetings as appropriate.</w:t>
            </w:r>
          </w:p>
          <w:p w14:paraId="3188BF61" w14:textId="77777777" w:rsidR="00D71ED3" w:rsidRPr="00AE6B78" w:rsidRDefault="00D71ED3" w:rsidP="00781918">
            <w:pPr>
              <w:jc w:val="both"/>
            </w:pPr>
          </w:p>
        </w:tc>
      </w:tr>
      <w:tr w:rsidR="00D71ED3" w:rsidRPr="00AE6B78" w14:paraId="32F627FA" w14:textId="77777777" w:rsidTr="00781918">
        <w:tc>
          <w:tcPr>
            <w:tcW w:w="540" w:type="dxa"/>
          </w:tcPr>
          <w:p w14:paraId="5AF9AE45" w14:textId="77777777" w:rsidR="00D71ED3" w:rsidRPr="00AE6B78" w:rsidRDefault="00D71ED3" w:rsidP="00781918">
            <w:r w:rsidRPr="00AE6B78">
              <w:t>7.</w:t>
            </w:r>
          </w:p>
        </w:tc>
        <w:tc>
          <w:tcPr>
            <w:tcW w:w="9540" w:type="dxa"/>
          </w:tcPr>
          <w:p w14:paraId="379F7298" w14:textId="77777777" w:rsidR="00D71ED3" w:rsidRPr="00AE6B78" w:rsidRDefault="00D71ED3" w:rsidP="00781918">
            <w:pPr>
              <w:jc w:val="both"/>
            </w:pPr>
            <w:r w:rsidRPr="00AE6B78">
              <w:t xml:space="preserve">To undertake any other additional duties commensurate with the grade of the post. </w:t>
            </w:r>
          </w:p>
          <w:p w14:paraId="7AFC0FC6" w14:textId="77777777" w:rsidR="00D71ED3" w:rsidRPr="00AE6B78" w:rsidRDefault="00D71ED3" w:rsidP="00781918">
            <w:pPr>
              <w:jc w:val="both"/>
            </w:pPr>
          </w:p>
        </w:tc>
      </w:tr>
    </w:tbl>
    <w:p w14:paraId="28685DD7" w14:textId="77777777" w:rsidR="00D71ED3" w:rsidRDefault="00D71ED3" w:rsidP="00D71ED3"/>
    <w:p w14:paraId="46E4C78A" w14:textId="77777777" w:rsidR="00D71ED3" w:rsidRDefault="00D71ED3" w:rsidP="00D71ED3"/>
    <w:p w14:paraId="51C7C915" w14:textId="77777777" w:rsidR="00D71ED3" w:rsidRDefault="00D71ED3" w:rsidP="00D71ED3"/>
    <w:p w14:paraId="7879FD32"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05FD9845" w14:textId="77777777" w:rsidTr="00781918">
        <w:tc>
          <w:tcPr>
            <w:tcW w:w="10080" w:type="dxa"/>
          </w:tcPr>
          <w:p w14:paraId="7AF36DCF" w14:textId="77777777" w:rsidR="00D71ED3" w:rsidRPr="001C71E2" w:rsidRDefault="00D71ED3" w:rsidP="00781918">
            <w:pPr>
              <w:rPr>
                <w:b/>
              </w:rPr>
            </w:pPr>
            <w:r w:rsidRPr="001C71E2">
              <w:rPr>
                <w:b/>
              </w:rPr>
              <w:t>CONTACTS:</w:t>
            </w:r>
          </w:p>
          <w:p w14:paraId="67C887C5" w14:textId="77777777" w:rsidR="00D71ED3" w:rsidRPr="001C71E2" w:rsidRDefault="00D71ED3" w:rsidP="00781918">
            <w:pPr>
              <w:rPr>
                <w:b/>
              </w:rPr>
            </w:pPr>
          </w:p>
          <w:p w14:paraId="130D8E39" w14:textId="77777777" w:rsidR="00D71ED3" w:rsidRPr="001C71E2" w:rsidRDefault="00D71ED3" w:rsidP="00781918">
            <w:pPr>
              <w:jc w:val="both"/>
              <w:rPr>
                <w:bCs/>
              </w:rPr>
            </w:pPr>
            <w:r w:rsidRPr="001C71E2">
              <w:rPr>
                <w:bCs/>
              </w:rPr>
              <w:t xml:space="preserve">Colleagues working within the School, </w:t>
            </w:r>
            <w:r w:rsidR="00F85255">
              <w:rPr>
                <w:bCs/>
              </w:rPr>
              <w:t>Students</w:t>
            </w:r>
            <w:r w:rsidRPr="001C71E2">
              <w:rPr>
                <w:bCs/>
              </w:rPr>
              <w:t>, Parents/relatives/carers, Peripatetic services, Educational Psychologists and other education or health care professionals, Governors</w:t>
            </w:r>
          </w:p>
          <w:p w14:paraId="0A15EBA4" w14:textId="77777777" w:rsidR="00D71ED3" w:rsidRPr="001C71E2" w:rsidRDefault="00D71ED3" w:rsidP="00781918">
            <w:pPr>
              <w:jc w:val="both"/>
            </w:pPr>
          </w:p>
        </w:tc>
      </w:tr>
    </w:tbl>
    <w:p w14:paraId="6CC7508D"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294"/>
      </w:tblGrid>
      <w:tr w:rsidR="00D71ED3" w:rsidRPr="002B06A6" w14:paraId="6760961A" w14:textId="77777777" w:rsidTr="00781918">
        <w:tc>
          <w:tcPr>
            <w:tcW w:w="10080" w:type="dxa"/>
            <w:gridSpan w:val="2"/>
            <w:tcBorders>
              <w:bottom w:val="nil"/>
            </w:tcBorders>
          </w:tcPr>
          <w:p w14:paraId="356A27FC" w14:textId="77777777" w:rsidR="00D71ED3" w:rsidRPr="0003185F" w:rsidRDefault="00D71ED3" w:rsidP="00781918">
            <w:pPr>
              <w:pStyle w:val="BodyText"/>
              <w:rPr>
                <w:sz w:val="24"/>
                <w:szCs w:val="24"/>
              </w:rPr>
            </w:pPr>
            <w:r w:rsidRPr="0003185F">
              <w:rPr>
                <w:sz w:val="24"/>
                <w:szCs w:val="24"/>
              </w:rPr>
              <w:t>RELATIONSHIP TO OTHER POSTS IN THE DEPARTMENT:</w:t>
            </w:r>
          </w:p>
          <w:p w14:paraId="448CC4A4" w14:textId="77777777" w:rsidR="00D71ED3" w:rsidRPr="0003185F" w:rsidRDefault="00D71ED3" w:rsidP="00781918"/>
        </w:tc>
      </w:tr>
      <w:tr w:rsidR="00D71ED3" w:rsidRPr="002B06A6" w14:paraId="6930DB13" w14:textId="77777777" w:rsidTr="00781918">
        <w:trPr>
          <w:trHeight w:val="263"/>
        </w:trPr>
        <w:tc>
          <w:tcPr>
            <w:tcW w:w="2786" w:type="dxa"/>
            <w:tcBorders>
              <w:top w:val="nil"/>
              <w:bottom w:val="nil"/>
              <w:right w:val="nil"/>
            </w:tcBorders>
          </w:tcPr>
          <w:p w14:paraId="7F6B4B11" w14:textId="77777777" w:rsidR="00D71ED3" w:rsidRPr="0003185F" w:rsidRDefault="00D71ED3" w:rsidP="00781918">
            <w:pPr>
              <w:rPr>
                <w:bCs/>
              </w:rPr>
            </w:pPr>
            <w:r w:rsidRPr="0003185F">
              <w:rPr>
                <w:b/>
              </w:rPr>
              <w:t xml:space="preserve">RESPONSIBLE TO: </w:t>
            </w:r>
            <w:bookmarkStart w:id="0" w:name="Text17"/>
            <w:r w:rsidRPr="0003185F">
              <w:rPr>
                <w:b/>
              </w:rPr>
              <w:t xml:space="preserve"> </w:t>
            </w:r>
          </w:p>
          <w:bookmarkEnd w:id="0"/>
          <w:p w14:paraId="522BD365" w14:textId="77777777" w:rsidR="00D71ED3" w:rsidRPr="0003185F" w:rsidRDefault="00D71ED3" w:rsidP="00781918">
            <w:pPr>
              <w:pStyle w:val="BodyText"/>
              <w:rPr>
                <w:sz w:val="24"/>
                <w:szCs w:val="24"/>
              </w:rPr>
            </w:pPr>
          </w:p>
        </w:tc>
        <w:tc>
          <w:tcPr>
            <w:tcW w:w="7294" w:type="dxa"/>
            <w:tcBorders>
              <w:top w:val="nil"/>
              <w:left w:val="nil"/>
              <w:bottom w:val="nil"/>
            </w:tcBorders>
          </w:tcPr>
          <w:p w14:paraId="7659AC38" w14:textId="77777777" w:rsidR="00D71ED3" w:rsidRPr="00161D28" w:rsidRDefault="00277217" w:rsidP="00781918">
            <w:pPr>
              <w:pStyle w:val="BodyText"/>
              <w:rPr>
                <w:b w:val="0"/>
              </w:rPr>
            </w:pPr>
            <w:r w:rsidRPr="00161D28">
              <w:rPr>
                <w:b w:val="0"/>
              </w:rPr>
              <w:t>Head of School</w:t>
            </w:r>
          </w:p>
        </w:tc>
      </w:tr>
      <w:tr w:rsidR="00D71ED3" w:rsidRPr="002B06A6" w14:paraId="45CF2B77" w14:textId="77777777" w:rsidTr="00161D28">
        <w:trPr>
          <w:trHeight w:val="419"/>
        </w:trPr>
        <w:tc>
          <w:tcPr>
            <w:tcW w:w="2786" w:type="dxa"/>
            <w:tcBorders>
              <w:top w:val="nil"/>
              <w:right w:val="nil"/>
            </w:tcBorders>
          </w:tcPr>
          <w:p w14:paraId="12515620" w14:textId="77777777" w:rsidR="00D71ED3" w:rsidRPr="0003185F" w:rsidRDefault="00D71ED3" w:rsidP="00781918">
            <w:r w:rsidRPr="0003185F">
              <w:rPr>
                <w:b/>
              </w:rPr>
              <w:t xml:space="preserve">RESPONSIBLE FOR: </w:t>
            </w:r>
          </w:p>
          <w:p w14:paraId="5561C485" w14:textId="77777777" w:rsidR="00D71ED3" w:rsidRPr="0003185F" w:rsidRDefault="00D71ED3" w:rsidP="00781918">
            <w:pPr>
              <w:pStyle w:val="BodyText"/>
              <w:rPr>
                <w:sz w:val="24"/>
                <w:szCs w:val="24"/>
              </w:rPr>
            </w:pPr>
          </w:p>
        </w:tc>
        <w:tc>
          <w:tcPr>
            <w:tcW w:w="7294" w:type="dxa"/>
            <w:tcBorders>
              <w:top w:val="nil"/>
              <w:left w:val="nil"/>
            </w:tcBorders>
          </w:tcPr>
          <w:p w14:paraId="22BCF351" w14:textId="77777777" w:rsidR="00D71ED3" w:rsidRPr="00161D28" w:rsidRDefault="00F90D9B" w:rsidP="00781918">
            <w:pPr>
              <w:pStyle w:val="BodyText"/>
              <w:rPr>
                <w:b w:val="0"/>
              </w:rPr>
            </w:pPr>
            <w:r w:rsidRPr="00161D28">
              <w:rPr>
                <w:b w:val="0"/>
              </w:rPr>
              <w:t>Teaching Assistants in class</w:t>
            </w:r>
          </w:p>
        </w:tc>
      </w:tr>
    </w:tbl>
    <w:p w14:paraId="37C3412F"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25F95ED" w14:textId="77777777" w:rsidTr="00781918">
        <w:tc>
          <w:tcPr>
            <w:tcW w:w="10080" w:type="dxa"/>
          </w:tcPr>
          <w:p w14:paraId="58A87074" w14:textId="77777777" w:rsidR="00D71ED3" w:rsidRPr="0003185F" w:rsidRDefault="00D71ED3" w:rsidP="00781918">
            <w:pPr>
              <w:rPr>
                <w:b/>
              </w:rPr>
            </w:pPr>
            <w:r w:rsidRPr="0003185F">
              <w:rPr>
                <w:b/>
              </w:rPr>
              <w:t>SPECIAL CONDITIONS:</w:t>
            </w:r>
          </w:p>
          <w:p w14:paraId="50EEFDD0" w14:textId="77777777" w:rsidR="00D71ED3" w:rsidRPr="0003185F" w:rsidRDefault="00D71ED3" w:rsidP="00781918">
            <w:pPr>
              <w:rPr>
                <w:b/>
              </w:rPr>
            </w:pPr>
          </w:p>
          <w:p w14:paraId="7B8BEF13" w14:textId="77777777" w:rsidR="00D71ED3" w:rsidRPr="0003185F" w:rsidRDefault="00D71ED3" w:rsidP="00161D28">
            <w:r w:rsidRPr="0003185F">
              <w:t xml:space="preserve">Enhanced </w:t>
            </w:r>
            <w:r w:rsidR="00161D28">
              <w:t>D</w:t>
            </w:r>
            <w:r w:rsidRPr="0003185F">
              <w:t>B</w:t>
            </w:r>
            <w:r w:rsidR="00161D28">
              <w:t>S Certificate</w:t>
            </w:r>
            <w:r w:rsidRPr="0003185F">
              <w:t xml:space="preserve"> is required</w:t>
            </w:r>
          </w:p>
        </w:tc>
      </w:tr>
    </w:tbl>
    <w:p w14:paraId="68077FD5"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080"/>
        <w:gridCol w:w="1440"/>
        <w:gridCol w:w="5940"/>
      </w:tblGrid>
      <w:tr w:rsidR="00D71ED3" w:rsidRPr="002B06A6" w14:paraId="4CE2545E" w14:textId="77777777" w:rsidTr="00781918">
        <w:tc>
          <w:tcPr>
            <w:tcW w:w="1620" w:type="dxa"/>
          </w:tcPr>
          <w:p w14:paraId="02C00D50" w14:textId="77777777" w:rsidR="00D71ED3" w:rsidRPr="00DB4A34" w:rsidRDefault="00D71ED3" w:rsidP="00781918">
            <w:pPr>
              <w:pStyle w:val="Header"/>
              <w:tabs>
                <w:tab w:val="clear" w:pos="4153"/>
                <w:tab w:val="clear" w:pos="8306"/>
              </w:tabs>
              <w:spacing w:before="40" w:after="40"/>
              <w:rPr>
                <w:rFonts w:cs="Arial"/>
              </w:rPr>
            </w:pPr>
          </w:p>
        </w:tc>
        <w:tc>
          <w:tcPr>
            <w:tcW w:w="1080" w:type="dxa"/>
          </w:tcPr>
          <w:p w14:paraId="1CCB5E00" w14:textId="77777777" w:rsidR="00D71ED3" w:rsidRPr="00DB4A34" w:rsidRDefault="00D71ED3" w:rsidP="00781918">
            <w:pPr>
              <w:spacing w:before="40" w:after="40"/>
              <w:jc w:val="center"/>
            </w:pPr>
            <w:r w:rsidRPr="00DB4A34">
              <w:t>DATE</w:t>
            </w:r>
          </w:p>
        </w:tc>
        <w:tc>
          <w:tcPr>
            <w:tcW w:w="1440" w:type="dxa"/>
          </w:tcPr>
          <w:p w14:paraId="40E1F8B9" w14:textId="77777777" w:rsidR="00D71ED3" w:rsidRPr="00DB4A34" w:rsidRDefault="00D71ED3" w:rsidP="00781918">
            <w:pPr>
              <w:spacing w:before="40" w:after="40"/>
              <w:jc w:val="center"/>
            </w:pPr>
            <w:r w:rsidRPr="00DB4A34">
              <w:t>NAME</w:t>
            </w:r>
          </w:p>
        </w:tc>
        <w:tc>
          <w:tcPr>
            <w:tcW w:w="5940" w:type="dxa"/>
          </w:tcPr>
          <w:p w14:paraId="380FB011" w14:textId="77777777" w:rsidR="00D71ED3" w:rsidRPr="00DB4A34" w:rsidRDefault="00D71ED3" w:rsidP="00781918">
            <w:pPr>
              <w:spacing w:before="40" w:after="40"/>
              <w:jc w:val="center"/>
            </w:pPr>
            <w:r w:rsidRPr="00DB4A34">
              <w:t>POST TITLE</w:t>
            </w:r>
          </w:p>
        </w:tc>
      </w:tr>
      <w:tr w:rsidR="00D71ED3" w:rsidRPr="002B06A6" w14:paraId="601F0B1B" w14:textId="77777777" w:rsidTr="00781918">
        <w:tc>
          <w:tcPr>
            <w:tcW w:w="1620" w:type="dxa"/>
          </w:tcPr>
          <w:p w14:paraId="21CB6BF9" w14:textId="77777777" w:rsidR="00D71ED3" w:rsidRDefault="00D71ED3" w:rsidP="00781918">
            <w:r w:rsidRPr="00DB4A34">
              <w:t>PREPARED</w:t>
            </w:r>
          </w:p>
          <w:p w14:paraId="13F9F06C" w14:textId="77777777" w:rsidR="00D71ED3" w:rsidRPr="00DB4A34" w:rsidRDefault="00D71ED3" w:rsidP="00781918"/>
        </w:tc>
        <w:tc>
          <w:tcPr>
            <w:tcW w:w="1080" w:type="dxa"/>
          </w:tcPr>
          <w:p w14:paraId="76892537" w14:textId="77777777" w:rsidR="00161D28" w:rsidRPr="00DB4A34" w:rsidRDefault="00161D28" w:rsidP="00781918">
            <w:r>
              <w:t>08.02.21</w:t>
            </w:r>
          </w:p>
        </w:tc>
        <w:tc>
          <w:tcPr>
            <w:tcW w:w="1440" w:type="dxa"/>
          </w:tcPr>
          <w:p w14:paraId="0665A1D9" w14:textId="77777777" w:rsidR="00D71ED3" w:rsidRPr="00DB4A34" w:rsidRDefault="00161D28" w:rsidP="00781918">
            <w:r>
              <w:t>Simon Smith</w:t>
            </w:r>
          </w:p>
        </w:tc>
        <w:tc>
          <w:tcPr>
            <w:tcW w:w="5940" w:type="dxa"/>
          </w:tcPr>
          <w:p w14:paraId="03FEC6D8" w14:textId="77777777" w:rsidR="00D71ED3" w:rsidRPr="00DB4A34" w:rsidRDefault="00161D28" w:rsidP="00781918">
            <w:r>
              <w:t>Director of  HR</w:t>
            </w:r>
          </w:p>
        </w:tc>
      </w:tr>
      <w:tr w:rsidR="00D71ED3" w:rsidRPr="002B06A6" w14:paraId="329C7DE5" w14:textId="77777777" w:rsidTr="00781918">
        <w:tc>
          <w:tcPr>
            <w:tcW w:w="1620" w:type="dxa"/>
          </w:tcPr>
          <w:p w14:paraId="21FA0552" w14:textId="77777777" w:rsidR="00D71ED3" w:rsidRDefault="00D71ED3" w:rsidP="00781918">
            <w:r w:rsidRPr="00DB4A34">
              <w:t>REVIEWED</w:t>
            </w:r>
          </w:p>
          <w:p w14:paraId="0FAACD98" w14:textId="77777777" w:rsidR="00D71ED3" w:rsidRPr="00DB4A34" w:rsidRDefault="00D71ED3" w:rsidP="00781918"/>
        </w:tc>
        <w:tc>
          <w:tcPr>
            <w:tcW w:w="1080" w:type="dxa"/>
          </w:tcPr>
          <w:p w14:paraId="269DF98A" w14:textId="77777777" w:rsidR="00D71ED3" w:rsidRPr="00DB4A34" w:rsidRDefault="00D71ED3" w:rsidP="00781918"/>
        </w:tc>
        <w:tc>
          <w:tcPr>
            <w:tcW w:w="1440" w:type="dxa"/>
          </w:tcPr>
          <w:p w14:paraId="157AFB40" w14:textId="77777777" w:rsidR="00D71ED3" w:rsidRPr="00DB4A34" w:rsidRDefault="00D71ED3" w:rsidP="00781918"/>
        </w:tc>
        <w:tc>
          <w:tcPr>
            <w:tcW w:w="5940" w:type="dxa"/>
          </w:tcPr>
          <w:p w14:paraId="2A05911B" w14:textId="77777777" w:rsidR="00D71ED3" w:rsidRPr="00DB4A34" w:rsidRDefault="00D71ED3" w:rsidP="00781918"/>
        </w:tc>
      </w:tr>
    </w:tbl>
    <w:p w14:paraId="38967FCD" w14:textId="77777777" w:rsidR="00D71ED3" w:rsidRPr="001945EA" w:rsidRDefault="00D71ED3" w:rsidP="00D71ED3">
      <w:pPr>
        <w:jc w:val="center"/>
        <w:rPr>
          <w:b/>
          <w:bCs/>
          <w:sz w:val="28"/>
          <w:szCs w:val="28"/>
          <w:u w:val="single"/>
        </w:rPr>
      </w:pPr>
      <w:r w:rsidRPr="001945EA">
        <w:rPr>
          <w:b/>
          <w:bCs/>
          <w:sz w:val="28"/>
          <w:szCs w:val="28"/>
          <w:u w:val="single"/>
        </w:rPr>
        <w:lastRenderedPageBreak/>
        <w:t>PERSON SPECIFICATION</w:t>
      </w:r>
    </w:p>
    <w:p w14:paraId="00B1AB80" w14:textId="77777777" w:rsidR="00D71ED3" w:rsidRPr="00E27B8C" w:rsidRDefault="00D71ED3" w:rsidP="00D71ED3">
      <w:pPr>
        <w:rPr>
          <w:bCs/>
        </w:rPr>
      </w:pPr>
    </w:p>
    <w:p w14:paraId="3B0D00AD" w14:textId="77777777" w:rsidR="00D71ED3" w:rsidRPr="001945EA" w:rsidRDefault="00D71ED3" w:rsidP="00D71ED3">
      <w:pPr>
        <w:ind w:right="-514"/>
        <w:rPr>
          <w:bCs/>
        </w:rPr>
      </w:pPr>
      <w:r w:rsidRPr="001945EA">
        <w:rPr>
          <w:b/>
          <w:bCs/>
        </w:rPr>
        <w:t>Job Title:</w:t>
      </w:r>
      <w:r w:rsidRPr="001945EA">
        <w:rPr>
          <w:bCs/>
        </w:rPr>
        <w:t xml:space="preserve">  Teaching Assistant</w:t>
      </w:r>
      <w:r>
        <w:rPr>
          <w:bCs/>
        </w:rPr>
        <w:t xml:space="preserve"> </w:t>
      </w:r>
      <w:r w:rsidRPr="001945EA">
        <w:rPr>
          <w:bCs/>
        </w:rPr>
        <w:t>Level 4</w:t>
      </w:r>
      <w:r w:rsidR="00161D28">
        <w:rPr>
          <w:bCs/>
        </w:rPr>
        <w:t xml:space="preserve"> - Deliverer</w:t>
      </w:r>
    </w:p>
    <w:p w14:paraId="7CDFC902"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620"/>
      </w:tblGrid>
      <w:tr w:rsidR="00D71ED3" w14:paraId="293E0194" w14:textId="77777777" w:rsidTr="00781918">
        <w:trPr>
          <w:cantSplit/>
          <w:trHeight w:val="1000"/>
        </w:trPr>
        <w:tc>
          <w:tcPr>
            <w:tcW w:w="1980" w:type="dxa"/>
          </w:tcPr>
          <w:p w14:paraId="302F4711" w14:textId="77777777" w:rsidR="00D71ED3" w:rsidRDefault="00D71ED3" w:rsidP="00781918">
            <w:pPr>
              <w:rPr>
                <w:b/>
                <w:bCs/>
              </w:rPr>
            </w:pPr>
          </w:p>
        </w:tc>
        <w:tc>
          <w:tcPr>
            <w:tcW w:w="3600" w:type="dxa"/>
          </w:tcPr>
          <w:p w14:paraId="20C61C0A" w14:textId="77777777" w:rsidR="00D71ED3" w:rsidRPr="00EF3AB9" w:rsidRDefault="00D71ED3" w:rsidP="00781918">
            <w:pPr>
              <w:jc w:val="center"/>
              <w:rPr>
                <w:b/>
                <w:bCs/>
              </w:rPr>
            </w:pPr>
          </w:p>
          <w:p w14:paraId="6B2E5C55" w14:textId="77777777" w:rsidR="00D71ED3" w:rsidRPr="00EF3AB9" w:rsidRDefault="00D71ED3" w:rsidP="00781918">
            <w:pPr>
              <w:jc w:val="center"/>
              <w:rPr>
                <w:b/>
                <w:bCs/>
              </w:rPr>
            </w:pPr>
            <w:r w:rsidRPr="00EF3AB9">
              <w:rPr>
                <w:b/>
                <w:bCs/>
              </w:rPr>
              <w:t xml:space="preserve">Selection criteria </w:t>
            </w:r>
          </w:p>
          <w:p w14:paraId="6C992BA0" w14:textId="77777777" w:rsidR="00D71ED3" w:rsidRPr="00EF3AB9" w:rsidRDefault="00D71ED3" w:rsidP="00781918">
            <w:pPr>
              <w:jc w:val="center"/>
              <w:rPr>
                <w:b/>
                <w:bCs/>
              </w:rPr>
            </w:pPr>
            <w:r w:rsidRPr="00EF3AB9">
              <w:rPr>
                <w:b/>
                <w:bCs/>
              </w:rPr>
              <w:t>(Essential)</w:t>
            </w:r>
          </w:p>
        </w:tc>
        <w:tc>
          <w:tcPr>
            <w:tcW w:w="2880" w:type="dxa"/>
          </w:tcPr>
          <w:p w14:paraId="4B2B97FA" w14:textId="77777777" w:rsidR="00D71ED3" w:rsidRPr="00EF3AB9" w:rsidRDefault="00D71ED3" w:rsidP="00781918">
            <w:pPr>
              <w:jc w:val="center"/>
              <w:rPr>
                <w:b/>
                <w:bCs/>
              </w:rPr>
            </w:pPr>
          </w:p>
          <w:p w14:paraId="62723F97" w14:textId="77777777" w:rsidR="00D71ED3" w:rsidRPr="00EF3AB9" w:rsidRDefault="00D71ED3" w:rsidP="00781918">
            <w:pPr>
              <w:jc w:val="center"/>
              <w:rPr>
                <w:b/>
                <w:bCs/>
              </w:rPr>
            </w:pPr>
            <w:r w:rsidRPr="00EF3AB9">
              <w:rPr>
                <w:b/>
                <w:bCs/>
              </w:rPr>
              <w:t xml:space="preserve">Selection criteria </w:t>
            </w:r>
          </w:p>
          <w:p w14:paraId="53FE61AA" w14:textId="77777777" w:rsidR="00D71ED3" w:rsidRPr="00EF3AB9" w:rsidRDefault="00D71ED3" w:rsidP="00781918">
            <w:pPr>
              <w:jc w:val="center"/>
              <w:rPr>
                <w:b/>
                <w:bCs/>
              </w:rPr>
            </w:pPr>
            <w:r w:rsidRPr="00EF3AB9">
              <w:rPr>
                <w:b/>
                <w:bCs/>
              </w:rPr>
              <w:t>(Desirable)</w:t>
            </w:r>
          </w:p>
          <w:p w14:paraId="60F5A07B" w14:textId="77777777" w:rsidR="00D71ED3" w:rsidRPr="00EF3AB9" w:rsidRDefault="00D71ED3" w:rsidP="00781918">
            <w:pPr>
              <w:jc w:val="center"/>
              <w:rPr>
                <w:b/>
                <w:bCs/>
              </w:rPr>
            </w:pPr>
          </w:p>
        </w:tc>
        <w:tc>
          <w:tcPr>
            <w:tcW w:w="1620" w:type="dxa"/>
          </w:tcPr>
          <w:p w14:paraId="4A1A73D6" w14:textId="77777777" w:rsidR="00D71ED3" w:rsidRPr="00EF3AB9" w:rsidRDefault="00D71ED3" w:rsidP="00781918">
            <w:pPr>
              <w:jc w:val="center"/>
              <w:rPr>
                <w:b/>
                <w:bCs/>
              </w:rPr>
            </w:pPr>
          </w:p>
          <w:p w14:paraId="73DABAD2" w14:textId="77777777" w:rsidR="00D71ED3" w:rsidRPr="00EF3AB9" w:rsidRDefault="00D71ED3" w:rsidP="00781918">
            <w:pPr>
              <w:jc w:val="center"/>
              <w:rPr>
                <w:b/>
                <w:bCs/>
              </w:rPr>
            </w:pPr>
            <w:r w:rsidRPr="00EF3AB9">
              <w:rPr>
                <w:b/>
                <w:bCs/>
              </w:rPr>
              <w:t>How Assessed</w:t>
            </w:r>
          </w:p>
        </w:tc>
      </w:tr>
      <w:tr w:rsidR="001A1332" w14:paraId="0B4B191B" w14:textId="77777777" w:rsidTr="00781918">
        <w:tc>
          <w:tcPr>
            <w:tcW w:w="1980" w:type="dxa"/>
          </w:tcPr>
          <w:p w14:paraId="4ACF44D6" w14:textId="77777777" w:rsidR="001A1332" w:rsidRPr="00900FC5" w:rsidRDefault="001A1332" w:rsidP="001A1332">
            <w:pPr>
              <w:rPr>
                <w:b/>
                <w:bCs/>
              </w:rPr>
            </w:pPr>
          </w:p>
          <w:p w14:paraId="0C9096D1" w14:textId="77777777" w:rsidR="001A1332" w:rsidRPr="00900FC5" w:rsidRDefault="001A1332" w:rsidP="001A1332">
            <w:pPr>
              <w:pStyle w:val="BodyText"/>
              <w:rPr>
                <w:bCs w:val="0"/>
                <w:sz w:val="24"/>
                <w:szCs w:val="24"/>
              </w:rPr>
            </w:pPr>
            <w:r w:rsidRPr="00900FC5">
              <w:rPr>
                <w:bCs w:val="0"/>
                <w:sz w:val="24"/>
                <w:szCs w:val="24"/>
              </w:rPr>
              <w:t>Education &amp; Qualifications</w:t>
            </w:r>
          </w:p>
          <w:p w14:paraId="21F697EF" w14:textId="77777777" w:rsidR="001A1332" w:rsidRPr="00900FC5" w:rsidRDefault="001A1332" w:rsidP="001A1332">
            <w:pPr>
              <w:rPr>
                <w:b/>
                <w:bCs/>
              </w:rPr>
            </w:pPr>
          </w:p>
        </w:tc>
        <w:tc>
          <w:tcPr>
            <w:tcW w:w="3600" w:type="dxa"/>
          </w:tcPr>
          <w:p w14:paraId="0C2F74A8" w14:textId="77777777" w:rsidR="001A1332" w:rsidRDefault="001A1332" w:rsidP="001A1332">
            <w:pPr>
              <w:rPr>
                <w:rFonts w:cs="Arial"/>
              </w:rPr>
            </w:pPr>
          </w:p>
          <w:p w14:paraId="139B19CA" w14:textId="77777777" w:rsidR="001A1332" w:rsidRDefault="001A1332" w:rsidP="001A1332">
            <w:pPr>
              <w:rPr>
                <w:rFonts w:cs="Arial"/>
              </w:rPr>
            </w:pPr>
            <w:r>
              <w:rPr>
                <w:rFonts w:cs="Arial"/>
              </w:rPr>
              <w:t>Primary phase</w:t>
            </w:r>
          </w:p>
          <w:p w14:paraId="40391C2C" w14:textId="77777777" w:rsidR="001A1332" w:rsidRDefault="001A1332" w:rsidP="001A1332">
            <w:pPr>
              <w:rPr>
                <w:rFonts w:cs="Arial"/>
              </w:rPr>
            </w:pPr>
            <w:r w:rsidRPr="006C096F">
              <w:rPr>
                <w:rFonts w:cs="Arial"/>
              </w:rPr>
              <w:t>GCSE</w:t>
            </w:r>
          </w:p>
          <w:p w14:paraId="69FA89E4" w14:textId="77777777" w:rsidR="001A1332" w:rsidRDefault="001A1332" w:rsidP="001A1332">
            <w:pPr>
              <w:rPr>
                <w:rFonts w:cs="Arial"/>
              </w:rPr>
            </w:pPr>
            <w:r>
              <w:rPr>
                <w:rFonts w:cs="Arial"/>
              </w:rPr>
              <w:t>Mathematics/English and then role dependent</w:t>
            </w:r>
          </w:p>
          <w:p w14:paraId="4B88DBB9" w14:textId="77777777" w:rsidR="001A1332" w:rsidRDefault="001A1332" w:rsidP="001A1332">
            <w:pPr>
              <w:rPr>
                <w:rFonts w:cs="Arial"/>
              </w:rPr>
            </w:pPr>
            <w:r>
              <w:rPr>
                <w:rFonts w:cs="Arial"/>
              </w:rPr>
              <w:t>A*-C (4-9)</w:t>
            </w:r>
          </w:p>
          <w:p w14:paraId="5C6237A0" w14:textId="77777777" w:rsidR="001A1332" w:rsidRDefault="001A1332" w:rsidP="001A1332">
            <w:pPr>
              <w:rPr>
                <w:rFonts w:cs="Arial"/>
              </w:rPr>
            </w:pPr>
          </w:p>
          <w:p w14:paraId="3EFCD2C9" w14:textId="77777777" w:rsidR="001A1332" w:rsidRDefault="001A1332" w:rsidP="001A1332">
            <w:pPr>
              <w:rPr>
                <w:rFonts w:cs="Arial"/>
              </w:rPr>
            </w:pPr>
            <w:r>
              <w:rPr>
                <w:rFonts w:cs="Arial"/>
              </w:rPr>
              <w:t xml:space="preserve">Secondary phase - </w:t>
            </w:r>
          </w:p>
          <w:p w14:paraId="042F44D0" w14:textId="77777777" w:rsidR="001A1332" w:rsidRDefault="001A1332" w:rsidP="001A1332">
            <w:pPr>
              <w:rPr>
                <w:rFonts w:cs="Arial"/>
              </w:rPr>
            </w:pPr>
            <w:r w:rsidRPr="006C096F">
              <w:rPr>
                <w:rFonts w:cs="Arial"/>
              </w:rPr>
              <w:t>GCSE</w:t>
            </w:r>
          </w:p>
          <w:p w14:paraId="246F803C" w14:textId="77777777" w:rsidR="001A1332" w:rsidRDefault="001A1332" w:rsidP="001A1332">
            <w:pPr>
              <w:rPr>
                <w:rFonts w:cs="Arial"/>
              </w:rPr>
            </w:pPr>
            <w:r>
              <w:rPr>
                <w:rFonts w:cs="Arial"/>
              </w:rPr>
              <w:t>Mathematics/English and then role dependent</w:t>
            </w:r>
          </w:p>
          <w:p w14:paraId="649738C3" w14:textId="77777777" w:rsidR="001A1332" w:rsidRDefault="001A1332" w:rsidP="001A1332">
            <w:pPr>
              <w:rPr>
                <w:rFonts w:cs="Arial"/>
              </w:rPr>
            </w:pPr>
            <w:r>
              <w:rPr>
                <w:rFonts w:cs="Arial"/>
              </w:rPr>
              <w:t>A*-C (4-9)</w:t>
            </w:r>
          </w:p>
          <w:p w14:paraId="18698F2C" w14:textId="77777777" w:rsidR="001A1332" w:rsidRDefault="001A1332" w:rsidP="001A1332">
            <w:pPr>
              <w:rPr>
                <w:rFonts w:cs="Arial"/>
              </w:rPr>
            </w:pPr>
          </w:p>
          <w:p w14:paraId="24A647E7" w14:textId="77777777" w:rsidR="001A1332" w:rsidRDefault="001A1332" w:rsidP="001A1332">
            <w:pPr>
              <w:rPr>
                <w:rFonts w:cs="Arial"/>
              </w:rPr>
            </w:pPr>
          </w:p>
          <w:p w14:paraId="1A21363F" w14:textId="77777777" w:rsidR="001A1332" w:rsidRDefault="001A1332" w:rsidP="001A1332">
            <w:pPr>
              <w:rPr>
                <w:rFonts w:cs="Arial"/>
              </w:rPr>
            </w:pPr>
            <w:r>
              <w:rPr>
                <w:rFonts w:cs="Arial"/>
              </w:rPr>
              <w:t>Qualifications equivalencies and/or relevant to role</w:t>
            </w:r>
          </w:p>
          <w:p w14:paraId="072AD3C0" w14:textId="77777777" w:rsidR="001A1332" w:rsidRDefault="001A1332" w:rsidP="001A1332">
            <w:pPr>
              <w:rPr>
                <w:rFonts w:cs="Arial"/>
              </w:rPr>
            </w:pPr>
          </w:p>
          <w:p w14:paraId="110A1D75" w14:textId="77777777" w:rsidR="001A1332" w:rsidRPr="006C096F" w:rsidRDefault="001A1332" w:rsidP="001A1332">
            <w:pPr>
              <w:rPr>
                <w:rFonts w:cs="Arial"/>
              </w:rPr>
            </w:pPr>
          </w:p>
        </w:tc>
        <w:tc>
          <w:tcPr>
            <w:tcW w:w="2880" w:type="dxa"/>
          </w:tcPr>
          <w:p w14:paraId="4C18C787" w14:textId="77777777" w:rsidR="001A1332" w:rsidRPr="005330CE" w:rsidRDefault="001A1332" w:rsidP="001A1332">
            <w:pPr>
              <w:pStyle w:val="Header"/>
              <w:tabs>
                <w:tab w:val="clear" w:pos="4153"/>
                <w:tab w:val="clear" w:pos="8306"/>
              </w:tabs>
              <w:rPr>
                <w:sz w:val="24"/>
                <w:szCs w:val="24"/>
              </w:rPr>
            </w:pPr>
          </w:p>
          <w:p w14:paraId="6DAB5E75" w14:textId="77777777" w:rsidR="001A1332" w:rsidRPr="005330CE" w:rsidRDefault="001A1332" w:rsidP="001A1332">
            <w:pPr>
              <w:pStyle w:val="Header"/>
              <w:tabs>
                <w:tab w:val="clear" w:pos="4153"/>
                <w:tab w:val="clear" w:pos="8306"/>
              </w:tabs>
              <w:rPr>
                <w:sz w:val="24"/>
                <w:szCs w:val="24"/>
              </w:rPr>
            </w:pPr>
            <w:r w:rsidRPr="005330CE">
              <w:rPr>
                <w:sz w:val="24"/>
                <w:szCs w:val="24"/>
              </w:rPr>
              <w:t>Team-teach training at either a Foundation or Basic level</w:t>
            </w:r>
          </w:p>
          <w:p w14:paraId="6253953B" w14:textId="77777777" w:rsidR="001A1332" w:rsidRPr="005330CE" w:rsidRDefault="001A1332" w:rsidP="001A1332">
            <w:pPr>
              <w:pStyle w:val="Header"/>
              <w:tabs>
                <w:tab w:val="clear" w:pos="4153"/>
                <w:tab w:val="clear" w:pos="8306"/>
              </w:tabs>
              <w:rPr>
                <w:sz w:val="24"/>
                <w:szCs w:val="24"/>
              </w:rPr>
            </w:pPr>
          </w:p>
          <w:p w14:paraId="3B90D379" w14:textId="77777777" w:rsidR="001A1332" w:rsidRDefault="001A1332" w:rsidP="001A1332">
            <w:pPr>
              <w:tabs>
                <w:tab w:val="left" w:pos="342"/>
              </w:tabs>
            </w:pPr>
            <w:r w:rsidRPr="005330CE">
              <w:t>Driving licence free from significant endorsement</w:t>
            </w:r>
            <w:r w:rsidRPr="00900FC5">
              <w:t xml:space="preserve"> </w:t>
            </w:r>
          </w:p>
          <w:p w14:paraId="3E0D9708" w14:textId="77777777" w:rsidR="001A1332" w:rsidRDefault="001A1332" w:rsidP="001A1332">
            <w:pPr>
              <w:tabs>
                <w:tab w:val="left" w:pos="342"/>
              </w:tabs>
            </w:pPr>
          </w:p>
          <w:p w14:paraId="2A67F216" w14:textId="77777777" w:rsidR="001A1332" w:rsidRDefault="001A1332" w:rsidP="001A1332">
            <w:pPr>
              <w:tabs>
                <w:tab w:val="left" w:pos="342"/>
              </w:tabs>
            </w:pPr>
            <w:r w:rsidRPr="00900FC5">
              <w:t xml:space="preserve">Training in a particular curriculum or learning area e.g. </w:t>
            </w:r>
          </w:p>
          <w:p w14:paraId="70BF0A35" w14:textId="77777777" w:rsidR="001A1332" w:rsidRPr="00D71ED3" w:rsidRDefault="001A1332" w:rsidP="001A1332">
            <w:pPr>
              <w:tabs>
                <w:tab w:val="left" w:pos="342"/>
              </w:tabs>
              <w:rPr>
                <w:color w:val="000000" w:themeColor="text1"/>
              </w:rPr>
            </w:pPr>
            <w:r w:rsidRPr="00D71ED3">
              <w:rPr>
                <w:color w:val="000000" w:themeColor="text1"/>
              </w:rPr>
              <w:t xml:space="preserve">English, Maths, Living Skills </w:t>
            </w:r>
          </w:p>
          <w:p w14:paraId="6BF799BF" w14:textId="77777777" w:rsidR="001A1332" w:rsidRDefault="001A1332" w:rsidP="001A1332">
            <w:pPr>
              <w:tabs>
                <w:tab w:val="left" w:pos="342"/>
              </w:tabs>
            </w:pPr>
          </w:p>
          <w:p w14:paraId="14D23664" w14:textId="77777777" w:rsidR="001A1332" w:rsidRPr="005330CE" w:rsidRDefault="001A1332" w:rsidP="001A1332">
            <w:pPr>
              <w:tabs>
                <w:tab w:val="left" w:pos="342"/>
              </w:tabs>
            </w:pPr>
          </w:p>
        </w:tc>
        <w:tc>
          <w:tcPr>
            <w:tcW w:w="1620" w:type="dxa"/>
          </w:tcPr>
          <w:p w14:paraId="5F7D537F" w14:textId="77777777" w:rsidR="001A1332" w:rsidRPr="00900FC5" w:rsidRDefault="001A1332" w:rsidP="001A1332">
            <w:pPr>
              <w:pStyle w:val="Header"/>
              <w:tabs>
                <w:tab w:val="clear" w:pos="4153"/>
                <w:tab w:val="clear" w:pos="8306"/>
              </w:tabs>
              <w:jc w:val="center"/>
              <w:rPr>
                <w:sz w:val="24"/>
                <w:szCs w:val="24"/>
              </w:rPr>
            </w:pPr>
          </w:p>
          <w:p w14:paraId="65F91FAD" w14:textId="77777777" w:rsidR="001A1332" w:rsidRPr="00900FC5" w:rsidRDefault="001A1332" w:rsidP="001A1332">
            <w:pPr>
              <w:jc w:val="center"/>
            </w:pPr>
            <w:r w:rsidRPr="00900FC5">
              <w:t>AF / I</w:t>
            </w:r>
          </w:p>
          <w:p w14:paraId="2141294F" w14:textId="77777777" w:rsidR="001A1332" w:rsidRDefault="001A1332" w:rsidP="001A1332">
            <w:pPr>
              <w:jc w:val="center"/>
            </w:pPr>
          </w:p>
          <w:p w14:paraId="5BDA8008" w14:textId="77777777" w:rsidR="001A1332" w:rsidRDefault="001A1332" w:rsidP="001A1332">
            <w:pPr>
              <w:jc w:val="center"/>
            </w:pPr>
          </w:p>
          <w:p w14:paraId="686EA5EB" w14:textId="77777777" w:rsidR="001A1332" w:rsidRDefault="001A1332" w:rsidP="001A1332">
            <w:pPr>
              <w:jc w:val="center"/>
            </w:pPr>
          </w:p>
          <w:p w14:paraId="77E0219A" w14:textId="77777777" w:rsidR="001A1332" w:rsidRPr="00900FC5" w:rsidRDefault="001A1332" w:rsidP="001A1332">
            <w:pPr>
              <w:jc w:val="center"/>
            </w:pPr>
          </w:p>
          <w:p w14:paraId="6C760D19" w14:textId="77777777" w:rsidR="001A1332" w:rsidRPr="00900FC5" w:rsidRDefault="001A1332" w:rsidP="001A1332">
            <w:pPr>
              <w:jc w:val="center"/>
            </w:pPr>
            <w:r w:rsidRPr="00900FC5">
              <w:t>AF / I</w:t>
            </w:r>
          </w:p>
          <w:p w14:paraId="07E1778A" w14:textId="77777777" w:rsidR="001A1332" w:rsidRPr="00900FC5" w:rsidRDefault="001A1332" w:rsidP="001A1332">
            <w:pPr>
              <w:jc w:val="center"/>
            </w:pPr>
          </w:p>
          <w:p w14:paraId="6FB39B8F" w14:textId="77777777" w:rsidR="001A1332" w:rsidRDefault="001A1332" w:rsidP="001A1332">
            <w:pPr>
              <w:jc w:val="center"/>
            </w:pPr>
          </w:p>
          <w:p w14:paraId="5863A027" w14:textId="77777777" w:rsidR="001A1332" w:rsidRDefault="001A1332" w:rsidP="001A1332">
            <w:pPr>
              <w:jc w:val="center"/>
            </w:pPr>
          </w:p>
          <w:p w14:paraId="0103E4E5" w14:textId="77777777" w:rsidR="001A1332" w:rsidRDefault="001A1332" w:rsidP="001A1332">
            <w:pPr>
              <w:jc w:val="center"/>
            </w:pPr>
          </w:p>
          <w:p w14:paraId="0D70C7D0" w14:textId="77777777" w:rsidR="001A1332" w:rsidRDefault="001A1332" w:rsidP="001A1332">
            <w:pPr>
              <w:jc w:val="center"/>
            </w:pPr>
          </w:p>
          <w:p w14:paraId="3AAE26E5" w14:textId="77777777" w:rsidR="001A1332" w:rsidRDefault="001A1332" w:rsidP="001A1332">
            <w:pPr>
              <w:jc w:val="center"/>
            </w:pPr>
          </w:p>
          <w:p w14:paraId="4616E43D" w14:textId="77777777" w:rsidR="001A1332" w:rsidRPr="00900FC5" w:rsidRDefault="001A1332" w:rsidP="001A1332">
            <w:pPr>
              <w:jc w:val="center"/>
            </w:pPr>
            <w:r w:rsidRPr="00900FC5">
              <w:t>AF / I</w:t>
            </w:r>
          </w:p>
          <w:p w14:paraId="773ECD6D" w14:textId="77777777" w:rsidR="001A1332" w:rsidRPr="00900FC5" w:rsidRDefault="001A1332" w:rsidP="001A1332">
            <w:pPr>
              <w:jc w:val="center"/>
            </w:pPr>
          </w:p>
          <w:p w14:paraId="3F5BC390" w14:textId="77777777" w:rsidR="001A1332" w:rsidRDefault="001A1332" w:rsidP="001A1332">
            <w:pPr>
              <w:jc w:val="center"/>
            </w:pPr>
          </w:p>
          <w:p w14:paraId="3E6A339E" w14:textId="77777777" w:rsidR="001A1332" w:rsidRPr="00900FC5" w:rsidRDefault="001A1332" w:rsidP="001A1332">
            <w:pPr>
              <w:jc w:val="center"/>
            </w:pPr>
          </w:p>
        </w:tc>
      </w:tr>
      <w:tr w:rsidR="001A1332" w14:paraId="57A7D0F2" w14:textId="77777777" w:rsidTr="00781918">
        <w:tc>
          <w:tcPr>
            <w:tcW w:w="1980" w:type="dxa"/>
          </w:tcPr>
          <w:p w14:paraId="5B0ED914" w14:textId="77777777" w:rsidR="001A1332" w:rsidRPr="00900FC5" w:rsidRDefault="001A1332" w:rsidP="001A1332">
            <w:pPr>
              <w:rPr>
                <w:b/>
                <w:bCs/>
              </w:rPr>
            </w:pPr>
          </w:p>
          <w:p w14:paraId="63AABDEA" w14:textId="77777777" w:rsidR="001A1332" w:rsidRPr="00900FC5" w:rsidRDefault="001A1332" w:rsidP="001A1332">
            <w:pPr>
              <w:rPr>
                <w:b/>
                <w:bCs/>
              </w:rPr>
            </w:pPr>
            <w:r w:rsidRPr="00900FC5">
              <w:rPr>
                <w:b/>
                <w:bCs/>
              </w:rPr>
              <w:t>Experience</w:t>
            </w:r>
          </w:p>
          <w:p w14:paraId="28449832" w14:textId="77777777" w:rsidR="001A1332" w:rsidRPr="00900FC5" w:rsidRDefault="001A1332" w:rsidP="001A1332">
            <w:pPr>
              <w:rPr>
                <w:b/>
                <w:bCs/>
              </w:rPr>
            </w:pPr>
          </w:p>
        </w:tc>
        <w:tc>
          <w:tcPr>
            <w:tcW w:w="3600" w:type="dxa"/>
          </w:tcPr>
          <w:p w14:paraId="6A8F7600" w14:textId="77777777" w:rsidR="001A1332" w:rsidRPr="00900FC5" w:rsidRDefault="001A1332" w:rsidP="001A1332"/>
          <w:p w14:paraId="1CAED4EA" w14:textId="77777777" w:rsidR="001A1332" w:rsidRDefault="001A1332" w:rsidP="001A1332">
            <w:pPr>
              <w:rPr>
                <w:rFonts w:cs="Arial"/>
              </w:rPr>
            </w:pPr>
            <w:r>
              <w:rPr>
                <w:rFonts w:cs="Arial"/>
              </w:rPr>
              <w:t>Experience of working within a childcare educational setting</w:t>
            </w:r>
          </w:p>
          <w:p w14:paraId="7A2AD298" w14:textId="77777777" w:rsidR="001A1332" w:rsidRDefault="001A1332" w:rsidP="001A1332"/>
          <w:p w14:paraId="57DE1D42" w14:textId="77777777" w:rsidR="001A1332" w:rsidRDefault="001A1332" w:rsidP="001A1332">
            <w:pPr>
              <w:rPr>
                <w:rFonts w:cs="Arial"/>
              </w:rPr>
            </w:pPr>
            <w:r w:rsidRPr="000F4498">
              <w:rPr>
                <w:rFonts w:cs="Arial"/>
              </w:rPr>
              <w:t xml:space="preserve">Experience of developing and implementing </w:t>
            </w:r>
            <w:r>
              <w:rPr>
                <w:rFonts w:cs="Arial"/>
              </w:rPr>
              <w:t xml:space="preserve">planned learning experiences </w:t>
            </w:r>
          </w:p>
          <w:p w14:paraId="7F15598B" w14:textId="77777777" w:rsidR="001A1332" w:rsidRPr="00D71ED3" w:rsidRDefault="001A1332" w:rsidP="001A1332"/>
          <w:p w14:paraId="71193143" w14:textId="77777777" w:rsidR="001A1332" w:rsidRDefault="001A1332" w:rsidP="001A1332">
            <w:r w:rsidRPr="00D71ED3">
              <w:t>Experience of effectively using ICT to support learning</w:t>
            </w:r>
          </w:p>
          <w:p w14:paraId="6E83DCA2" w14:textId="77777777" w:rsidR="001A1332" w:rsidRDefault="001A1332" w:rsidP="001A1332"/>
          <w:p w14:paraId="53B43873" w14:textId="77777777" w:rsidR="001A1332" w:rsidRPr="00D71ED3" w:rsidRDefault="001A1332" w:rsidP="001A1332">
            <w:r>
              <w:rPr>
                <w:rFonts w:cs="Arial"/>
              </w:rPr>
              <w:t>Experience of supervising others</w:t>
            </w:r>
          </w:p>
          <w:p w14:paraId="43E66885" w14:textId="77777777" w:rsidR="001A1332" w:rsidRPr="00D71ED3" w:rsidRDefault="001A1332" w:rsidP="001A1332"/>
          <w:p w14:paraId="7944A0DC" w14:textId="77777777" w:rsidR="001A1332" w:rsidRPr="005A7BD7" w:rsidRDefault="001A1332" w:rsidP="001A1332">
            <w:r w:rsidRPr="005A7BD7">
              <w:t>Experience of developing and implementing Individual Education Plans, Behaviour Plans and activity-based risk assessments</w:t>
            </w:r>
          </w:p>
          <w:p w14:paraId="58DC235D" w14:textId="77777777" w:rsidR="001A1332" w:rsidRPr="00D71ED3" w:rsidRDefault="001A1332" w:rsidP="001A1332"/>
          <w:p w14:paraId="104581FA" w14:textId="77777777" w:rsidR="001A1332" w:rsidRDefault="001A1332" w:rsidP="001A1332">
            <w:r w:rsidRPr="00D71ED3">
              <w:t xml:space="preserve">Experience of preparing feedback on </w:t>
            </w:r>
            <w:r w:rsidR="00F85255">
              <w:t>student</w:t>
            </w:r>
            <w:r w:rsidRPr="00D71ED3">
              <w:t>’s achievement and progress to contribute to the overall feedback produced by the class/subject teacher</w:t>
            </w:r>
          </w:p>
          <w:p w14:paraId="55980978" w14:textId="77777777" w:rsidR="001A1332" w:rsidRPr="00D71ED3" w:rsidRDefault="001A1332" w:rsidP="001A1332"/>
          <w:p w14:paraId="44B01C88" w14:textId="77777777" w:rsidR="001A1332" w:rsidRPr="005A7BD7" w:rsidRDefault="001A1332" w:rsidP="001A1332">
            <w:r w:rsidRPr="005A7BD7">
              <w:lastRenderedPageBreak/>
              <w:t xml:space="preserve">Experience of working with </w:t>
            </w:r>
            <w:r w:rsidR="00F85255">
              <w:t>students</w:t>
            </w:r>
            <w:r w:rsidRPr="005A7BD7">
              <w:t xml:space="preserve"> with different abilities, including special educational needs, and adapting own approach and learning resources in accordance with </w:t>
            </w:r>
            <w:r w:rsidR="00F85255">
              <w:t>student</w:t>
            </w:r>
            <w:r w:rsidRPr="005A7BD7">
              <w:t>’s needs and identified learning styles</w:t>
            </w:r>
          </w:p>
          <w:p w14:paraId="33436260" w14:textId="77777777" w:rsidR="001A1332" w:rsidRPr="00900FC5" w:rsidRDefault="001A1332" w:rsidP="001A1332"/>
        </w:tc>
        <w:tc>
          <w:tcPr>
            <w:tcW w:w="2880" w:type="dxa"/>
          </w:tcPr>
          <w:p w14:paraId="3B21D5F7" w14:textId="77777777" w:rsidR="001A1332" w:rsidRPr="00900FC5" w:rsidRDefault="001A1332" w:rsidP="001A1332"/>
          <w:p w14:paraId="1C1A3D73" w14:textId="77777777" w:rsidR="001A1332" w:rsidRPr="00900FC5" w:rsidRDefault="001A1332" w:rsidP="001A1332"/>
        </w:tc>
        <w:tc>
          <w:tcPr>
            <w:tcW w:w="1620" w:type="dxa"/>
          </w:tcPr>
          <w:p w14:paraId="35B41AA7" w14:textId="77777777" w:rsidR="001A1332" w:rsidRPr="00900FC5" w:rsidRDefault="001A1332" w:rsidP="001A1332"/>
          <w:p w14:paraId="596F4325" w14:textId="77777777" w:rsidR="001A1332" w:rsidRPr="00900FC5" w:rsidRDefault="001A1332" w:rsidP="001A1332">
            <w:pPr>
              <w:jc w:val="center"/>
            </w:pPr>
            <w:r w:rsidRPr="00900FC5">
              <w:t>AF / I</w:t>
            </w:r>
          </w:p>
          <w:p w14:paraId="1C6FD16A" w14:textId="77777777" w:rsidR="001A1332" w:rsidRPr="00900FC5" w:rsidRDefault="001A1332" w:rsidP="001A1332">
            <w:pPr>
              <w:jc w:val="center"/>
            </w:pPr>
          </w:p>
          <w:p w14:paraId="08C1835D" w14:textId="77777777" w:rsidR="001A1332" w:rsidRDefault="001A1332" w:rsidP="001A1332">
            <w:pPr>
              <w:jc w:val="center"/>
            </w:pPr>
          </w:p>
          <w:p w14:paraId="02D92E93" w14:textId="77777777" w:rsidR="001A1332" w:rsidRPr="00900FC5" w:rsidRDefault="001A1332" w:rsidP="001A1332">
            <w:pPr>
              <w:jc w:val="center"/>
            </w:pPr>
            <w:r w:rsidRPr="00900FC5">
              <w:t>AF / I</w:t>
            </w:r>
          </w:p>
          <w:p w14:paraId="60DC822F" w14:textId="77777777" w:rsidR="001A1332" w:rsidRDefault="001A1332" w:rsidP="001A1332">
            <w:pPr>
              <w:jc w:val="center"/>
            </w:pPr>
          </w:p>
          <w:p w14:paraId="067B3B8B" w14:textId="77777777" w:rsidR="001A1332" w:rsidRPr="00900FC5" w:rsidRDefault="001A1332" w:rsidP="001A1332">
            <w:pPr>
              <w:jc w:val="center"/>
            </w:pPr>
          </w:p>
          <w:p w14:paraId="40A7EE48" w14:textId="77777777" w:rsidR="001A1332" w:rsidRPr="00900FC5" w:rsidRDefault="001A1332" w:rsidP="001A1332">
            <w:pPr>
              <w:jc w:val="center"/>
            </w:pPr>
          </w:p>
          <w:p w14:paraId="056D0F22" w14:textId="77777777" w:rsidR="001A1332" w:rsidRPr="00900FC5" w:rsidRDefault="001A1332" w:rsidP="001A1332">
            <w:pPr>
              <w:jc w:val="center"/>
            </w:pPr>
            <w:r w:rsidRPr="00900FC5">
              <w:t>AF / I</w:t>
            </w:r>
          </w:p>
          <w:p w14:paraId="43EA5010" w14:textId="77777777" w:rsidR="001A1332" w:rsidRPr="00900FC5" w:rsidRDefault="001A1332" w:rsidP="001A1332">
            <w:pPr>
              <w:jc w:val="center"/>
            </w:pPr>
          </w:p>
          <w:p w14:paraId="0F0E3EF2" w14:textId="77777777" w:rsidR="001A1332" w:rsidRPr="00900FC5" w:rsidRDefault="001A1332" w:rsidP="001A1332">
            <w:pPr>
              <w:jc w:val="center"/>
            </w:pPr>
          </w:p>
          <w:p w14:paraId="3091882E" w14:textId="77777777" w:rsidR="001A1332" w:rsidRPr="00900FC5" w:rsidRDefault="001A1332" w:rsidP="001A1332">
            <w:pPr>
              <w:jc w:val="center"/>
            </w:pPr>
            <w:r w:rsidRPr="00900FC5">
              <w:t>AF / I</w:t>
            </w:r>
          </w:p>
          <w:p w14:paraId="5A222460" w14:textId="77777777" w:rsidR="001A1332" w:rsidRPr="00900FC5" w:rsidRDefault="001A1332" w:rsidP="001A1332">
            <w:pPr>
              <w:jc w:val="center"/>
            </w:pPr>
          </w:p>
          <w:p w14:paraId="6ADA64A5" w14:textId="77777777" w:rsidR="001A1332" w:rsidRPr="00900FC5" w:rsidRDefault="001A1332" w:rsidP="001A1332">
            <w:pPr>
              <w:jc w:val="center"/>
            </w:pPr>
          </w:p>
          <w:p w14:paraId="5753EBC0" w14:textId="77777777" w:rsidR="001A1332" w:rsidRPr="00900FC5" w:rsidRDefault="001A1332" w:rsidP="001A1332">
            <w:pPr>
              <w:jc w:val="center"/>
            </w:pPr>
            <w:r w:rsidRPr="00900FC5">
              <w:t>AF / I</w:t>
            </w:r>
          </w:p>
          <w:p w14:paraId="49880E79" w14:textId="77777777" w:rsidR="001A1332" w:rsidRPr="00900FC5" w:rsidRDefault="001A1332" w:rsidP="001A1332">
            <w:pPr>
              <w:jc w:val="center"/>
            </w:pPr>
          </w:p>
          <w:p w14:paraId="03A01D1D" w14:textId="77777777" w:rsidR="001A1332" w:rsidRPr="00900FC5" w:rsidRDefault="001A1332" w:rsidP="001A1332">
            <w:pPr>
              <w:jc w:val="center"/>
            </w:pPr>
          </w:p>
          <w:p w14:paraId="30899D41" w14:textId="77777777" w:rsidR="001A1332" w:rsidRPr="00900FC5" w:rsidRDefault="001A1332" w:rsidP="001A1332">
            <w:pPr>
              <w:jc w:val="center"/>
            </w:pPr>
          </w:p>
          <w:p w14:paraId="2A62978A" w14:textId="77777777" w:rsidR="001A1332" w:rsidRDefault="001A1332" w:rsidP="001A1332">
            <w:pPr>
              <w:jc w:val="center"/>
            </w:pPr>
            <w:r w:rsidRPr="00900FC5">
              <w:t>AF / I</w:t>
            </w:r>
          </w:p>
          <w:p w14:paraId="235C4334" w14:textId="77777777" w:rsidR="00F85255" w:rsidRDefault="00F85255" w:rsidP="00F85255">
            <w:pPr>
              <w:jc w:val="center"/>
            </w:pPr>
          </w:p>
          <w:p w14:paraId="258AF2F7" w14:textId="77777777" w:rsidR="00F85255" w:rsidRDefault="00F85255" w:rsidP="00F85255">
            <w:pPr>
              <w:jc w:val="center"/>
            </w:pPr>
          </w:p>
          <w:p w14:paraId="5E97B5BC" w14:textId="77777777" w:rsidR="00F85255" w:rsidRDefault="00F85255" w:rsidP="00F85255">
            <w:pPr>
              <w:jc w:val="center"/>
            </w:pPr>
          </w:p>
          <w:p w14:paraId="7D23DC7D" w14:textId="77777777" w:rsidR="00F85255" w:rsidRDefault="00F85255" w:rsidP="00F85255">
            <w:pPr>
              <w:jc w:val="center"/>
            </w:pPr>
          </w:p>
          <w:p w14:paraId="63CE9687" w14:textId="77777777" w:rsidR="00F85255" w:rsidRDefault="00F85255" w:rsidP="00F85255">
            <w:pPr>
              <w:jc w:val="center"/>
            </w:pPr>
          </w:p>
          <w:p w14:paraId="0771A146" w14:textId="77777777" w:rsidR="00F85255" w:rsidRDefault="00F85255" w:rsidP="00F85255">
            <w:pPr>
              <w:jc w:val="center"/>
            </w:pPr>
          </w:p>
          <w:p w14:paraId="2D44A0F2" w14:textId="77777777" w:rsidR="00F85255" w:rsidRPr="00900FC5" w:rsidRDefault="00F85255" w:rsidP="00F85255">
            <w:pPr>
              <w:jc w:val="center"/>
            </w:pPr>
            <w:r w:rsidRPr="00900FC5">
              <w:t>AF / I</w:t>
            </w:r>
          </w:p>
          <w:p w14:paraId="3CDF2554" w14:textId="77777777" w:rsidR="00F85255" w:rsidRPr="00900FC5" w:rsidRDefault="00F85255" w:rsidP="001A1332">
            <w:pPr>
              <w:jc w:val="center"/>
            </w:pPr>
          </w:p>
        </w:tc>
      </w:tr>
      <w:tr w:rsidR="001A1332" w:rsidRPr="00900FC5" w14:paraId="2FF84FDA" w14:textId="77777777" w:rsidTr="00781918">
        <w:tc>
          <w:tcPr>
            <w:tcW w:w="1980" w:type="dxa"/>
          </w:tcPr>
          <w:p w14:paraId="5C07AE0D" w14:textId="77777777" w:rsidR="001A1332" w:rsidRPr="00D71ED3" w:rsidRDefault="001A1332" w:rsidP="001A1332">
            <w:pPr>
              <w:rPr>
                <w:bCs/>
              </w:rPr>
            </w:pPr>
          </w:p>
          <w:p w14:paraId="2DAD1645" w14:textId="77777777" w:rsidR="001A1332" w:rsidRPr="00D71ED3" w:rsidRDefault="001A1332" w:rsidP="001A1332">
            <w:pPr>
              <w:rPr>
                <w:b/>
                <w:bCs/>
              </w:rPr>
            </w:pPr>
            <w:r w:rsidRPr="00D71ED3">
              <w:rPr>
                <w:b/>
                <w:bCs/>
              </w:rPr>
              <w:t>Skills &amp; Abilities</w:t>
            </w:r>
          </w:p>
          <w:p w14:paraId="643C1DF8" w14:textId="77777777" w:rsidR="001A1332" w:rsidRPr="00D71ED3" w:rsidRDefault="001A1332" w:rsidP="001A1332">
            <w:pPr>
              <w:rPr>
                <w:bCs/>
              </w:rPr>
            </w:pPr>
          </w:p>
        </w:tc>
        <w:tc>
          <w:tcPr>
            <w:tcW w:w="3600" w:type="dxa"/>
          </w:tcPr>
          <w:p w14:paraId="7156A92E" w14:textId="77777777" w:rsidR="001A1332" w:rsidRPr="00D71ED3" w:rsidRDefault="001A1332" w:rsidP="001A1332"/>
          <w:p w14:paraId="24A52DBE" w14:textId="77777777" w:rsidR="001A1332" w:rsidRPr="00D71ED3" w:rsidRDefault="001A1332" w:rsidP="001A1332">
            <w:pPr>
              <w:tabs>
                <w:tab w:val="left" w:pos="429"/>
              </w:tabs>
            </w:pPr>
            <w:r w:rsidRPr="00D71ED3">
              <w:t xml:space="preserve">Interpersonal skills to build and maintain successful relationships with </w:t>
            </w:r>
            <w:r w:rsidR="00F85255">
              <w:t>students</w:t>
            </w:r>
            <w:r w:rsidRPr="00D71ED3">
              <w:t>, treat them consistently with respect and consideration, and demonstrate interest in their development as learners</w:t>
            </w:r>
          </w:p>
          <w:p w14:paraId="6FD89861" w14:textId="77777777" w:rsidR="001A1332" w:rsidRPr="00D71ED3" w:rsidRDefault="001A1332" w:rsidP="001A1332">
            <w:pPr>
              <w:tabs>
                <w:tab w:val="left" w:pos="429"/>
              </w:tabs>
            </w:pPr>
          </w:p>
          <w:p w14:paraId="635AB094" w14:textId="77777777" w:rsidR="001A1332" w:rsidRPr="00A81F02" w:rsidRDefault="001A1332" w:rsidP="001A1332">
            <w:pPr>
              <w:tabs>
                <w:tab w:val="left" w:pos="429"/>
              </w:tabs>
              <w:rPr>
                <w:rFonts w:cs="Arial"/>
              </w:rPr>
            </w:pPr>
            <w:r w:rsidRPr="00A81F02">
              <w:rPr>
                <w:rFonts w:cs="Arial"/>
              </w:rPr>
              <w:t>Communication skills to liaise sensitively with parents and carers, fostering their interests in their child’s development and activities of the school</w:t>
            </w:r>
          </w:p>
          <w:p w14:paraId="29351AF9" w14:textId="77777777" w:rsidR="001A1332" w:rsidRPr="00D71ED3" w:rsidRDefault="001A1332" w:rsidP="001A1332">
            <w:pPr>
              <w:tabs>
                <w:tab w:val="left" w:pos="429"/>
              </w:tabs>
            </w:pPr>
          </w:p>
          <w:p w14:paraId="755889F0" w14:textId="77777777" w:rsidR="001A1332" w:rsidRPr="00D71ED3" w:rsidRDefault="001A1332" w:rsidP="001A1332">
            <w:pPr>
              <w:tabs>
                <w:tab w:val="left" w:pos="429"/>
              </w:tabs>
            </w:pPr>
            <w:r w:rsidRPr="00D71ED3">
              <w:t xml:space="preserve">To demonstrate and promote the positive value, attitudes &amp; behaviour you expect from </w:t>
            </w:r>
            <w:r w:rsidR="00F85255">
              <w:t>students</w:t>
            </w:r>
            <w:r w:rsidRPr="00D71ED3">
              <w:t xml:space="preserve"> with whom you work</w:t>
            </w:r>
          </w:p>
          <w:p w14:paraId="60B0A0F7" w14:textId="77777777" w:rsidR="001A1332" w:rsidRPr="00D71ED3" w:rsidRDefault="001A1332" w:rsidP="001A1332">
            <w:pPr>
              <w:pStyle w:val="Footer"/>
              <w:tabs>
                <w:tab w:val="clear" w:pos="4153"/>
                <w:tab w:val="clear" w:pos="8306"/>
                <w:tab w:val="left" w:pos="429"/>
              </w:tabs>
            </w:pPr>
          </w:p>
          <w:p w14:paraId="731C0968" w14:textId="77777777" w:rsidR="001A1332" w:rsidRPr="00A81F02" w:rsidRDefault="001A1332" w:rsidP="001A1332">
            <w:pPr>
              <w:pStyle w:val="Footer"/>
              <w:tabs>
                <w:tab w:val="clear" w:pos="4153"/>
                <w:tab w:val="clear" w:pos="8306"/>
                <w:tab w:val="left" w:pos="429"/>
              </w:tabs>
              <w:rPr>
                <w:rFonts w:cs="Arial"/>
              </w:rPr>
            </w:pPr>
            <w:r w:rsidRPr="00A81F02">
              <w:rPr>
                <w:rFonts w:cs="Arial"/>
              </w:rPr>
              <w:t xml:space="preserve">Creative skills to prepare and design learning activities which relate to the National Curriculum, engage and stimulate </w:t>
            </w:r>
            <w:r w:rsidR="00F85255">
              <w:rPr>
                <w:rFonts w:cs="Arial"/>
              </w:rPr>
              <w:t>students</w:t>
            </w:r>
            <w:r w:rsidRPr="00A81F02">
              <w:rPr>
                <w:rFonts w:cs="Arial"/>
              </w:rPr>
              <w:t xml:space="preserve"> and are appropriate to the abilities of the </w:t>
            </w:r>
            <w:r w:rsidR="00F85255">
              <w:rPr>
                <w:rFonts w:cs="Arial"/>
              </w:rPr>
              <w:t>students</w:t>
            </w:r>
            <w:r w:rsidRPr="00A81F02">
              <w:rPr>
                <w:rFonts w:cs="Arial"/>
              </w:rPr>
              <w:t xml:space="preserve"> which may vary across the class</w:t>
            </w:r>
          </w:p>
          <w:p w14:paraId="15A1C748" w14:textId="77777777" w:rsidR="001A1332" w:rsidRPr="00D71ED3" w:rsidRDefault="001A1332" w:rsidP="001A1332">
            <w:pPr>
              <w:pStyle w:val="Footer"/>
              <w:tabs>
                <w:tab w:val="clear" w:pos="4153"/>
                <w:tab w:val="clear" w:pos="8306"/>
                <w:tab w:val="left" w:pos="429"/>
              </w:tabs>
            </w:pPr>
          </w:p>
          <w:p w14:paraId="7A66C93A" w14:textId="77777777" w:rsidR="001A1332" w:rsidRPr="00D71ED3" w:rsidRDefault="001A1332" w:rsidP="001A1332">
            <w:pPr>
              <w:tabs>
                <w:tab w:val="left" w:pos="429"/>
              </w:tabs>
            </w:pPr>
            <w:r w:rsidRPr="00D71ED3">
              <w:t>Team-work skills to work collaboratively with colleagues and to carry out your role effectively knowing when to seek help and advice</w:t>
            </w:r>
          </w:p>
          <w:p w14:paraId="5442BF7D" w14:textId="77777777" w:rsidR="001A1332" w:rsidRPr="00D71ED3" w:rsidRDefault="001A1332" w:rsidP="001A1332">
            <w:pPr>
              <w:tabs>
                <w:tab w:val="left" w:pos="429"/>
              </w:tabs>
            </w:pPr>
          </w:p>
          <w:p w14:paraId="1FB8FD59" w14:textId="77777777" w:rsidR="001A1332" w:rsidRPr="00D71ED3" w:rsidRDefault="001A1332" w:rsidP="001A1332">
            <w:pPr>
              <w:tabs>
                <w:tab w:val="left" w:pos="429"/>
              </w:tabs>
            </w:pPr>
            <w:r w:rsidRPr="00D71ED3">
              <w:t>Effective organisational skills to work under pressure to complete tasks to potentially conflicting deadlines</w:t>
            </w:r>
          </w:p>
          <w:p w14:paraId="16DBF821" w14:textId="77777777" w:rsidR="001A1332" w:rsidRPr="00D71ED3" w:rsidRDefault="001A1332" w:rsidP="001A1332">
            <w:pPr>
              <w:tabs>
                <w:tab w:val="left" w:pos="429"/>
              </w:tabs>
            </w:pPr>
          </w:p>
          <w:p w14:paraId="0FCAD7B1" w14:textId="77777777" w:rsidR="001A1332" w:rsidRPr="00A81F02" w:rsidRDefault="001A1332" w:rsidP="001A1332">
            <w:pPr>
              <w:tabs>
                <w:tab w:val="left" w:pos="429"/>
              </w:tabs>
              <w:rPr>
                <w:rFonts w:cs="Arial"/>
              </w:rPr>
            </w:pPr>
            <w:r w:rsidRPr="00A81F02">
              <w:rPr>
                <w:rFonts w:cs="Arial"/>
              </w:rPr>
              <w:t>Ability to organise, lead and motivate a team</w:t>
            </w:r>
          </w:p>
          <w:p w14:paraId="73C162A3" w14:textId="77777777" w:rsidR="001A1332" w:rsidRPr="00A81F02" w:rsidRDefault="001A1332" w:rsidP="001A1332">
            <w:pPr>
              <w:tabs>
                <w:tab w:val="left" w:pos="429"/>
              </w:tabs>
              <w:rPr>
                <w:rFonts w:cs="Arial"/>
              </w:rPr>
            </w:pPr>
          </w:p>
          <w:p w14:paraId="5CF1F00A" w14:textId="77777777" w:rsidR="001A1332" w:rsidRPr="00D71ED3" w:rsidRDefault="001A1332" w:rsidP="001A1332">
            <w:pPr>
              <w:tabs>
                <w:tab w:val="left" w:pos="429"/>
              </w:tabs>
            </w:pPr>
            <w:r w:rsidRPr="00A81F02">
              <w:rPr>
                <w:rFonts w:cs="Arial"/>
              </w:rPr>
              <w:t>Ability to manage performance of a team and to identify training needs</w:t>
            </w:r>
          </w:p>
        </w:tc>
        <w:tc>
          <w:tcPr>
            <w:tcW w:w="2880" w:type="dxa"/>
          </w:tcPr>
          <w:p w14:paraId="48928DF8" w14:textId="77777777" w:rsidR="001A1332" w:rsidRPr="00900FC5" w:rsidRDefault="001A1332" w:rsidP="001A1332">
            <w:pPr>
              <w:rPr>
                <w:rFonts w:ascii="Gautami" w:hAnsi="Gautami" w:cs="Gautami"/>
              </w:rPr>
            </w:pPr>
          </w:p>
          <w:p w14:paraId="395D30DF" w14:textId="77777777" w:rsidR="001A1332" w:rsidRPr="00900FC5" w:rsidRDefault="001A1332" w:rsidP="001A1332"/>
        </w:tc>
        <w:tc>
          <w:tcPr>
            <w:tcW w:w="1620" w:type="dxa"/>
          </w:tcPr>
          <w:p w14:paraId="4728A351" w14:textId="77777777" w:rsidR="001A1332" w:rsidRPr="00900FC5" w:rsidRDefault="001A1332" w:rsidP="001A1332">
            <w:pPr>
              <w:jc w:val="center"/>
            </w:pPr>
          </w:p>
          <w:p w14:paraId="7D0E3F20" w14:textId="77777777" w:rsidR="001A1332" w:rsidRPr="00900FC5" w:rsidRDefault="001A1332" w:rsidP="001A1332">
            <w:pPr>
              <w:jc w:val="center"/>
            </w:pPr>
            <w:r w:rsidRPr="00900FC5">
              <w:t>AF / I</w:t>
            </w:r>
          </w:p>
          <w:p w14:paraId="2698B3A0" w14:textId="77777777" w:rsidR="001A1332" w:rsidRPr="00900FC5" w:rsidRDefault="001A1332" w:rsidP="001A1332">
            <w:pPr>
              <w:jc w:val="center"/>
            </w:pPr>
          </w:p>
          <w:p w14:paraId="4B2FC47C" w14:textId="77777777" w:rsidR="001A1332" w:rsidRPr="00900FC5" w:rsidRDefault="001A1332" w:rsidP="001A1332">
            <w:pPr>
              <w:jc w:val="center"/>
            </w:pPr>
          </w:p>
          <w:p w14:paraId="0291AE34" w14:textId="77777777" w:rsidR="001A1332" w:rsidRDefault="001A1332" w:rsidP="001A1332">
            <w:pPr>
              <w:jc w:val="center"/>
            </w:pPr>
          </w:p>
          <w:p w14:paraId="29D4BC9C" w14:textId="77777777" w:rsidR="001A1332" w:rsidRPr="00900FC5" w:rsidRDefault="001A1332" w:rsidP="001A1332">
            <w:pPr>
              <w:jc w:val="center"/>
            </w:pPr>
          </w:p>
          <w:p w14:paraId="61547D98" w14:textId="77777777" w:rsidR="001A1332" w:rsidRPr="00900FC5" w:rsidRDefault="001A1332" w:rsidP="001A1332">
            <w:pPr>
              <w:jc w:val="center"/>
            </w:pPr>
          </w:p>
          <w:p w14:paraId="016327A9" w14:textId="77777777" w:rsidR="001A1332" w:rsidRPr="00900FC5" w:rsidRDefault="001A1332" w:rsidP="001A1332">
            <w:pPr>
              <w:jc w:val="center"/>
            </w:pPr>
          </w:p>
          <w:p w14:paraId="53F52009" w14:textId="77777777" w:rsidR="001A1332" w:rsidRPr="00900FC5" w:rsidRDefault="001A1332" w:rsidP="001A1332">
            <w:pPr>
              <w:jc w:val="center"/>
            </w:pPr>
          </w:p>
          <w:p w14:paraId="7DDAE876" w14:textId="77777777" w:rsidR="001A1332" w:rsidRPr="00900FC5" w:rsidRDefault="001A1332" w:rsidP="001A1332">
            <w:pPr>
              <w:jc w:val="center"/>
            </w:pPr>
            <w:r w:rsidRPr="00900FC5">
              <w:t>AF / I</w:t>
            </w:r>
          </w:p>
          <w:p w14:paraId="5214F173" w14:textId="77777777" w:rsidR="001A1332" w:rsidRPr="00900FC5" w:rsidRDefault="001A1332" w:rsidP="001A1332">
            <w:pPr>
              <w:jc w:val="center"/>
            </w:pPr>
          </w:p>
          <w:p w14:paraId="087FA8EA" w14:textId="77777777" w:rsidR="001A1332" w:rsidRPr="00900FC5" w:rsidRDefault="001A1332" w:rsidP="001A1332">
            <w:pPr>
              <w:jc w:val="center"/>
            </w:pPr>
          </w:p>
          <w:p w14:paraId="247FCE35" w14:textId="77777777" w:rsidR="001A1332" w:rsidRPr="00900FC5" w:rsidRDefault="001A1332" w:rsidP="001A1332"/>
          <w:p w14:paraId="56169FBE" w14:textId="77777777" w:rsidR="001A1332" w:rsidRDefault="001A1332" w:rsidP="001A1332">
            <w:pPr>
              <w:jc w:val="center"/>
            </w:pPr>
          </w:p>
          <w:p w14:paraId="3CFB29B8" w14:textId="77777777" w:rsidR="001A1332" w:rsidRPr="00900FC5" w:rsidRDefault="001A1332" w:rsidP="001A1332">
            <w:pPr>
              <w:jc w:val="center"/>
            </w:pPr>
            <w:r w:rsidRPr="00900FC5">
              <w:t>AF / I</w:t>
            </w:r>
          </w:p>
          <w:p w14:paraId="0A7C4EB0" w14:textId="77777777" w:rsidR="001A1332" w:rsidRDefault="001A1332" w:rsidP="001A1332">
            <w:pPr>
              <w:jc w:val="center"/>
            </w:pPr>
          </w:p>
          <w:p w14:paraId="5DE37D6B" w14:textId="77777777" w:rsidR="001A1332" w:rsidRDefault="001A1332" w:rsidP="001A1332">
            <w:pPr>
              <w:jc w:val="center"/>
            </w:pPr>
          </w:p>
          <w:p w14:paraId="7B4F56A5" w14:textId="77777777" w:rsidR="001A1332" w:rsidRPr="00900FC5" w:rsidRDefault="001A1332" w:rsidP="001A1332">
            <w:pPr>
              <w:jc w:val="center"/>
            </w:pPr>
          </w:p>
          <w:p w14:paraId="2DBC03E9" w14:textId="77777777" w:rsidR="001A1332" w:rsidRPr="00900FC5" w:rsidRDefault="001A1332" w:rsidP="001A1332">
            <w:pPr>
              <w:jc w:val="center"/>
            </w:pPr>
          </w:p>
          <w:p w14:paraId="20EEC0D0" w14:textId="77777777" w:rsidR="001A1332" w:rsidRPr="00900FC5" w:rsidRDefault="001A1332" w:rsidP="001A1332">
            <w:pPr>
              <w:jc w:val="center"/>
            </w:pPr>
            <w:r w:rsidRPr="00900FC5">
              <w:t>AF / I</w:t>
            </w:r>
          </w:p>
          <w:p w14:paraId="0267A3C3" w14:textId="77777777" w:rsidR="001A1332" w:rsidRPr="00900FC5" w:rsidRDefault="001A1332" w:rsidP="001A1332">
            <w:pPr>
              <w:jc w:val="center"/>
            </w:pPr>
          </w:p>
          <w:p w14:paraId="5D022C28" w14:textId="77777777" w:rsidR="001A1332" w:rsidRPr="00900FC5" w:rsidRDefault="001A1332" w:rsidP="001A1332">
            <w:pPr>
              <w:jc w:val="center"/>
            </w:pPr>
          </w:p>
          <w:p w14:paraId="3764DCD7" w14:textId="77777777" w:rsidR="001A1332" w:rsidRDefault="001A1332" w:rsidP="001A1332">
            <w:pPr>
              <w:jc w:val="center"/>
            </w:pPr>
          </w:p>
          <w:p w14:paraId="3378FA93" w14:textId="77777777" w:rsidR="001A1332" w:rsidRPr="00900FC5" w:rsidRDefault="001A1332" w:rsidP="001A1332">
            <w:pPr>
              <w:jc w:val="center"/>
            </w:pPr>
          </w:p>
          <w:p w14:paraId="4331A468" w14:textId="77777777" w:rsidR="001A1332" w:rsidRPr="00900FC5" w:rsidRDefault="001A1332" w:rsidP="001A1332">
            <w:pPr>
              <w:jc w:val="center"/>
            </w:pPr>
          </w:p>
          <w:p w14:paraId="627CFCCD" w14:textId="77777777" w:rsidR="001A1332" w:rsidRDefault="001A1332" w:rsidP="001A1332">
            <w:pPr>
              <w:jc w:val="center"/>
            </w:pPr>
          </w:p>
          <w:p w14:paraId="6FFB2833" w14:textId="77777777" w:rsidR="001A1332" w:rsidRDefault="001A1332" w:rsidP="001A1332">
            <w:pPr>
              <w:jc w:val="center"/>
            </w:pPr>
          </w:p>
          <w:p w14:paraId="114223AB" w14:textId="77777777" w:rsidR="001A1332" w:rsidRPr="00900FC5" w:rsidRDefault="001A1332" w:rsidP="001A1332">
            <w:pPr>
              <w:jc w:val="center"/>
            </w:pPr>
            <w:r w:rsidRPr="00900FC5">
              <w:t>AF / I</w:t>
            </w:r>
          </w:p>
          <w:p w14:paraId="315F0368" w14:textId="77777777" w:rsidR="001A1332" w:rsidRPr="00900FC5" w:rsidRDefault="001A1332" w:rsidP="001A1332">
            <w:pPr>
              <w:jc w:val="center"/>
            </w:pPr>
          </w:p>
          <w:p w14:paraId="25126DAC" w14:textId="77777777" w:rsidR="001A1332" w:rsidRPr="00900FC5" w:rsidRDefault="001A1332" w:rsidP="001A1332">
            <w:pPr>
              <w:jc w:val="center"/>
            </w:pPr>
          </w:p>
          <w:p w14:paraId="4F061E80" w14:textId="77777777" w:rsidR="001A1332" w:rsidRDefault="001A1332" w:rsidP="001A1332">
            <w:pPr>
              <w:jc w:val="center"/>
            </w:pPr>
          </w:p>
          <w:p w14:paraId="38CCE520" w14:textId="77777777" w:rsidR="001A1332" w:rsidRPr="00900FC5" w:rsidRDefault="001A1332" w:rsidP="001A1332">
            <w:pPr>
              <w:jc w:val="center"/>
            </w:pPr>
          </w:p>
          <w:p w14:paraId="277EC130" w14:textId="77777777" w:rsidR="001A1332" w:rsidRPr="00900FC5" w:rsidRDefault="001A1332" w:rsidP="001A1332">
            <w:pPr>
              <w:jc w:val="center"/>
            </w:pPr>
          </w:p>
          <w:p w14:paraId="44C609A2" w14:textId="77777777" w:rsidR="001A1332" w:rsidRPr="00900FC5" w:rsidRDefault="001A1332" w:rsidP="001A1332">
            <w:pPr>
              <w:jc w:val="center"/>
            </w:pPr>
            <w:r w:rsidRPr="00900FC5">
              <w:t>AF / I</w:t>
            </w:r>
          </w:p>
          <w:p w14:paraId="7C6C525B" w14:textId="77777777" w:rsidR="001A1332" w:rsidRPr="00900FC5" w:rsidRDefault="001A1332" w:rsidP="001A1332">
            <w:pPr>
              <w:jc w:val="center"/>
            </w:pPr>
          </w:p>
          <w:p w14:paraId="62A06A56" w14:textId="77777777" w:rsidR="001A1332" w:rsidRDefault="001A1332" w:rsidP="001A1332">
            <w:pPr>
              <w:jc w:val="center"/>
            </w:pPr>
          </w:p>
          <w:p w14:paraId="3F1C5A0E" w14:textId="77777777" w:rsidR="001A1332" w:rsidRPr="00900FC5" w:rsidRDefault="001A1332" w:rsidP="001A1332"/>
          <w:p w14:paraId="3DB7ABBE" w14:textId="77777777" w:rsidR="001A1332" w:rsidRPr="00900FC5" w:rsidRDefault="001A1332" w:rsidP="001A1332">
            <w:pPr>
              <w:jc w:val="center"/>
            </w:pPr>
          </w:p>
          <w:p w14:paraId="4A447E00" w14:textId="77777777" w:rsidR="001A1332" w:rsidRDefault="001A1332" w:rsidP="001A1332">
            <w:pPr>
              <w:jc w:val="center"/>
            </w:pPr>
            <w:r w:rsidRPr="00900FC5">
              <w:t>AF / I</w:t>
            </w:r>
          </w:p>
          <w:p w14:paraId="40A2A802" w14:textId="77777777" w:rsidR="001A1332" w:rsidRDefault="001A1332" w:rsidP="001A1332">
            <w:pPr>
              <w:jc w:val="center"/>
            </w:pPr>
          </w:p>
          <w:p w14:paraId="3B141EAE" w14:textId="77777777" w:rsidR="001A1332" w:rsidRDefault="001A1332" w:rsidP="001A1332">
            <w:pPr>
              <w:jc w:val="center"/>
            </w:pPr>
          </w:p>
          <w:p w14:paraId="0DE9DDC5" w14:textId="77777777" w:rsidR="00F85255" w:rsidRDefault="00F85255" w:rsidP="001A1332">
            <w:pPr>
              <w:jc w:val="center"/>
            </w:pPr>
          </w:p>
          <w:p w14:paraId="5FED78E6" w14:textId="77777777" w:rsidR="001A1332" w:rsidRDefault="001A1332" w:rsidP="001A1332">
            <w:pPr>
              <w:jc w:val="center"/>
            </w:pPr>
            <w:r w:rsidRPr="00900FC5">
              <w:t>AF / I</w:t>
            </w:r>
          </w:p>
          <w:p w14:paraId="34440172" w14:textId="77777777" w:rsidR="001A1332" w:rsidRPr="00900FC5" w:rsidRDefault="001A1332" w:rsidP="001A1332">
            <w:pPr>
              <w:rPr>
                <w:rFonts w:ascii="Gautami" w:hAnsi="Gautami" w:cs="Gautami"/>
              </w:rPr>
            </w:pPr>
          </w:p>
        </w:tc>
      </w:tr>
      <w:tr w:rsidR="001A1332" w14:paraId="54C39040" w14:textId="77777777" w:rsidTr="00781918">
        <w:tc>
          <w:tcPr>
            <w:tcW w:w="1980" w:type="dxa"/>
          </w:tcPr>
          <w:p w14:paraId="641C2513" w14:textId="77777777" w:rsidR="001A1332" w:rsidRPr="00900FC5" w:rsidRDefault="001A1332" w:rsidP="001A1332">
            <w:pPr>
              <w:rPr>
                <w:b/>
                <w:bCs/>
              </w:rPr>
            </w:pPr>
          </w:p>
          <w:p w14:paraId="26C743AA" w14:textId="77777777" w:rsidR="001A1332" w:rsidRPr="00900FC5" w:rsidRDefault="001A1332" w:rsidP="001A1332">
            <w:pPr>
              <w:rPr>
                <w:b/>
                <w:bCs/>
              </w:rPr>
            </w:pPr>
            <w:r w:rsidRPr="00900FC5">
              <w:rPr>
                <w:b/>
                <w:bCs/>
              </w:rPr>
              <w:t>Knowledge</w:t>
            </w:r>
          </w:p>
          <w:p w14:paraId="457B8A9A" w14:textId="77777777" w:rsidR="001A1332" w:rsidRPr="00900FC5" w:rsidRDefault="001A1332" w:rsidP="001A1332">
            <w:pPr>
              <w:rPr>
                <w:b/>
                <w:bCs/>
              </w:rPr>
            </w:pPr>
          </w:p>
        </w:tc>
        <w:tc>
          <w:tcPr>
            <w:tcW w:w="3600" w:type="dxa"/>
          </w:tcPr>
          <w:p w14:paraId="2F81187A" w14:textId="77777777" w:rsidR="001A1332" w:rsidRPr="00900FC5" w:rsidRDefault="001A1332" w:rsidP="001A1332"/>
          <w:p w14:paraId="0694D4B2" w14:textId="77777777" w:rsidR="001A1332" w:rsidRPr="00A81F02" w:rsidRDefault="001A1332" w:rsidP="001A1332">
            <w:r w:rsidRPr="00A81F02">
              <w:t xml:space="preserve">Full working knowledge of the policies/codes of practice/legislation relevant to the role, including the promotion of </w:t>
            </w:r>
            <w:r w:rsidR="00F85255">
              <w:t>students</w:t>
            </w:r>
            <w:r w:rsidRPr="00A81F02">
              <w:t>’ welfare</w:t>
            </w:r>
          </w:p>
          <w:p w14:paraId="16B05203" w14:textId="77777777" w:rsidR="001A1332" w:rsidRPr="00900FC5" w:rsidRDefault="001A1332" w:rsidP="001A1332"/>
          <w:p w14:paraId="0546EA0D" w14:textId="77777777" w:rsidR="001A1332" w:rsidRPr="00900FC5" w:rsidRDefault="001A1332" w:rsidP="001A1332">
            <w:pPr>
              <w:rPr>
                <w:color w:val="0000FF"/>
              </w:rPr>
            </w:pPr>
            <w:r w:rsidRPr="00900FC5">
              <w:t xml:space="preserve">Knowledge of the National Curriculum and other learning programmes </w:t>
            </w:r>
          </w:p>
          <w:p w14:paraId="0C8DA79A" w14:textId="77777777" w:rsidR="001A1332" w:rsidRPr="00900FC5" w:rsidRDefault="001A1332" w:rsidP="001A1332"/>
          <w:p w14:paraId="31637F3C" w14:textId="77777777" w:rsidR="001A1332" w:rsidRPr="00A81F02" w:rsidRDefault="001A1332" w:rsidP="001A1332">
            <w:r w:rsidRPr="00A81F02">
              <w:t xml:space="preserve">In-depth understanding of child development, their learning styles and cognitive processes </w:t>
            </w:r>
          </w:p>
          <w:p w14:paraId="5114F4CA" w14:textId="77777777" w:rsidR="001A1332" w:rsidRPr="00A81F02" w:rsidRDefault="001A1332" w:rsidP="001A1332">
            <w:pPr>
              <w:ind w:left="360"/>
            </w:pPr>
          </w:p>
          <w:p w14:paraId="2BFFDAFA" w14:textId="77777777" w:rsidR="001A1332" w:rsidRPr="00A81F02" w:rsidRDefault="001A1332" w:rsidP="001A1332">
            <w:r w:rsidRPr="00A81F02">
              <w:t xml:space="preserve">Knowledge of the range of appropriate resources available to support learning programmes and engage </w:t>
            </w:r>
            <w:r w:rsidR="00F85255">
              <w:t>students</w:t>
            </w:r>
            <w:r w:rsidRPr="00A81F02">
              <w:t>’ enthusiasm in a variety of educational and social topics</w:t>
            </w:r>
          </w:p>
          <w:p w14:paraId="11806A63" w14:textId="77777777" w:rsidR="001A1332" w:rsidRPr="00A81F02" w:rsidRDefault="001A1332" w:rsidP="001A1332">
            <w:pPr>
              <w:tabs>
                <w:tab w:val="left" w:pos="429"/>
              </w:tabs>
            </w:pPr>
          </w:p>
          <w:p w14:paraId="067E08F9" w14:textId="77777777" w:rsidR="001A1332" w:rsidRDefault="001A1332" w:rsidP="001A1332">
            <w:pPr>
              <w:tabs>
                <w:tab w:val="left" w:pos="429"/>
              </w:tabs>
            </w:pPr>
            <w:r w:rsidRPr="00A81F02">
              <w:t>Understanding of equal opportunities and inclusion, and how they apply in a school setting</w:t>
            </w:r>
          </w:p>
          <w:p w14:paraId="2C2AE3FE" w14:textId="77777777" w:rsidR="001A1332" w:rsidRDefault="001A1332" w:rsidP="001A1332">
            <w:pPr>
              <w:tabs>
                <w:tab w:val="left" w:pos="429"/>
              </w:tabs>
            </w:pPr>
          </w:p>
          <w:p w14:paraId="04794F35" w14:textId="77777777" w:rsidR="001A1332" w:rsidRPr="005A7BD7" w:rsidRDefault="001A1332" w:rsidP="001A1332">
            <w:pPr>
              <w:tabs>
                <w:tab w:val="left" w:pos="429"/>
              </w:tabs>
            </w:pPr>
            <w:r w:rsidRPr="005A7BD7">
              <w:rPr>
                <w:noProof/>
                <w:lang w:val="en-US"/>
              </w:rPr>
              <w:t>Understanding of how safeguarding and confidentiality are important when working with children and young people</w:t>
            </w:r>
          </w:p>
          <w:p w14:paraId="3CE0661E" w14:textId="77777777" w:rsidR="001A1332" w:rsidRPr="00900FC5" w:rsidRDefault="001A1332" w:rsidP="001A1332">
            <w:pPr>
              <w:rPr>
                <w:noProof/>
                <w:lang w:val="en-US"/>
              </w:rPr>
            </w:pPr>
          </w:p>
        </w:tc>
        <w:tc>
          <w:tcPr>
            <w:tcW w:w="2880" w:type="dxa"/>
          </w:tcPr>
          <w:p w14:paraId="07BA59C7" w14:textId="77777777" w:rsidR="001A1332" w:rsidRPr="00900FC5" w:rsidRDefault="001A1332" w:rsidP="001A1332">
            <w:pPr>
              <w:rPr>
                <w:rFonts w:cs="Arial"/>
              </w:rPr>
            </w:pPr>
          </w:p>
          <w:p w14:paraId="1312E8B5" w14:textId="77777777" w:rsidR="001A1332" w:rsidRPr="00900FC5" w:rsidRDefault="001A1332" w:rsidP="001A1332">
            <w:r w:rsidRPr="00900FC5">
              <w:t xml:space="preserve">Knowledge </w:t>
            </w:r>
            <w:r>
              <w:t xml:space="preserve">of </w:t>
            </w:r>
            <w:r w:rsidRPr="00900FC5">
              <w:t>a</w:t>
            </w:r>
            <w:r>
              <w:t xml:space="preserve"> Community l</w:t>
            </w:r>
            <w:r w:rsidRPr="00900FC5">
              <w:t xml:space="preserve">anguage, e.g. </w:t>
            </w:r>
            <w:r>
              <w:t>Signalong</w:t>
            </w:r>
            <w:r w:rsidRPr="00900FC5">
              <w:t xml:space="preserve"> </w:t>
            </w:r>
          </w:p>
        </w:tc>
        <w:tc>
          <w:tcPr>
            <w:tcW w:w="1620" w:type="dxa"/>
          </w:tcPr>
          <w:p w14:paraId="5776312F" w14:textId="77777777" w:rsidR="001A1332" w:rsidRPr="00900FC5" w:rsidRDefault="001A1332" w:rsidP="001A1332">
            <w:pPr>
              <w:jc w:val="center"/>
            </w:pPr>
          </w:p>
          <w:p w14:paraId="6C49B236" w14:textId="77777777" w:rsidR="001A1332" w:rsidRPr="00900FC5" w:rsidRDefault="001A1332" w:rsidP="001A1332">
            <w:pPr>
              <w:jc w:val="center"/>
            </w:pPr>
            <w:r w:rsidRPr="00900FC5">
              <w:t>AF / I</w:t>
            </w:r>
          </w:p>
          <w:p w14:paraId="6246AF29" w14:textId="77777777" w:rsidR="001A1332" w:rsidRPr="00900FC5" w:rsidRDefault="001A1332" w:rsidP="001A1332">
            <w:pPr>
              <w:jc w:val="center"/>
            </w:pPr>
          </w:p>
          <w:p w14:paraId="4CBAA750" w14:textId="77777777" w:rsidR="001A1332" w:rsidRPr="00900FC5" w:rsidRDefault="001A1332" w:rsidP="001A1332">
            <w:pPr>
              <w:jc w:val="center"/>
            </w:pPr>
          </w:p>
          <w:p w14:paraId="2FB185B9" w14:textId="77777777" w:rsidR="001A1332" w:rsidRDefault="001A1332" w:rsidP="001A1332">
            <w:pPr>
              <w:jc w:val="center"/>
            </w:pPr>
          </w:p>
          <w:p w14:paraId="4863E5FE" w14:textId="77777777" w:rsidR="001A1332" w:rsidRDefault="001A1332" w:rsidP="001A1332">
            <w:pPr>
              <w:jc w:val="center"/>
            </w:pPr>
          </w:p>
          <w:p w14:paraId="3B7B2EAB" w14:textId="77777777" w:rsidR="001A1332" w:rsidRPr="00900FC5" w:rsidRDefault="001A1332" w:rsidP="001A1332">
            <w:pPr>
              <w:jc w:val="center"/>
            </w:pPr>
          </w:p>
          <w:p w14:paraId="7FBA3773" w14:textId="77777777" w:rsidR="001A1332" w:rsidRPr="00900FC5" w:rsidRDefault="001A1332" w:rsidP="001A1332">
            <w:pPr>
              <w:jc w:val="center"/>
            </w:pPr>
            <w:r w:rsidRPr="00900FC5">
              <w:t>AF / I</w:t>
            </w:r>
          </w:p>
          <w:p w14:paraId="25EE351C" w14:textId="77777777" w:rsidR="001A1332" w:rsidRPr="00900FC5" w:rsidRDefault="001A1332" w:rsidP="001A1332">
            <w:pPr>
              <w:jc w:val="center"/>
            </w:pPr>
          </w:p>
          <w:p w14:paraId="3E78303D" w14:textId="77777777" w:rsidR="001A1332" w:rsidRPr="00900FC5" w:rsidRDefault="001A1332" w:rsidP="001A1332">
            <w:pPr>
              <w:jc w:val="center"/>
            </w:pPr>
          </w:p>
          <w:p w14:paraId="23DF6F6D" w14:textId="77777777" w:rsidR="001A1332" w:rsidRDefault="001A1332" w:rsidP="001A1332">
            <w:pPr>
              <w:jc w:val="center"/>
            </w:pPr>
          </w:p>
          <w:p w14:paraId="4DC26537" w14:textId="77777777" w:rsidR="001A1332" w:rsidRPr="00900FC5" w:rsidRDefault="001A1332" w:rsidP="001A1332">
            <w:pPr>
              <w:jc w:val="center"/>
            </w:pPr>
            <w:r w:rsidRPr="00900FC5">
              <w:t>AF / I</w:t>
            </w:r>
          </w:p>
          <w:p w14:paraId="35B1C6CC" w14:textId="77777777" w:rsidR="001A1332" w:rsidRPr="00900FC5" w:rsidRDefault="001A1332" w:rsidP="001A1332">
            <w:pPr>
              <w:jc w:val="center"/>
            </w:pPr>
          </w:p>
          <w:p w14:paraId="00245575" w14:textId="77777777" w:rsidR="001A1332" w:rsidRDefault="001A1332" w:rsidP="001A1332">
            <w:pPr>
              <w:jc w:val="center"/>
            </w:pPr>
          </w:p>
          <w:p w14:paraId="0CEF18B6" w14:textId="77777777" w:rsidR="001A1332" w:rsidRPr="00900FC5" w:rsidRDefault="001A1332" w:rsidP="001A1332">
            <w:pPr>
              <w:jc w:val="center"/>
            </w:pPr>
          </w:p>
          <w:p w14:paraId="4B93C23A" w14:textId="77777777" w:rsidR="001A1332" w:rsidRPr="00900FC5" w:rsidRDefault="001A1332" w:rsidP="001A1332">
            <w:pPr>
              <w:jc w:val="center"/>
            </w:pPr>
            <w:r w:rsidRPr="00900FC5">
              <w:t>AF / I</w:t>
            </w:r>
          </w:p>
          <w:p w14:paraId="7E8F178E" w14:textId="77777777" w:rsidR="001A1332" w:rsidRPr="00900FC5" w:rsidRDefault="001A1332" w:rsidP="001A1332">
            <w:pPr>
              <w:jc w:val="center"/>
            </w:pPr>
          </w:p>
          <w:p w14:paraId="5287941A" w14:textId="77777777" w:rsidR="001A1332" w:rsidRPr="00900FC5" w:rsidRDefault="001A1332" w:rsidP="001A1332">
            <w:pPr>
              <w:jc w:val="center"/>
            </w:pPr>
          </w:p>
          <w:p w14:paraId="36498A7A" w14:textId="77777777" w:rsidR="001A1332" w:rsidRDefault="001A1332" w:rsidP="001A1332">
            <w:pPr>
              <w:jc w:val="center"/>
            </w:pPr>
          </w:p>
          <w:p w14:paraId="3E524CC7" w14:textId="77777777" w:rsidR="001A1332" w:rsidRPr="00900FC5" w:rsidRDefault="001A1332" w:rsidP="001A1332">
            <w:pPr>
              <w:jc w:val="center"/>
            </w:pPr>
          </w:p>
          <w:p w14:paraId="76583BB1" w14:textId="77777777" w:rsidR="001A1332" w:rsidRDefault="001A1332" w:rsidP="001A1332">
            <w:pPr>
              <w:jc w:val="center"/>
            </w:pPr>
          </w:p>
          <w:p w14:paraId="31F6E77E" w14:textId="77777777" w:rsidR="001A1332" w:rsidRDefault="001A1332" w:rsidP="001A1332">
            <w:pPr>
              <w:jc w:val="center"/>
            </w:pPr>
          </w:p>
          <w:p w14:paraId="681B9FB8" w14:textId="77777777" w:rsidR="001A1332" w:rsidRPr="00900FC5" w:rsidRDefault="001A1332" w:rsidP="001A1332">
            <w:pPr>
              <w:jc w:val="center"/>
            </w:pPr>
            <w:r w:rsidRPr="00900FC5">
              <w:t>AF / I</w:t>
            </w:r>
          </w:p>
          <w:p w14:paraId="06CB329C" w14:textId="77777777" w:rsidR="001A1332" w:rsidRDefault="001A1332" w:rsidP="001A1332">
            <w:pPr>
              <w:jc w:val="center"/>
            </w:pPr>
          </w:p>
          <w:p w14:paraId="3C613934" w14:textId="77777777" w:rsidR="001A1332" w:rsidRDefault="001A1332" w:rsidP="001A1332">
            <w:pPr>
              <w:jc w:val="center"/>
            </w:pPr>
          </w:p>
          <w:p w14:paraId="78DC5202" w14:textId="77777777" w:rsidR="001A1332" w:rsidRDefault="001A1332" w:rsidP="001A1332">
            <w:pPr>
              <w:jc w:val="center"/>
            </w:pPr>
          </w:p>
          <w:p w14:paraId="374319ED" w14:textId="77777777" w:rsidR="001A1332" w:rsidRDefault="001A1332" w:rsidP="001A1332">
            <w:pPr>
              <w:jc w:val="center"/>
            </w:pPr>
          </w:p>
          <w:p w14:paraId="24467509" w14:textId="77777777" w:rsidR="001A1332" w:rsidRPr="00900FC5" w:rsidRDefault="001A1332" w:rsidP="001A1332">
            <w:pPr>
              <w:jc w:val="center"/>
            </w:pPr>
            <w:r>
              <w:t>AF / I</w:t>
            </w:r>
          </w:p>
          <w:p w14:paraId="3E04AF3D" w14:textId="77777777" w:rsidR="001A1332" w:rsidRPr="00900FC5" w:rsidRDefault="001A1332" w:rsidP="001A1332">
            <w:pPr>
              <w:jc w:val="center"/>
            </w:pPr>
          </w:p>
        </w:tc>
      </w:tr>
      <w:tr w:rsidR="001A1332" w14:paraId="514F30BB" w14:textId="77777777" w:rsidTr="00781918">
        <w:tc>
          <w:tcPr>
            <w:tcW w:w="1980" w:type="dxa"/>
          </w:tcPr>
          <w:p w14:paraId="6D81BFF6" w14:textId="77777777" w:rsidR="001A1332" w:rsidRPr="00900FC5" w:rsidRDefault="001A1332" w:rsidP="001A1332">
            <w:pPr>
              <w:rPr>
                <w:b/>
                <w:bCs/>
              </w:rPr>
            </w:pPr>
          </w:p>
          <w:p w14:paraId="25AE42F8" w14:textId="77777777" w:rsidR="001A1332" w:rsidRPr="00900FC5" w:rsidRDefault="001A1332" w:rsidP="001A1332">
            <w:pPr>
              <w:pStyle w:val="BodyText"/>
              <w:rPr>
                <w:bCs w:val="0"/>
                <w:sz w:val="24"/>
                <w:szCs w:val="24"/>
              </w:rPr>
            </w:pPr>
            <w:r w:rsidRPr="00900FC5">
              <w:rPr>
                <w:bCs w:val="0"/>
                <w:sz w:val="24"/>
                <w:szCs w:val="24"/>
              </w:rPr>
              <w:t>Work Circumstances</w:t>
            </w:r>
          </w:p>
          <w:p w14:paraId="294BEEA6" w14:textId="77777777" w:rsidR="001A1332" w:rsidRPr="00900FC5" w:rsidRDefault="001A1332" w:rsidP="001A1332">
            <w:pPr>
              <w:rPr>
                <w:b/>
                <w:bCs/>
              </w:rPr>
            </w:pPr>
          </w:p>
        </w:tc>
        <w:tc>
          <w:tcPr>
            <w:tcW w:w="3600" w:type="dxa"/>
          </w:tcPr>
          <w:p w14:paraId="610F25E0" w14:textId="77777777" w:rsidR="001A1332" w:rsidRPr="00D71ED3" w:rsidRDefault="001A1332" w:rsidP="001A1332">
            <w:pPr>
              <w:tabs>
                <w:tab w:val="num" w:pos="389"/>
              </w:tabs>
              <w:overflowPunct w:val="0"/>
              <w:autoSpaceDE w:val="0"/>
              <w:autoSpaceDN w:val="0"/>
              <w:adjustRightInd w:val="0"/>
              <w:textAlignment w:val="baseline"/>
            </w:pPr>
          </w:p>
          <w:p w14:paraId="1D2CFED5" w14:textId="77777777" w:rsidR="001A1332" w:rsidRPr="00D71ED3" w:rsidRDefault="001A1332" w:rsidP="001A1332">
            <w:pPr>
              <w:tabs>
                <w:tab w:val="left" w:pos="429"/>
              </w:tabs>
            </w:pPr>
            <w:r w:rsidRPr="00D71ED3">
              <w:t xml:space="preserve">To work flexibly as the workload and needs of the </w:t>
            </w:r>
            <w:r w:rsidR="00F85255">
              <w:t>students</w:t>
            </w:r>
            <w:r w:rsidRPr="00D71ED3">
              <w:t>’ demand</w:t>
            </w:r>
          </w:p>
          <w:p w14:paraId="6238FFE7" w14:textId="77777777" w:rsidR="001A1332" w:rsidRPr="00D71ED3" w:rsidRDefault="001A1332" w:rsidP="001A1332">
            <w:pPr>
              <w:tabs>
                <w:tab w:val="left" w:pos="429"/>
              </w:tabs>
            </w:pPr>
          </w:p>
          <w:p w14:paraId="3FBE288B" w14:textId="77777777" w:rsidR="001A1332" w:rsidRPr="00D71ED3" w:rsidRDefault="001A1332" w:rsidP="001A1332">
            <w:pPr>
              <w:tabs>
                <w:tab w:val="left" w:pos="429"/>
              </w:tabs>
            </w:pPr>
            <w:r w:rsidRPr="00D71ED3">
              <w:t>To travel and work at other locations/schools as may be required</w:t>
            </w:r>
          </w:p>
          <w:p w14:paraId="7D263E59" w14:textId="77777777" w:rsidR="001A1332" w:rsidRPr="00D71ED3" w:rsidRDefault="001A1332" w:rsidP="001A1332">
            <w:pPr>
              <w:tabs>
                <w:tab w:val="left" w:pos="429"/>
              </w:tabs>
            </w:pPr>
          </w:p>
          <w:p w14:paraId="3F32E514" w14:textId="77777777" w:rsidR="001A1332" w:rsidRPr="00D71ED3" w:rsidRDefault="001A1332" w:rsidP="001A1332">
            <w:pPr>
              <w:tabs>
                <w:tab w:val="left" w:pos="429"/>
              </w:tabs>
            </w:pPr>
            <w:r w:rsidRPr="00D71ED3">
              <w:t xml:space="preserve">Occasional out of hours working to support school functions </w:t>
            </w:r>
          </w:p>
          <w:p w14:paraId="1E8AF6C7" w14:textId="77777777" w:rsidR="001A1332" w:rsidRPr="00D71ED3" w:rsidRDefault="001A1332" w:rsidP="001A1332"/>
        </w:tc>
        <w:tc>
          <w:tcPr>
            <w:tcW w:w="2880" w:type="dxa"/>
          </w:tcPr>
          <w:p w14:paraId="5429E0D8" w14:textId="77777777" w:rsidR="001A1332" w:rsidRPr="00900FC5" w:rsidRDefault="001A1332" w:rsidP="001A1332">
            <w:pPr>
              <w:rPr>
                <w:rFonts w:ascii="Gautami" w:hAnsi="Gautami" w:cs="Gautami"/>
              </w:rPr>
            </w:pPr>
          </w:p>
        </w:tc>
        <w:tc>
          <w:tcPr>
            <w:tcW w:w="1620" w:type="dxa"/>
          </w:tcPr>
          <w:p w14:paraId="65A3B348" w14:textId="77777777" w:rsidR="001A1332" w:rsidRPr="00900FC5" w:rsidRDefault="001A1332" w:rsidP="001A1332">
            <w:pPr>
              <w:jc w:val="center"/>
            </w:pPr>
          </w:p>
          <w:p w14:paraId="5421B1D0" w14:textId="77777777" w:rsidR="001A1332" w:rsidRPr="00900FC5" w:rsidRDefault="001A1332" w:rsidP="001A1332">
            <w:pPr>
              <w:jc w:val="center"/>
            </w:pPr>
            <w:r w:rsidRPr="00900FC5">
              <w:t>I</w:t>
            </w:r>
          </w:p>
          <w:p w14:paraId="2BAF5E8B" w14:textId="77777777" w:rsidR="001A1332" w:rsidRDefault="001A1332" w:rsidP="001A1332">
            <w:pPr>
              <w:jc w:val="center"/>
            </w:pPr>
          </w:p>
          <w:p w14:paraId="01CAB625" w14:textId="77777777" w:rsidR="001A1332" w:rsidRPr="00900FC5" w:rsidRDefault="001A1332" w:rsidP="001A1332">
            <w:pPr>
              <w:jc w:val="center"/>
            </w:pPr>
          </w:p>
          <w:p w14:paraId="58BA4D08" w14:textId="77777777" w:rsidR="001A1332" w:rsidRPr="00900FC5" w:rsidRDefault="001A1332" w:rsidP="001A1332">
            <w:pPr>
              <w:jc w:val="center"/>
            </w:pPr>
          </w:p>
          <w:p w14:paraId="7E2A1075" w14:textId="77777777" w:rsidR="001A1332" w:rsidRDefault="001A1332" w:rsidP="001A1332">
            <w:pPr>
              <w:jc w:val="center"/>
            </w:pPr>
            <w:r w:rsidRPr="00900FC5">
              <w:t>I</w:t>
            </w:r>
          </w:p>
          <w:p w14:paraId="2EC66692" w14:textId="77777777" w:rsidR="001A1332" w:rsidRDefault="001A1332" w:rsidP="001A1332">
            <w:pPr>
              <w:jc w:val="center"/>
            </w:pPr>
          </w:p>
          <w:p w14:paraId="0C59B181" w14:textId="77777777" w:rsidR="001A1332" w:rsidRDefault="001A1332" w:rsidP="001A1332">
            <w:pPr>
              <w:jc w:val="center"/>
            </w:pPr>
          </w:p>
          <w:p w14:paraId="67FB59C2" w14:textId="77777777" w:rsidR="001A1332" w:rsidRDefault="001A1332" w:rsidP="001A1332">
            <w:pPr>
              <w:jc w:val="center"/>
            </w:pPr>
          </w:p>
          <w:p w14:paraId="30AF54A6" w14:textId="77777777" w:rsidR="001A1332" w:rsidRPr="00900FC5" w:rsidRDefault="001A1332" w:rsidP="001A1332">
            <w:pPr>
              <w:jc w:val="center"/>
            </w:pPr>
            <w:r>
              <w:t>I</w:t>
            </w:r>
          </w:p>
        </w:tc>
      </w:tr>
    </w:tbl>
    <w:p w14:paraId="660D5A43" w14:textId="77777777" w:rsidR="00D71ED3" w:rsidRDefault="00D71ED3" w:rsidP="00D71ED3">
      <w:pPr>
        <w:jc w:val="both"/>
        <w:rPr>
          <w:rFonts w:cs="Arial"/>
        </w:rPr>
      </w:pPr>
    </w:p>
    <w:p w14:paraId="294C9E7F" w14:textId="77777777" w:rsidR="00D71ED3" w:rsidRDefault="00D71ED3" w:rsidP="00D71ED3">
      <w:pPr>
        <w:jc w:val="both"/>
      </w:pPr>
      <w:r w:rsidRPr="00B21268">
        <w:rPr>
          <w:i/>
        </w:rPr>
        <w:t>Abbreviations:</w:t>
      </w:r>
      <w:r w:rsidRPr="00B21268">
        <w:t xml:space="preserve"> AF = A</w:t>
      </w:r>
      <w:r>
        <w:t>pplication Form; I = Interview.</w:t>
      </w:r>
    </w:p>
    <w:p w14:paraId="7B694606" w14:textId="77777777" w:rsidR="00D71ED3" w:rsidRPr="00B55592" w:rsidRDefault="00D71ED3" w:rsidP="00D71ED3">
      <w:pPr>
        <w:jc w:val="both"/>
        <w:rPr>
          <w:sz w:val="16"/>
          <w:szCs w:val="16"/>
        </w:rPr>
      </w:pPr>
    </w:p>
    <w:p w14:paraId="10B056DC" w14:textId="77777777" w:rsidR="00D71ED3" w:rsidRPr="00B55592" w:rsidRDefault="00D71ED3" w:rsidP="00D71ED3">
      <w:pPr>
        <w:jc w:val="center"/>
        <w:rPr>
          <w:b/>
          <w:bCs/>
        </w:rPr>
      </w:pPr>
      <w:r w:rsidRPr="00B55592">
        <w:rPr>
          <w:b/>
          <w:bCs/>
        </w:rPr>
        <w:t>NB. - Any candidate with a disability who meets the</w:t>
      </w:r>
    </w:p>
    <w:p w14:paraId="5800E101" w14:textId="77777777" w:rsidR="00D71ED3" w:rsidRPr="00B55592" w:rsidRDefault="00D71ED3" w:rsidP="00D71ED3">
      <w:pPr>
        <w:jc w:val="center"/>
        <w:rPr>
          <w:b/>
          <w:bCs/>
        </w:rPr>
      </w:pPr>
      <w:r w:rsidRPr="00B55592">
        <w:rPr>
          <w:b/>
          <w:bCs/>
        </w:rPr>
        <w:lastRenderedPageBreak/>
        <w:t>essential criteria will be guaranteed an interview</w:t>
      </w:r>
    </w:p>
    <w:p w14:paraId="34C4CE36" w14:textId="77777777" w:rsidR="00AB11D3" w:rsidRPr="00AB11D3" w:rsidRDefault="00AB11D3" w:rsidP="00AB11D3">
      <w:pPr>
        <w:rPr>
          <w:rFonts w:cs="Arial"/>
        </w:rPr>
      </w:pPr>
    </w:p>
    <w:p w14:paraId="7D27C834" w14:textId="77777777" w:rsidR="0026092F" w:rsidRPr="00911F40" w:rsidRDefault="0026092F" w:rsidP="0026092F">
      <w:pPr>
        <w:rPr>
          <w:rFonts w:ascii="Calibri" w:hAnsi="Calibri"/>
        </w:rPr>
      </w:pPr>
    </w:p>
    <w:p w14:paraId="7A3863E1" w14:textId="77777777" w:rsidR="00642A68" w:rsidRPr="00AB11D3" w:rsidRDefault="0026092F" w:rsidP="002403BB">
      <w:pPr>
        <w:rPr>
          <w:rFonts w:cs="Arial"/>
        </w:rPr>
      </w:pPr>
      <w:r w:rsidRPr="00911F40">
        <w:rPr>
          <w:rFonts w:ascii="Calibri" w:hAnsi="Calibri"/>
        </w:rPr>
        <w:t xml:space="preserve">          </w:t>
      </w:r>
    </w:p>
    <w:sectPr w:rsidR="00642A68" w:rsidRPr="00AB11D3" w:rsidSect="00ED5325">
      <w:headerReference w:type="default" r:id="rId12"/>
      <w:footerReference w:type="default" r:id="rId13"/>
      <w:headerReference w:type="first" r:id="rId14"/>
      <w:footerReference w:type="first" r:id="rId15"/>
      <w:pgSz w:w="11906" w:h="16838" w:code="9"/>
      <w:pgMar w:top="1440" w:right="1440" w:bottom="1134"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791B" w14:textId="77777777" w:rsidR="00923BE8" w:rsidRDefault="00923BE8">
      <w:r>
        <w:separator/>
      </w:r>
    </w:p>
  </w:endnote>
  <w:endnote w:type="continuationSeparator" w:id="0">
    <w:p w14:paraId="62A16AA5" w14:textId="77777777" w:rsidR="00923BE8" w:rsidRDefault="0092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23A8" w14:textId="77777777" w:rsidR="00713FAB" w:rsidRDefault="00713FAB">
    <w:pPr>
      <w:pStyle w:val="Footer"/>
    </w:pPr>
    <w:r>
      <w:rPr>
        <w:noProof/>
        <w:lang w:eastAsia="en-GB"/>
      </w:rPr>
      <w:drawing>
        <wp:anchor distT="0" distB="0" distL="114300" distR="114300" simplePos="0" relativeHeight="251656192" behindDoc="0" locked="0" layoutInCell="1" allowOverlap="1" wp14:anchorId="773224CD" wp14:editId="59BAC807">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D446"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89B6" w14:textId="77777777" w:rsidR="00713FAB" w:rsidRDefault="00713FAB">
    <w:pPr>
      <w:pStyle w:val="Footer"/>
    </w:pPr>
  </w:p>
  <w:p w14:paraId="0D89BB39" w14:textId="77777777" w:rsidR="00713FAB" w:rsidRDefault="00713FAB">
    <w:pPr>
      <w:pStyle w:val="Footer"/>
    </w:pPr>
    <w:r>
      <w:rPr>
        <w:noProof/>
        <w:lang w:eastAsia="en-GB"/>
      </w:rPr>
      <w:drawing>
        <wp:anchor distT="0" distB="0" distL="114300" distR="114300" simplePos="0" relativeHeight="251658240" behindDoc="0" locked="0" layoutInCell="1" allowOverlap="1" wp14:anchorId="6D98A29C" wp14:editId="13A3345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3D9A" w14:textId="77777777" w:rsidR="00923BE8" w:rsidRDefault="00923BE8">
      <w:r>
        <w:separator/>
      </w:r>
    </w:p>
  </w:footnote>
  <w:footnote w:type="continuationSeparator" w:id="0">
    <w:p w14:paraId="0169EDB8" w14:textId="77777777" w:rsidR="00923BE8" w:rsidRDefault="0092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437" w14:textId="77777777" w:rsidR="00713FAB" w:rsidRDefault="00713FAB">
    <w:pPr>
      <w:pStyle w:val="Header"/>
    </w:pPr>
    <w:r>
      <w:rPr>
        <w:noProof/>
        <w:lang w:eastAsia="en-GB"/>
      </w:rPr>
      <w:drawing>
        <wp:anchor distT="0" distB="0" distL="114300" distR="114300" simplePos="0" relativeHeight="251660288" behindDoc="1" locked="0" layoutInCell="1" allowOverlap="1" wp14:anchorId="59A29B71" wp14:editId="4E323543">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F145" w14:textId="77777777" w:rsidR="00713FAB" w:rsidRDefault="00713FAB" w:rsidP="0080674D">
    <w:pPr>
      <w:pStyle w:val="Header"/>
    </w:pPr>
  </w:p>
  <w:p w14:paraId="4BF1D595" w14:textId="77777777" w:rsidR="00713FAB" w:rsidRDefault="00713FAB" w:rsidP="0080674D">
    <w:pPr>
      <w:pStyle w:val="Header"/>
    </w:pPr>
  </w:p>
  <w:p w14:paraId="179B9617" w14:textId="77777777" w:rsidR="00713FAB" w:rsidRDefault="00713FAB">
    <w:pPr>
      <w:pStyle w:val="Header"/>
    </w:pPr>
  </w:p>
  <w:p w14:paraId="46D9A57B" w14:textId="77777777" w:rsidR="00713FAB" w:rsidRDefault="0071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BD8"/>
    <w:multiLevelType w:val="hybridMultilevel"/>
    <w:tmpl w:val="12B88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6769DF"/>
    <w:multiLevelType w:val="hybridMultilevel"/>
    <w:tmpl w:val="C2629E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307B38"/>
    <w:multiLevelType w:val="hybridMultilevel"/>
    <w:tmpl w:val="CDC0C8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C056B5"/>
    <w:multiLevelType w:val="hybridMultilevel"/>
    <w:tmpl w:val="5B38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7224A"/>
    <w:multiLevelType w:val="hybridMultilevel"/>
    <w:tmpl w:val="549EB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2A86AD1"/>
    <w:multiLevelType w:val="hybridMultilevel"/>
    <w:tmpl w:val="2E0E4E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9CE26FC"/>
    <w:multiLevelType w:val="hybridMultilevel"/>
    <w:tmpl w:val="9354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76555">
    <w:abstractNumId w:val="4"/>
  </w:num>
  <w:num w:numId="2" w16cid:durableId="803279983">
    <w:abstractNumId w:val="0"/>
  </w:num>
  <w:num w:numId="3" w16cid:durableId="1210536854">
    <w:abstractNumId w:val="1"/>
  </w:num>
  <w:num w:numId="4" w16cid:durableId="372391957">
    <w:abstractNumId w:val="2"/>
  </w:num>
  <w:num w:numId="5" w16cid:durableId="1322612762">
    <w:abstractNumId w:val="6"/>
  </w:num>
  <w:num w:numId="6" w16cid:durableId="1092044823">
    <w:abstractNumId w:val="5"/>
  </w:num>
  <w:num w:numId="7" w16cid:durableId="1153064230">
    <w:abstractNumId w:val="7"/>
  </w:num>
  <w:num w:numId="8" w16cid:durableId="64547709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15825"/>
    <w:rsid w:val="00021631"/>
    <w:rsid w:val="0003086E"/>
    <w:rsid w:val="00033637"/>
    <w:rsid w:val="0004520E"/>
    <w:rsid w:val="00052831"/>
    <w:rsid w:val="000935E5"/>
    <w:rsid w:val="00097B76"/>
    <w:rsid w:val="000A0A1E"/>
    <w:rsid w:val="000A1C0E"/>
    <w:rsid w:val="000A300B"/>
    <w:rsid w:val="000A5439"/>
    <w:rsid w:val="000A6DD8"/>
    <w:rsid w:val="000C494C"/>
    <w:rsid w:val="000D78D3"/>
    <w:rsid w:val="000E1AC1"/>
    <w:rsid w:val="000E4EA5"/>
    <w:rsid w:val="001170C4"/>
    <w:rsid w:val="00120579"/>
    <w:rsid w:val="0013126D"/>
    <w:rsid w:val="0013261C"/>
    <w:rsid w:val="00141494"/>
    <w:rsid w:val="00152F6F"/>
    <w:rsid w:val="00153868"/>
    <w:rsid w:val="00161D28"/>
    <w:rsid w:val="00164956"/>
    <w:rsid w:val="001812C9"/>
    <w:rsid w:val="00183B8F"/>
    <w:rsid w:val="00191367"/>
    <w:rsid w:val="001A1332"/>
    <w:rsid w:val="001A31B5"/>
    <w:rsid w:val="001A658F"/>
    <w:rsid w:val="001A7413"/>
    <w:rsid w:val="001A764C"/>
    <w:rsid w:val="001B105C"/>
    <w:rsid w:val="001B290F"/>
    <w:rsid w:val="001C6BA1"/>
    <w:rsid w:val="001D7CA7"/>
    <w:rsid w:val="001E3225"/>
    <w:rsid w:val="001F66A5"/>
    <w:rsid w:val="001F7E6E"/>
    <w:rsid w:val="00200F44"/>
    <w:rsid w:val="00210C1C"/>
    <w:rsid w:val="002114FF"/>
    <w:rsid w:val="00213597"/>
    <w:rsid w:val="00216D36"/>
    <w:rsid w:val="00222114"/>
    <w:rsid w:val="0023228E"/>
    <w:rsid w:val="002403BB"/>
    <w:rsid w:val="00247652"/>
    <w:rsid w:val="002514CD"/>
    <w:rsid w:val="00255E11"/>
    <w:rsid w:val="0026092F"/>
    <w:rsid w:val="0026480B"/>
    <w:rsid w:val="00277217"/>
    <w:rsid w:val="00285B50"/>
    <w:rsid w:val="0029037A"/>
    <w:rsid w:val="002A0A7C"/>
    <w:rsid w:val="002A77C1"/>
    <w:rsid w:val="002C2A67"/>
    <w:rsid w:val="002C77A6"/>
    <w:rsid w:val="002D0FC5"/>
    <w:rsid w:val="002D76D3"/>
    <w:rsid w:val="002E2D5C"/>
    <w:rsid w:val="002E69F4"/>
    <w:rsid w:val="002F7ECA"/>
    <w:rsid w:val="0030472B"/>
    <w:rsid w:val="0030583E"/>
    <w:rsid w:val="003215F6"/>
    <w:rsid w:val="0032428C"/>
    <w:rsid w:val="00336E02"/>
    <w:rsid w:val="003416AB"/>
    <w:rsid w:val="003442D4"/>
    <w:rsid w:val="00345119"/>
    <w:rsid w:val="00346480"/>
    <w:rsid w:val="0035009F"/>
    <w:rsid w:val="00352710"/>
    <w:rsid w:val="003763E3"/>
    <w:rsid w:val="00376798"/>
    <w:rsid w:val="00381418"/>
    <w:rsid w:val="00386547"/>
    <w:rsid w:val="00391EE2"/>
    <w:rsid w:val="0039681D"/>
    <w:rsid w:val="003A02BD"/>
    <w:rsid w:val="003A1D98"/>
    <w:rsid w:val="003A5931"/>
    <w:rsid w:val="003C02E1"/>
    <w:rsid w:val="003C7400"/>
    <w:rsid w:val="003D504E"/>
    <w:rsid w:val="003E5A5E"/>
    <w:rsid w:val="003E5F1E"/>
    <w:rsid w:val="003E61CC"/>
    <w:rsid w:val="00403FD6"/>
    <w:rsid w:val="004057D6"/>
    <w:rsid w:val="004150F8"/>
    <w:rsid w:val="00421196"/>
    <w:rsid w:val="004214AA"/>
    <w:rsid w:val="004354AE"/>
    <w:rsid w:val="004358CA"/>
    <w:rsid w:val="00440847"/>
    <w:rsid w:val="00453AC2"/>
    <w:rsid w:val="00461F61"/>
    <w:rsid w:val="0046287E"/>
    <w:rsid w:val="004632D5"/>
    <w:rsid w:val="0048049F"/>
    <w:rsid w:val="0048177E"/>
    <w:rsid w:val="00482D3C"/>
    <w:rsid w:val="00495B4F"/>
    <w:rsid w:val="004A4197"/>
    <w:rsid w:val="004D774B"/>
    <w:rsid w:val="004E0D30"/>
    <w:rsid w:val="005045C8"/>
    <w:rsid w:val="0052148A"/>
    <w:rsid w:val="00523607"/>
    <w:rsid w:val="00524265"/>
    <w:rsid w:val="00534F29"/>
    <w:rsid w:val="00556458"/>
    <w:rsid w:val="00561A7E"/>
    <w:rsid w:val="0056274E"/>
    <w:rsid w:val="00567314"/>
    <w:rsid w:val="00567F9E"/>
    <w:rsid w:val="005743C1"/>
    <w:rsid w:val="00583A53"/>
    <w:rsid w:val="00584052"/>
    <w:rsid w:val="0058543D"/>
    <w:rsid w:val="00590B5F"/>
    <w:rsid w:val="00590F5E"/>
    <w:rsid w:val="00592A69"/>
    <w:rsid w:val="005C122B"/>
    <w:rsid w:val="005C14C4"/>
    <w:rsid w:val="005D7A1D"/>
    <w:rsid w:val="005E5688"/>
    <w:rsid w:val="005F3E5C"/>
    <w:rsid w:val="005F60FC"/>
    <w:rsid w:val="00600650"/>
    <w:rsid w:val="006018E2"/>
    <w:rsid w:val="0060238E"/>
    <w:rsid w:val="0060309A"/>
    <w:rsid w:val="0061673A"/>
    <w:rsid w:val="006216ED"/>
    <w:rsid w:val="006274CE"/>
    <w:rsid w:val="00642A68"/>
    <w:rsid w:val="00644042"/>
    <w:rsid w:val="00651DD2"/>
    <w:rsid w:val="00653186"/>
    <w:rsid w:val="00660078"/>
    <w:rsid w:val="00672D84"/>
    <w:rsid w:val="00680EAF"/>
    <w:rsid w:val="00686E62"/>
    <w:rsid w:val="006B23EA"/>
    <w:rsid w:val="006B452C"/>
    <w:rsid w:val="006C03AE"/>
    <w:rsid w:val="007014F9"/>
    <w:rsid w:val="00707E8C"/>
    <w:rsid w:val="00713FAB"/>
    <w:rsid w:val="00725EB8"/>
    <w:rsid w:val="00732B42"/>
    <w:rsid w:val="00735DA7"/>
    <w:rsid w:val="00745AD4"/>
    <w:rsid w:val="00751B22"/>
    <w:rsid w:val="007528C3"/>
    <w:rsid w:val="00752A6F"/>
    <w:rsid w:val="00761C1B"/>
    <w:rsid w:val="0077098F"/>
    <w:rsid w:val="007730AE"/>
    <w:rsid w:val="00791713"/>
    <w:rsid w:val="00795458"/>
    <w:rsid w:val="007A20B9"/>
    <w:rsid w:val="007A6241"/>
    <w:rsid w:val="007B768F"/>
    <w:rsid w:val="007C29E4"/>
    <w:rsid w:val="007D39B3"/>
    <w:rsid w:val="007D5E1F"/>
    <w:rsid w:val="007F4822"/>
    <w:rsid w:val="007F4E45"/>
    <w:rsid w:val="0080674D"/>
    <w:rsid w:val="00812F2C"/>
    <w:rsid w:val="0081368B"/>
    <w:rsid w:val="00817188"/>
    <w:rsid w:val="00827205"/>
    <w:rsid w:val="008276EC"/>
    <w:rsid w:val="00835C9B"/>
    <w:rsid w:val="00850BB6"/>
    <w:rsid w:val="00855514"/>
    <w:rsid w:val="00856049"/>
    <w:rsid w:val="00862E76"/>
    <w:rsid w:val="008841BF"/>
    <w:rsid w:val="00891E37"/>
    <w:rsid w:val="008979E9"/>
    <w:rsid w:val="008A1B89"/>
    <w:rsid w:val="008A2141"/>
    <w:rsid w:val="008A7D0B"/>
    <w:rsid w:val="008C4D6B"/>
    <w:rsid w:val="008D142F"/>
    <w:rsid w:val="008E6D38"/>
    <w:rsid w:val="008F7521"/>
    <w:rsid w:val="009041F1"/>
    <w:rsid w:val="0091228B"/>
    <w:rsid w:val="009140DD"/>
    <w:rsid w:val="0092015C"/>
    <w:rsid w:val="009228FC"/>
    <w:rsid w:val="00923BE8"/>
    <w:rsid w:val="009403C3"/>
    <w:rsid w:val="009424A0"/>
    <w:rsid w:val="00952070"/>
    <w:rsid w:val="00965788"/>
    <w:rsid w:val="009716D6"/>
    <w:rsid w:val="00982989"/>
    <w:rsid w:val="009A6678"/>
    <w:rsid w:val="009B14E2"/>
    <w:rsid w:val="009B703F"/>
    <w:rsid w:val="009D1455"/>
    <w:rsid w:val="009E4817"/>
    <w:rsid w:val="009F51A5"/>
    <w:rsid w:val="00A128AA"/>
    <w:rsid w:val="00A1362B"/>
    <w:rsid w:val="00A14289"/>
    <w:rsid w:val="00A16AB7"/>
    <w:rsid w:val="00A20B51"/>
    <w:rsid w:val="00A21B0C"/>
    <w:rsid w:val="00A25F01"/>
    <w:rsid w:val="00A342B4"/>
    <w:rsid w:val="00A46FB5"/>
    <w:rsid w:val="00A52079"/>
    <w:rsid w:val="00A6032F"/>
    <w:rsid w:val="00A66B48"/>
    <w:rsid w:val="00A72FEB"/>
    <w:rsid w:val="00A86316"/>
    <w:rsid w:val="00A9093E"/>
    <w:rsid w:val="00A92DB0"/>
    <w:rsid w:val="00A94FAB"/>
    <w:rsid w:val="00AA3F61"/>
    <w:rsid w:val="00AB11D3"/>
    <w:rsid w:val="00AB55A5"/>
    <w:rsid w:val="00AC0A4F"/>
    <w:rsid w:val="00AC244A"/>
    <w:rsid w:val="00AD1BC1"/>
    <w:rsid w:val="00AD3046"/>
    <w:rsid w:val="00AE0721"/>
    <w:rsid w:val="00B00D8C"/>
    <w:rsid w:val="00B0168D"/>
    <w:rsid w:val="00B101FC"/>
    <w:rsid w:val="00B11D17"/>
    <w:rsid w:val="00B14BBA"/>
    <w:rsid w:val="00B344F4"/>
    <w:rsid w:val="00B35534"/>
    <w:rsid w:val="00B45369"/>
    <w:rsid w:val="00B524EC"/>
    <w:rsid w:val="00B6429F"/>
    <w:rsid w:val="00B647C2"/>
    <w:rsid w:val="00B653AA"/>
    <w:rsid w:val="00B65D8A"/>
    <w:rsid w:val="00B70BC5"/>
    <w:rsid w:val="00B71739"/>
    <w:rsid w:val="00B9285D"/>
    <w:rsid w:val="00B97A27"/>
    <w:rsid w:val="00BC2CF9"/>
    <w:rsid w:val="00BD5713"/>
    <w:rsid w:val="00BF26C9"/>
    <w:rsid w:val="00BF7FE6"/>
    <w:rsid w:val="00C11146"/>
    <w:rsid w:val="00C12099"/>
    <w:rsid w:val="00C14125"/>
    <w:rsid w:val="00C15059"/>
    <w:rsid w:val="00C25841"/>
    <w:rsid w:val="00C2728E"/>
    <w:rsid w:val="00C313F3"/>
    <w:rsid w:val="00C31861"/>
    <w:rsid w:val="00C43690"/>
    <w:rsid w:val="00C53289"/>
    <w:rsid w:val="00C53838"/>
    <w:rsid w:val="00C53D93"/>
    <w:rsid w:val="00C55209"/>
    <w:rsid w:val="00C573A2"/>
    <w:rsid w:val="00C640E1"/>
    <w:rsid w:val="00C71E3E"/>
    <w:rsid w:val="00C72A77"/>
    <w:rsid w:val="00C73147"/>
    <w:rsid w:val="00C759B3"/>
    <w:rsid w:val="00C826D2"/>
    <w:rsid w:val="00C82E1A"/>
    <w:rsid w:val="00C959F7"/>
    <w:rsid w:val="00C9605A"/>
    <w:rsid w:val="00C963EB"/>
    <w:rsid w:val="00CA0178"/>
    <w:rsid w:val="00CB33E0"/>
    <w:rsid w:val="00CB6832"/>
    <w:rsid w:val="00CB7139"/>
    <w:rsid w:val="00CD5DAE"/>
    <w:rsid w:val="00CF44D4"/>
    <w:rsid w:val="00D0072E"/>
    <w:rsid w:val="00D1112B"/>
    <w:rsid w:val="00D23E31"/>
    <w:rsid w:val="00D259F0"/>
    <w:rsid w:val="00D30B40"/>
    <w:rsid w:val="00D340FB"/>
    <w:rsid w:val="00D41D54"/>
    <w:rsid w:val="00D57A73"/>
    <w:rsid w:val="00D61516"/>
    <w:rsid w:val="00D625DC"/>
    <w:rsid w:val="00D702B5"/>
    <w:rsid w:val="00D71ED3"/>
    <w:rsid w:val="00D75803"/>
    <w:rsid w:val="00DA02B1"/>
    <w:rsid w:val="00DA73A5"/>
    <w:rsid w:val="00DB5677"/>
    <w:rsid w:val="00DC0642"/>
    <w:rsid w:val="00DC3740"/>
    <w:rsid w:val="00DC37EB"/>
    <w:rsid w:val="00DD0C18"/>
    <w:rsid w:val="00DD4110"/>
    <w:rsid w:val="00DD64F1"/>
    <w:rsid w:val="00DE350D"/>
    <w:rsid w:val="00DF2BCD"/>
    <w:rsid w:val="00E035C2"/>
    <w:rsid w:val="00E03AAB"/>
    <w:rsid w:val="00E4389F"/>
    <w:rsid w:val="00E44D98"/>
    <w:rsid w:val="00E456F4"/>
    <w:rsid w:val="00E53E2F"/>
    <w:rsid w:val="00E56C4A"/>
    <w:rsid w:val="00E61062"/>
    <w:rsid w:val="00E84D38"/>
    <w:rsid w:val="00EC1C90"/>
    <w:rsid w:val="00EC2EE1"/>
    <w:rsid w:val="00EC5B5C"/>
    <w:rsid w:val="00ED5325"/>
    <w:rsid w:val="00EE0AF1"/>
    <w:rsid w:val="00EE4907"/>
    <w:rsid w:val="00EE7ACD"/>
    <w:rsid w:val="00EF131A"/>
    <w:rsid w:val="00EF6120"/>
    <w:rsid w:val="00F056FF"/>
    <w:rsid w:val="00F1115E"/>
    <w:rsid w:val="00F134CA"/>
    <w:rsid w:val="00F2385D"/>
    <w:rsid w:val="00F344B4"/>
    <w:rsid w:val="00F37539"/>
    <w:rsid w:val="00F43579"/>
    <w:rsid w:val="00F45116"/>
    <w:rsid w:val="00F523AF"/>
    <w:rsid w:val="00F5747E"/>
    <w:rsid w:val="00F60A3D"/>
    <w:rsid w:val="00F628CC"/>
    <w:rsid w:val="00F6452B"/>
    <w:rsid w:val="00F85255"/>
    <w:rsid w:val="00F878C2"/>
    <w:rsid w:val="00F90D9B"/>
    <w:rsid w:val="00F91734"/>
    <w:rsid w:val="00FA38F0"/>
    <w:rsid w:val="00FB36CA"/>
    <w:rsid w:val="00FB6086"/>
    <w:rsid w:val="00FC06B7"/>
    <w:rsid w:val="00FC3D18"/>
    <w:rsid w:val="00FC4B40"/>
    <w:rsid w:val="00FC6894"/>
    <w:rsid w:val="00FD14EF"/>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164a9e,#224d92,#a5a468,#ddd"/>
    </o:shapedefaults>
    <o:shapelayout v:ext="edit">
      <o:idmap v:ext="edit" data="1"/>
    </o:shapelayout>
  </w:shapeDefaults>
  <w:decimalSymbol w:val="."/>
  <w:listSeparator w:val=","/>
  <w14:docId w14:val="306D0C36"/>
  <w15:docId w15:val="{81236CCF-CACF-4885-85E8-C918FE68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D71ED3"/>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D71ED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3" ma:contentTypeDescription="Create a new document." ma:contentTypeScope="" ma:versionID="e8fe5cc0094e4cdfc996ad1baee177aa">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b1a813729e0716df74194aee168d73fb"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1A4C4-0E5F-423E-81D1-34EDFE614254}">
  <ds:schemaRefs>
    <ds:schemaRef ds:uri="http://schemas.openxmlformats.org/package/2006/metadata/core-properties"/>
    <ds:schemaRef ds:uri="http://purl.org/dc/elements/1.1/"/>
    <ds:schemaRef ds:uri="2df0df8f-fbd0-48db-a2ce-0ea70a125a10"/>
    <ds:schemaRef ds:uri="http://purl.org/dc/dcmitype/"/>
    <ds:schemaRef ds:uri="http://purl.org/dc/terms/"/>
    <ds:schemaRef ds:uri="http://schemas.microsoft.com/office/2006/documentManagement/types"/>
    <ds:schemaRef ds:uri="6a1d66e7-5826-4515-9f46-f5113b902a49"/>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5612D0-C413-42CA-B729-66FAEEAE8D4D}">
  <ds:schemaRefs>
    <ds:schemaRef ds:uri="http://schemas.microsoft.com/sharepoint/v3/contenttype/forms"/>
  </ds:schemaRefs>
</ds:datastoreItem>
</file>

<file path=customXml/itemProps3.xml><?xml version="1.0" encoding="utf-8"?>
<ds:datastoreItem xmlns:ds="http://schemas.openxmlformats.org/officeDocument/2006/customXml" ds:itemID="{C6891ED6-A679-480C-8AD2-4B9CE79C3288}">
  <ds:schemaRefs>
    <ds:schemaRef ds:uri="http://schemas.openxmlformats.org/officeDocument/2006/bibliography"/>
  </ds:schemaRefs>
</ds:datastoreItem>
</file>

<file path=customXml/itemProps4.xml><?xml version="1.0" encoding="utf-8"?>
<ds:datastoreItem xmlns:ds="http://schemas.openxmlformats.org/officeDocument/2006/customXml" ds:itemID="{604071FE-33D5-4FDC-939F-C9061EEFD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0</Pages>
  <Words>1822</Words>
  <Characters>1110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6-06-02T15:11:00Z</cp:lastPrinted>
  <dcterms:created xsi:type="dcterms:W3CDTF">2025-04-24T14:27:00Z</dcterms:created>
  <dcterms:modified xsi:type="dcterms:W3CDTF">2025-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